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2984A9" w14:textId="77777777" w:rsidR="00B461C0" w:rsidRDefault="00000000">
      <w:pPr>
        <w:ind w:left="255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TRODUCTION TO MYSQL</w:t>
      </w:r>
    </w:p>
    <w:p w14:paraId="2DD31698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16169ED6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a Database?</w:t>
      </w:r>
    </w:p>
    <w:p w14:paraId="7CD83481" w14:textId="77777777" w:rsidR="00B461C0" w:rsidRDefault="00B461C0">
      <w:pPr>
        <w:ind w:firstLine="567"/>
        <w:rPr>
          <w:rFonts w:ascii="Calibri" w:hAnsi="Calibri" w:cs="Calibri"/>
          <w:sz w:val="28"/>
          <w:szCs w:val="28"/>
        </w:rPr>
      </w:pPr>
    </w:p>
    <w:p w14:paraId="0D6344FC" w14:textId="77777777" w:rsidR="00B461C0" w:rsidRDefault="00000000">
      <w:pPr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database is an organized collection of data that can be easily accessed, managed, and updated. It stores data in a structured format, often using tables, to facilitate efficient retrieval and manipulation.</w:t>
      </w:r>
    </w:p>
    <w:p w14:paraId="345A1E70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004E6C95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ypes of Databases</w:t>
      </w:r>
    </w:p>
    <w:p w14:paraId="5BA844F4" w14:textId="77777777" w:rsidR="00B461C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lational Database (SQL-based)</w:t>
      </w:r>
      <w:r>
        <w:rPr>
          <w:rFonts w:ascii="Calibri" w:hAnsi="Calibri" w:cs="Calibri"/>
          <w:sz w:val="28"/>
          <w:szCs w:val="28"/>
        </w:rPr>
        <w:t xml:space="preserve"> – MySQL, PostgreSQL, SQL Server (uses tables with relations).</w:t>
      </w:r>
    </w:p>
    <w:p w14:paraId="616A20A7" w14:textId="77777777" w:rsidR="00B461C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SQL Database</w:t>
      </w:r>
      <w:r>
        <w:rPr>
          <w:rFonts w:ascii="Calibri" w:hAnsi="Calibri" w:cs="Calibri"/>
          <w:sz w:val="28"/>
          <w:szCs w:val="28"/>
        </w:rPr>
        <w:t xml:space="preserve"> – MongoDB, Firebase (uses documents, key-value pairs, etc.).</w:t>
      </w:r>
    </w:p>
    <w:p w14:paraId="3F7390FE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F8E3072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a Relational Database?</w:t>
      </w:r>
    </w:p>
    <w:p w14:paraId="1CE56CE4" w14:textId="77777777" w:rsidR="00B461C0" w:rsidRDefault="00B461C0">
      <w:pPr>
        <w:ind w:firstLine="567"/>
        <w:rPr>
          <w:rFonts w:ascii="Calibri" w:hAnsi="Calibri" w:cs="Calibri"/>
          <w:b/>
          <w:bCs/>
          <w:sz w:val="28"/>
          <w:szCs w:val="28"/>
        </w:rPr>
      </w:pPr>
    </w:p>
    <w:p w14:paraId="288F3AC0" w14:textId="77777777" w:rsidR="00B461C0" w:rsidRDefault="00000000">
      <w:pPr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 Relational Database (RDBMS - Relational Database Management</w:t>
      </w:r>
      <w:r>
        <w:rPr>
          <w:rFonts w:ascii="Calibri" w:hAnsi="Calibri" w:cs="Calibri"/>
          <w:sz w:val="28"/>
          <w:szCs w:val="28"/>
        </w:rPr>
        <w:t xml:space="preserve"> System) is a type of database that stores data in structured tables with rows and columns. The tables are related to each other through primary keys and foreign keys to maintain data integrity.</w:t>
      </w:r>
    </w:p>
    <w:p w14:paraId="19CD9C03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7FE6E4C5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dvantages of Relational Databases</w:t>
      </w:r>
    </w:p>
    <w:p w14:paraId="57E356EC" w14:textId="77777777" w:rsidR="00B461C0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ructured &amp; Organized: Data is stored in a well-defined manner.</w:t>
      </w:r>
    </w:p>
    <w:p w14:paraId="478A713A" w14:textId="77777777" w:rsidR="00B461C0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a Integrity: Enforces relationships using Primary Keys and Foreign Keys.</w:t>
      </w:r>
    </w:p>
    <w:p w14:paraId="2526A194" w14:textId="77777777" w:rsidR="00B461C0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alability: Can handle large datasets efficiently.</w:t>
      </w:r>
    </w:p>
    <w:p w14:paraId="561166A2" w14:textId="77777777" w:rsidR="00B461C0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curity: Supports user permissions and access control.</w:t>
      </w:r>
    </w:p>
    <w:p w14:paraId="749B33B5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011BA550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1CA19999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7E8E4A83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33CD7751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C673A10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F2B5745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CBFDBCA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75FB988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E5D9EDA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8A3E231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2295934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74FECD8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03DE2DA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1348A82" w14:textId="77777777" w:rsidR="00B461C0" w:rsidRDefault="00B461C0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7B25160" w14:textId="77777777" w:rsidR="00B461C0" w:rsidRDefault="00000000">
      <w:pPr>
        <w:ind w:left="1701" w:firstLine="851"/>
        <w:rPr>
          <w:rFonts w:ascii="Calibri" w:hAnsi="Calibri" w:cs="Calibri"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STALLATION AND SETUP</w:t>
      </w:r>
    </w:p>
    <w:p w14:paraId="0EE8B9E7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1130874C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ep 1: Download MySQL Installer</w:t>
      </w:r>
    </w:p>
    <w:p w14:paraId="0DC320D1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1CE99DE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the official MySQL website: </w:t>
      </w:r>
      <w:hyperlink r:id="rId9" w:history="1">
        <w:r w:rsidR="00B461C0">
          <w:rPr>
            <w:rStyle w:val="Hyperlink"/>
            <w:rFonts w:ascii="Calibri" w:hAnsi="Calibri" w:cs="Calibri"/>
            <w:sz w:val="28"/>
            <w:szCs w:val="28"/>
          </w:rPr>
          <w:t>MySQL Installer</w:t>
        </w:r>
      </w:hyperlink>
    </w:p>
    <w:p w14:paraId="3DF18602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wnload Latest Version From this website.</w:t>
      </w:r>
    </w:p>
    <w:p w14:paraId="75AEC294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oose the version for your operating system:</w:t>
      </w:r>
    </w:p>
    <w:p w14:paraId="4C6BAF63" w14:textId="77777777" w:rsidR="00B461C0" w:rsidRDefault="00000000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indows (.</w:t>
      </w:r>
      <w:proofErr w:type="spellStart"/>
      <w:r>
        <w:rPr>
          <w:rFonts w:ascii="Calibri" w:hAnsi="Calibri" w:cs="Calibri"/>
          <w:sz w:val="28"/>
          <w:szCs w:val="28"/>
        </w:rPr>
        <w:t>msi</w:t>
      </w:r>
      <w:proofErr w:type="spellEnd"/>
      <w:r>
        <w:rPr>
          <w:rFonts w:ascii="Calibri" w:hAnsi="Calibri" w:cs="Calibri"/>
          <w:sz w:val="28"/>
          <w:szCs w:val="28"/>
        </w:rPr>
        <w:t>)</w:t>
      </w:r>
    </w:p>
    <w:p w14:paraId="5A343A1C" w14:textId="77777777" w:rsidR="00B461C0" w:rsidRDefault="00000000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cOS (.dmg)</w:t>
      </w:r>
    </w:p>
    <w:p w14:paraId="20A63983" w14:textId="77777777" w:rsidR="00B461C0" w:rsidRDefault="00000000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nux (.rpm/.deb)</w:t>
      </w:r>
    </w:p>
    <w:p w14:paraId="23F91B4D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Download, then scroll down and select "No thanks, just start my download."</w:t>
      </w:r>
    </w:p>
    <w:p w14:paraId="2699221B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oosing a Setup as “custom”</w:t>
      </w:r>
    </w:p>
    <w:p w14:paraId="5BBE2413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 to MySQL Server 8.0 Drop Down -&gt; Select Latest Version.</w:t>
      </w:r>
    </w:p>
    <w:p w14:paraId="287AC492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 to Applications Drop Down -&gt; Select MySQL Workbench-&gt; Select Latest Version.</w:t>
      </w:r>
    </w:p>
    <w:p w14:paraId="08D3DC73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o to MySQL Shell Drop Down -&gt; Select MySQL Workbench-&gt; Select Latest Version.</w:t>
      </w:r>
    </w:p>
    <w:p w14:paraId="42BCDF39" w14:textId="77777777" w:rsidR="00B461C0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ck “Execute” to install.</w:t>
      </w:r>
    </w:p>
    <w:p w14:paraId="62CC776E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590E9C1D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lease refer below video for more clarity on the step involved in installation of MYSQL.</w:t>
      </w:r>
    </w:p>
    <w:p w14:paraId="2087E69E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18A70C53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hyperlink r:id="rId10" w:history="1">
        <w:r>
          <w:rPr>
            <w:rStyle w:val="Hyperlink"/>
            <w:rFonts w:ascii="Calibri" w:hAnsi="Calibri"/>
            <w:sz w:val="28"/>
            <w:szCs w:val="28"/>
          </w:rPr>
          <w:t>https://www.youtube.com/watch?v=uj4OYk5nKCg</w:t>
        </w:r>
        <w:r>
          <w:rPr>
            <w:rStyle w:val="Hyperlink"/>
            <w:rFonts w:ascii="Calibri" w:hAnsi="Calibri" w:cs="Calibri"/>
            <w:b/>
            <w:bCs/>
            <w:sz w:val="28"/>
            <w:szCs w:val="28"/>
          </w:rPr>
          <w:br w:type="page"/>
        </w:r>
      </w:hyperlink>
      <w:r w:rsidR="00000000">
        <w:rPr>
          <w:rFonts w:ascii="Calibri" w:hAnsi="Calibri" w:cs="Calibri"/>
          <w:b/>
          <w:bCs/>
          <w:sz w:val="28"/>
          <w:szCs w:val="28"/>
        </w:rPr>
        <w:tab/>
      </w:r>
      <w:r w:rsidR="00000000">
        <w:rPr>
          <w:rFonts w:ascii="Calibri" w:hAnsi="Calibri" w:cs="Calibri"/>
          <w:b/>
          <w:bCs/>
          <w:sz w:val="28"/>
          <w:szCs w:val="28"/>
        </w:rPr>
        <w:tab/>
      </w:r>
      <w:r w:rsidR="0000000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UNDERSTANDING DATABASES, TABLES AND RELATIONSHIPS</w:t>
      </w:r>
    </w:p>
    <w:p w14:paraId="5B908638" w14:textId="77777777" w:rsidR="00B461C0" w:rsidRDefault="00B461C0">
      <w:pPr>
        <w:ind w:left="993"/>
        <w:rPr>
          <w:rFonts w:ascii="Calibri" w:hAnsi="Calibri" w:cs="Calibri"/>
          <w:sz w:val="28"/>
          <w:szCs w:val="28"/>
        </w:rPr>
      </w:pPr>
    </w:p>
    <w:p w14:paraId="527A09C7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1. What is a Database?</w:t>
      </w:r>
    </w:p>
    <w:p w14:paraId="2ED605AA" w14:textId="77777777" w:rsidR="00B461C0" w:rsidRDefault="00000000">
      <w:pPr>
        <w:ind w:firstLine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database is an organized collection of data that stores information efficiently for easy access and management.</w:t>
      </w:r>
    </w:p>
    <w:p w14:paraId="63A41396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2890509D" w14:textId="77777777" w:rsidR="00B461C0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  <w:r>
        <w:rPr>
          <w:rFonts w:ascii="Calibri" w:hAnsi="Calibri" w:cs="Calibri"/>
          <w:sz w:val="28"/>
          <w:szCs w:val="28"/>
        </w:rPr>
        <w:t xml:space="preserve"> A school database stores student records, courses, and teachers' details.</w:t>
      </w:r>
    </w:p>
    <w:p w14:paraId="437158D3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E695C8F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2. What is a Table?</w:t>
      </w:r>
    </w:p>
    <w:p w14:paraId="5B10C5D8" w14:textId="77777777" w:rsidR="00B461C0" w:rsidRDefault="00B461C0">
      <w:pPr>
        <w:ind w:firstLine="720"/>
        <w:rPr>
          <w:rFonts w:ascii="Calibri" w:hAnsi="Calibri" w:cs="Calibri"/>
          <w:sz w:val="28"/>
          <w:szCs w:val="28"/>
        </w:rPr>
      </w:pPr>
    </w:p>
    <w:p w14:paraId="2D82DEE3" w14:textId="77777777" w:rsidR="00B461C0" w:rsidRDefault="00000000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table is a structured way to store data inside a database using rows and columns.</w:t>
      </w:r>
    </w:p>
    <w:p w14:paraId="10AD8821" w14:textId="77777777" w:rsidR="00B461C0" w:rsidRDefault="00B461C0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</w:p>
    <w:p w14:paraId="6C4C0F69" w14:textId="77777777" w:rsidR="00B461C0" w:rsidRDefault="00000000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udents Table:</w:t>
      </w:r>
    </w:p>
    <w:tbl>
      <w:tblPr>
        <w:tblpPr w:leftFromText="180" w:rightFromText="180" w:vertAnchor="text" w:horzAnchor="page" w:tblpX="2185" w:tblpY="85"/>
        <w:tblOverlap w:val="never"/>
        <w:tblW w:w="5915" w:type="dxa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622"/>
        <w:gridCol w:w="1357"/>
        <w:gridCol w:w="1534"/>
      </w:tblGrid>
      <w:tr w:rsidR="00B461C0" w14:paraId="31EC9BBE" w14:textId="77777777">
        <w:trPr>
          <w:trHeight w:val="372"/>
          <w:tblHeader/>
          <w:tblCellSpacing w:w="15" w:type="dxa"/>
        </w:trPr>
        <w:tc>
          <w:tcPr>
            <w:tcW w:w="1357" w:type="dxa"/>
            <w:vAlign w:val="center"/>
          </w:tcPr>
          <w:p w14:paraId="3CF81C8A" w14:textId="77777777" w:rsidR="00B461C0" w:rsidRDefault="0000000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tudentID</w:t>
            </w:r>
            <w:proofErr w:type="spellEnd"/>
          </w:p>
        </w:tc>
        <w:tc>
          <w:tcPr>
            <w:tcW w:w="1592" w:type="dxa"/>
            <w:vAlign w:val="center"/>
          </w:tcPr>
          <w:p w14:paraId="156BBB78" w14:textId="77777777" w:rsidR="00B461C0" w:rsidRDefault="0000000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Name</w:t>
            </w:r>
          </w:p>
        </w:tc>
        <w:tc>
          <w:tcPr>
            <w:tcW w:w="1327" w:type="dxa"/>
            <w:vAlign w:val="center"/>
          </w:tcPr>
          <w:p w14:paraId="61039C32" w14:textId="77777777" w:rsidR="00B461C0" w:rsidRDefault="0000000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Age</w:t>
            </w:r>
          </w:p>
        </w:tc>
        <w:tc>
          <w:tcPr>
            <w:tcW w:w="1489" w:type="dxa"/>
            <w:vAlign w:val="center"/>
          </w:tcPr>
          <w:p w14:paraId="628C0D71" w14:textId="77777777" w:rsidR="00B461C0" w:rsidRDefault="00000000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Class</w:t>
            </w:r>
          </w:p>
        </w:tc>
      </w:tr>
      <w:tr w:rsidR="00B461C0" w14:paraId="037BCFCF" w14:textId="77777777">
        <w:trPr>
          <w:trHeight w:val="372"/>
          <w:tblCellSpacing w:w="15" w:type="dxa"/>
        </w:trPr>
        <w:tc>
          <w:tcPr>
            <w:tcW w:w="1357" w:type="dxa"/>
            <w:vAlign w:val="center"/>
          </w:tcPr>
          <w:p w14:paraId="5D1F8CE2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</w:tcPr>
          <w:p w14:paraId="1E6C912C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ohn</w:t>
            </w:r>
          </w:p>
        </w:tc>
        <w:tc>
          <w:tcPr>
            <w:tcW w:w="1327" w:type="dxa"/>
            <w:vAlign w:val="center"/>
          </w:tcPr>
          <w:p w14:paraId="4609FB02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1489" w:type="dxa"/>
            <w:vAlign w:val="center"/>
          </w:tcPr>
          <w:p w14:paraId="07EF5425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A</w:t>
            </w:r>
          </w:p>
        </w:tc>
      </w:tr>
      <w:tr w:rsidR="00B461C0" w14:paraId="4582F08C" w14:textId="77777777">
        <w:trPr>
          <w:trHeight w:val="27"/>
          <w:tblCellSpacing w:w="15" w:type="dxa"/>
        </w:trPr>
        <w:tc>
          <w:tcPr>
            <w:tcW w:w="1357" w:type="dxa"/>
            <w:vAlign w:val="center"/>
          </w:tcPr>
          <w:p w14:paraId="3FDFECCD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</w:tcPr>
          <w:p w14:paraId="0C8C3B95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lice</w:t>
            </w:r>
          </w:p>
        </w:tc>
        <w:tc>
          <w:tcPr>
            <w:tcW w:w="1327" w:type="dxa"/>
            <w:vAlign w:val="center"/>
          </w:tcPr>
          <w:p w14:paraId="7AD68510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1489" w:type="dxa"/>
            <w:vAlign w:val="center"/>
          </w:tcPr>
          <w:p w14:paraId="12BBB106" w14:textId="77777777" w:rsidR="00B461C0" w:rsidRDefault="00000000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B</w:t>
            </w:r>
          </w:p>
        </w:tc>
      </w:tr>
    </w:tbl>
    <w:p w14:paraId="4B52FBA2" w14:textId="77777777" w:rsidR="00B461C0" w:rsidRDefault="00B461C0">
      <w:pPr>
        <w:ind w:left="993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98C4859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25C057A6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5EEF428F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1BD95E30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CFF2309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 xml:space="preserve">3. What is Relationship? </w:t>
      </w:r>
    </w:p>
    <w:p w14:paraId="62F01B09" w14:textId="77777777" w:rsidR="00B461C0" w:rsidRDefault="00000000">
      <w:pPr>
        <w:tabs>
          <w:tab w:val="left" w:pos="99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304A1165" w14:textId="77777777" w:rsidR="00B461C0" w:rsidRDefault="00000000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Relationship defines how tables connect to each other using </w:t>
      </w:r>
      <w:r>
        <w:rPr>
          <w:rFonts w:ascii="Calibri" w:hAnsi="Calibri" w:cs="Calibri"/>
          <w:b/>
          <w:bCs/>
          <w:sz w:val="28"/>
          <w:szCs w:val="28"/>
        </w:rPr>
        <w:t>Primary Keys (PK)</w:t>
      </w:r>
      <w:r>
        <w:rPr>
          <w:rFonts w:ascii="Calibri" w:hAnsi="Calibri" w:cs="Calibri"/>
          <w:sz w:val="28"/>
          <w:szCs w:val="28"/>
        </w:rPr>
        <w:t xml:space="preserve"> and </w:t>
      </w:r>
      <w:r>
        <w:rPr>
          <w:rFonts w:ascii="Calibri" w:hAnsi="Calibri" w:cs="Calibri"/>
          <w:b/>
          <w:bCs/>
          <w:sz w:val="28"/>
          <w:szCs w:val="28"/>
        </w:rPr>
        <w:t>Foreign Keys (FK).</w:t>
      </w:r>
    </w:p>
    <w:p w14:paraId="248A2377" w14:textId="77777777" w:rsidR="00B461C0" w:rsidRDefault="00B461C0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</w:p>
    <w:p w14:paraId="627F428D" w14:textId="77777777" w:rsidR="00B461C0" w:rsidRDefault="00000000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rolments Table:</w:t>
      </w:r>
    </w:p>
    <w:tbl>
      <w:tblPr>
        <w:tblW w:w="5793" w:type="dxa"/>
        <w:tblCellSpacing w:w="1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838"/>
        <w:gridCol w:w="1697"/>
      </w:tblGrid>
      <w:tr w:rsidR="00B461C0" w14:paraId="01D91C7E" w14:textId="77777777">
        <w:trPr>
          <w:trHeight w:val="477"/>
          <w:tblHeader/>
          <w:tblCellSpacing w:w="15" w:type="dxa"/>
        </w:trPr>
        <w:tc>
          <w:tcPr>
            <w:tcW w:w="0" w:type="auto"/>
            <w:vAlign w:val="center"/>
          </w:tcPr>
          <w:p w14:paraId="47290F83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nrolment_ID</w:t>
            </w:r>
            <w:proofErr w:type="spellEnd"/>
          </w:p>
        </w:tc>
        <w:tc>
          <w:tcPr>
            <w:tcW w:w="0" w:type="auto"/>
            <w:vAlign w:val="center"/>
          </w:tcPr>
          <w:p w14:paraId="0D44EAD6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</w:tcPr>
          <w:p w14:paraId="27F1C9D8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urse_ID</w:t>
            </w:r>
            <w:proofErr w:type="spellEnd"/>
          </w:p>
        </w:tc>
      </w:tr>
      <w:tr w:rsidR="00B461C0" w14:paraId="6FFBE866" w14:textId="77777777">
        <w:trPr>
          <w:trHeight w:val="477"/>
          <w:tblCellSpacing w:w="15" w:type="dxa"/>
        </w:trPr>
        <w:tc>
          <w:tcPr>
            <w:tcW w:w="0" w:type="auto"/>
            <w:vAlign w:val="center"/>
          </w:tcPr>
          <w:p w14:paraId="0126CA05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820D6CB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EDD0454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1</w:t>
            </w:r>
          </w:p>
        </w:tc>
      </w:tr>
      <w:tr w:rsidR="00B461C0" w14:paraId="0CA7C7EC" w14:textId="77777777">
        <w:trPr>
          <w:trHeight w:val="466"/>
          <w:tblCellSpacing w:w="15" w:type="dxa"/>
        </w:trPr>
        <w:tc>
          <w:tcPr>
            <w:tcW w:w="0" w:type="auto"/>
            <w:vAlign w:val="center"/>
          </w:tcPr>
          <w:p w14:paraId="2E0F81C0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3F15D6C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7D99B453" w14:textId="77777777" w:rsidR="00B461C0" w:rsidRDefault="00000000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2</w:t>
            </w:r>
          </w:p>
        </w:tc>
      </w:tr>
    </w:tbl>
    <w:p w14:paraId="1BAD4E47" w14:textId="77777777" w:rsidR="00B461C0" w:rsidRDefault="00B461C0">
      <w:pPr>
        <w:tabs>
          <w:tab w:val="left" w:pos="996"/>
        </w:tabs>
        <w:rPr>
          <w:rFonts w:ascii="Calibri" w:hAnsi="Calibri" w:cs="Calibri"/>
          <w:sz w:val="28"/>
          <w:szCs w:val="28"/>
        </w:rPr>
      </w:pPr>
    </w:p>
    <w:p w14:paraId="62A0AD58" w14:textId="77777777" w:rsidR="00B461C0" w:rsidRDefault="00B461C0">
      <w:pPr>
        <w:tabs>
          <w:tab w:val="left" w:pos="996"/>
        </w:tabs>
        <w:rPr>
          <w:rFonts w:ascii="Calibri" w:hAnsi="Calibri" w:cs="Calibri"/>
          <w:sz w:val="28"/>
          <w:szCs w:val="28"/>
        </w:rPr>
      </w:pPr>
    </w:p>
    <w:p w14:paraId="4926E19C" w14:textId="77777777" w:rsidR="00B461C0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3A9F2F0" w14:textId="77777777" w:rsidR="00B461C0" w:rsidRDefault="0000000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DATA TYPES IN MYSQL</w:t>
      </w:r>
    </w:p>
    <w:p w14:paraId="59D9D626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4F95E7A" w14:textId="77777777" w:rsidR="00B461C0" w:rsidRDefault="00000000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MySQL provides different data types to store various kinds of data efficiently. These data types are categorized into Numeric, String (Character), and Date &amp; Time types.</w:t>
      </w:r>
    </w:p>
    <w:p w14:paraId="3DAA2CA9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4802E07" w14:textId="77777777" w:rsidR="00B461C0" w:rsidRDefault="00000000">
      <w:pPr>
        <w:pStyle w:val="ListParagraph"/>
        <w:numPr>
          <w:ilvl w:val="0"/>
          <w:numId w:val="4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Numeric Data Types</w:t>
      </w:r>
    </w:p>
    <w:p w14:paraId="0472AC32" w14:textId="77777777" w:rsidR="00B461C0" w:rsidRDefault="00000000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Used to store numbers, including integers and decimals. </w:t>
      </w:r>
    </w:p>
    <w:p w14:paraId="3E44B1FC" w14:textId="77777777" w:rsidR="00B461C0" w:rsidRDefault="00000000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Example - INT, FLOAT, DECIMAL</w:t>
      </w:r>
    </w:p>
    <w:p w14:paraId="6C6CF6BF" w14:textId="77777777" w:rsidR="00B461C0" w:rsidRDefault="00B461C0">
      <w:pPr>
        <w:pStyle w:val="ListParagraph"/>
        <w:rPr>
          <w:rFonts w:ascii="Calibri" w:hAnsi="Calibri" w:cs="Calibri"/>
          <w:color w:val="000000" w:themeColor="text1"/>
          <w:sz w:val="28"/>
          <w:szCs w:val="28"/>
        </w:rPr>
      </w:pPr>
    </w:p>
    <w:p w14:paraId="2B42F44D" w14:textId="77777777" w:rsidR="00B461C0" w:rsidRDefault="00000000">
      <w:pPr>
        <w:pStyle w:val="ListParagraph"/>
        <w:numPr>
          <w:ilvl w:val="0"/>
          <w:numId w:val="4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ring (Character) Data Types</w:t>
      </w:r>
    </w:p>
    <w:p w14:paraId="42A2EBA4" w14:textId="77777777" w:rsidR="00B461C0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d to store text, characters, or binary data.</w:t>
      </w:r>
    </w:p>
    <w:p w14:paraId="7F36B8DB" w14:textId="77777777" w:rsidR="00B461C0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Example - CHAR(n), VARCHAR(n), TEXT</w:t>
      </w:r>
    </w:p>
    <w:p w14:paraId="715EB84B" w14:textId="77777777" w:rsidR="00B461C0" w:rsidRDefault="00B461C0">
      <w:pPr>
        <w:pStyle w:val="ListParagraph"/>
        <w:rPr>
          <w:rFonts w:ascii="Calibri" w:hAnsi="Calibri" w:cs="Calibri"/>
          <w:color w:val="000000" w:themeColor="text1"/>
          <w:sz w:val="28"/>
          <w:szCs w:val="28"/>
        </w:rPr>
      </w:pPr>
    </w:p>
    <w:p w14:paraId="59D1167F" w14:textId="77777777" w:rsidR="00B461C0" w:rsidRDefault="00000000">
      <w:pPr>
        <w:pStyle w:val="ListParagraph"/>
        <w:numPr>
          <w:ilvl w:val="0"/>
          <w:numId w:val="4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ate &amp; Time Data Types</w:t>
      </w:r>
    </w:p>
    <w:p w14:paraId="4558ECB7" w14:textId="77777777" w:rsidR="00B461C0" w:rsidRDefault="00000000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d to store date, time, and timestamps.</w:t>
      </w:r>
    </w:p>
    <w:p w14:paraId="7F7DF581" w14:textId="77777777" w:rsidR="00B461C0" w:rsidRDefault="00000000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Example – DATE, DATETIME, TIMESTAMP, TIME &amp; YEAR</w:t>
      </w:r>
    </w:p>
    <w:p w14:paraId="1E404B94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23A02E08" w14:textId="77777777" w:rsidR="00B461C0" w:rsidRDefault="00000000">
      <w:pPr>
        <w:pStyle w:val="ListParagraph"/>
        <w:ind w:left="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hoosing the Right Data Type</w:t>
      </w:r>
    </w:p>
    <w:p w14:paraId="5312A466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Use VARCHAR instead of CHAR for variable-length text. 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Use TIMESTAMP for automatic date tracking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Avoid TEXT for frequently queried data.</w:t>
      </w:r>
    </w:p>
    <w:p w14:paraId="0D39BF70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B71F21E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D625F35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1EB6D44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FCB8A97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E90A83C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E92D66C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238B1CB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4099A4D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F7168D8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CCFFD63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2388D69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E95FC29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AF7BD62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D29489E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3D3C471" w14:textId="77777777" w:rsidR="00B461C0" w:rsidRDefault="00B461C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E240462" w14:textId="77777777" w:rsidR="00B461C0" w:rsidRDefault="00000000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MANIPULATING TABLES IN MYSQL</w:t>
      </w:r>
    </w:p>
    <w:p w14:paraId="56C8FB91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767CCF4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reating a Table</w:t>
      </w:r>
    </w:p>
    <w:p w14:paraId="642EA054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6BC9A1BC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To create a table, use the CREATE TABLE statement.</w:t>
      </w:r>
    </w:p>
    <w:p w14:paraId="314EA6BA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15F0A1C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: Creating a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</w:rPr>
        <w:t>students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</w:rPr>
        <w:t xml:space="preserve"> table</w:t>
      </w:r>
    </w:p>
    <w:p w14:paraId="2613942A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Students (</w:t>
      </w:r>
    </w:p>
    <w:p w14:paraId="5827C761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,</w:t>
      </w:r>
    </w:p>
    <w:p w14:paraId="0918AFF4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 (50),</w:t>
      </w:r>
    </w:p>
    <w:p w14:paraId="1322E3B5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Age INT,</w:t>
      </w:r>
    </w:p>
    <w:p w14:paraId="3C8655D8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Class VARCHAR (10)</w:t>
      </w:r>
    </w:p>
    <w:p w14:paraId="08981710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4DB98140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0A0562E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serting Data into a Table</w:t>
      </w:r>
    </w:p>
    <w:p w14:paraId="02170C10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49368420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 the INSERT INTO statement to add records.</w:t>
      </w:r>
    </w:p>
    <w:p w14:paraId="4B778FF3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4DA4354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Adding a student detail into Students Table</w:t>
      </w:r>
    </w:p>
    <w:p w14:paraId="0455D67E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INSERT INTO Students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, Name, Age, Class)</w:t>
      </w:r>
    </w:p>
    <w:p w14:paraId="6C12659B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VALUES </w:t>
      </w:r>
    </w:p>
    <w:p w14:paraId="18D0D03D" w14:textId="77777777" w:rsidR="00B461C0" w:rsidRDefault="00000000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(1, 'Alice', 20, 'A', 'New York'),</w:t>
      </w:r>
    </w:p>
    <w:p w14:paraId="1DD1816A" w14:textId="77777777" w:rsidR="00B461C0" w:rsidRDefault="00000000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(2, 'Bob', 22, 'B', 'Los Angeles'),</w:t>
      </w:r>
    </w:p>
    <w:p w14:paraId="095E7D67" w14:textId="77777777" w:rsidR="00B461C0" w:rsidRDefault="00000000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(3, 'Charlie', 21, 'A', 'Chicago'),</w:t>
      </w:r>
    </w:p>
    <w:p w14:paraId="08FD8D3F" w14:textId="77777777" w:rsidR="00B461C0" w:rsidRDefault="00000000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(4, 'David', 23, 'C', 'Houston'),</w:t>
      </w:r>
    </w:p>
    <w:p w14:paraId="02205F8A" w14:textId="77777777" w:rsidR="00B461C0" w:rsidRDefault="00000000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(5, 'Eve', 20, 'B', 'Phoenix');</w:t>
      </w:r>
    </w:p>
    <w:p w14:paraId="2EFDE6B5" w14:textId="77777777" w:rsidR="00B461C0" w:rsidRDefault="00B461C0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D8882B9" w14:textId="77777777" w:rsidR="00B461C0" w:rsidRDefault="00B461C0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90BE34C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81BD09F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etrieving Data from a Table</w:t>
      </w:r>
    </w:p>
    <w:p w14:paraId="1E1F40D3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3006A90F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 the SELECT statement to retrieve records.</w:t>
      </w:r>
    </w:p>
    <w:p w14:paraId="0A906617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0A93853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Get students details from </w:t>
      </w:r>
      <w:proofErr w:type="gramStart"/>
      <w:r>
        <w:rPr>
          <w:rFonts w:ascii="Calibri" w:hAnsi="Calibri" w:cs="Calibri"/>
          <w:color w:val="000000" w:themeColor="text1"/>
          <w:sz w:val="28"/>
          <w:szCs w:val="28"/>
        </w:rPr>
        <w:t>students</w:t>
      </w:r>
      <w:proofErr w:type="gramEnd"/>
      <w:r>
        <w:rPr>
          <w:rFonts w:ascii="Calibri" w:hAnsi="Calibri" w:cs="Calibri"/>
          <w:color w:val="000000" w:themeColor="text1"/>
          <w:sz w:val="28"/>
          <w:szCs w:val="28"/>
        </w:rPr>
        <w:t xml:space="preserve"> table</w:t>
      </w:r>
    </w:p>
    <w:p w14:paraId="56E2BC4A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Students; // To get all the records</w:t>
      </w:r>
    </w:p>
    <w:p w14:paraId="535E518D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Name, Age FROM Students; // To get specific columns</w:t>
      </w:r>
    </w:p>
    <w:p w14:paraId="646B72ED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924CCBC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3CF0B95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18FC3151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Updating Data in Table</w:t>
      </w:r>
    </w:p>
    <w:p w14:paraId="1DFCB044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202F141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 the UPDATE statement to modify existing records.</w:t>
      </w:r>
    </w:p>
    <w:p w14:paraId="45EE0834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BD9892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Updating a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</w:rPr>
        <w:t>students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</w:rPr>
        <w:t xml:space="preserve"> age</w:t>
      </w:r>
    </w:p>
    <w:p w14:paraId="1F92F62D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UPDATE Students SET Age = 16 WHERE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1;</w:t>
      </w:r>
    </w:p>
    <w:p w14:paraId="63FAEDB8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C7E8FBA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eleting Data from Table</w:t>
      </w:r>
    </w:p>
    <w:p w14:paraId="0E5C8AEB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F4A23A1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 the DELETE statement to remove records.</w:t>
      </w:r>
    </w:p>
    <w:p w14:paraId="2A458B31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8F99704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Delete a record from </w:t>
      </w:r>
      <w:proofErr w:type="gramStart"/>
      <w:r>
        <w:rPr>
          <w:rFonts w:ascii="Calibri" w:hAnsi="Calibri" w:cs="Calibri"/>
          <w:color w:val="000000" w:themeColor="text1"/>
          <w:sz w:val="28"/>
          <w:szCs w:val="28"/>
        </w:rPr>
        <w:t>students</w:t>
      </w:r>
      <w:proofErr w:type="gramEnd"/>
      <w:r>
        <w:rPr>
          <w:rFonts w:ascii="Calibri" w:hAnsi="Calibri" w:cs="Calibri"/>
          <w:color w:val="000000" w:themeColor="text1"/>
          <w:sz w:val="28"/>
          <w:szCs w:val="28"/>
        </w:rPr>
        <w:t xml:space="preserve"> table</w:t>
      </w:r>
    </w:p>
    <w:p w14:paraId="2A23417B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DELETE FROM Students WHERE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1;</w:t>
      </w:r>
    </w:p>
    <w:p w14:paraId="2593DB09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446A975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ltering the Table</w:t>
      </w:r>
    </w:p>
    <w:p w14:paraId="15DFC865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45178AD4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Modify a table structure using ALTER TABLE.</w:t>
      </w:r>
    </w:p>
    <w:p w14:paraId="3335D370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2FD4329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Add a new column</w:t>
      </w:r>
    </w:p>
    <w:p w14:paraId="39063CB5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ALTER TABLE Students ADD COLUMN Email VARCHAR (100);</w:t>
      </w:r>
    </w:p>
    <w:p w14:paraId="3F53CA2A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ample: </w:t>
      </w:r>
      <w:r>
        <w:rPr>
          <w:rFonts w:ascii="Calibri" w:hAnsi="Calibri" w:cs="Calibri"/>
          <w:color w:val="000000" w:themeColor="text1"/>
          <w:sz w:val="28"/>
          <w:szCs w:val="28"/>
        </w:rPr>
        <w:t>Change a column data type</w:t>
      </w:r>
    </w:p>
    <w:p w14:paraId="0C7F8201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ALTER TABLE Students MODIFY COLUMN Age TINYINT;</w:t>
      </w:r>
    </w:p>
    <w:p w14:paraId="12AB248D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: </w:t>
      </w:r>
      <w:r>
        <w:rPr>
          <w:rFonts w:ascii="Calibri" w:hAnsi="Calibri" w:cs="Calibri"/>
          <w:color w:val="000000" w:themeColor="text1"/>
          <w:sz w:val="28"/>
          <w:szCs w:val="28"/>
        </w:rPr>
        <w:t>Delete a column</w:t>
      </w:r>
    </w:p>
    <w:p w14:paraId="4AA5F3F0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ALTER TABLE Students DROP COLUMN Email;</w:t>
      </w:r>
    </w:p>
    <w:p w14:paraId="5B8C194D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8B37405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ropping a Table</w:t>
      </w:r>
    </w:p>
    <w:p w14:paraId="07769D84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6C857F2E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 DROP TABLE to permanently delete a table.</w:t>
      </w:r>
    </w:p>
    <w:p w14:paraId="586D0AAF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A3FC8E4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ample: </w:t>
      </w:r>
      <w:r>
        <w:rPr>
          <w:rFonts w:ascii="Calibri" w:hAnsi="Calibri" w:cs="Calibri"/>
          <w:color w:val="000000" w:themeColor="text1"/>
          <w:sz w:val="28"/>
          <w:szCs w:val="28"/>
        </w:rPr>
        <w:t>Delete the Students table</w:t>
      </w:r>
    </w:p>
    <w:p w14:paraId="2C0AD38E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DROP TABLE Students;</w:t>
      </w:r>
    </w:p>
    <w:p w14:paraId="3662CAAC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7060B65" w14:textId="77777777" w:rsidR="00B461C0" w:rsidRDefault="00000000">
      <w:pPr>
        <w:pStyle w:val="ListParagraph"/>
        <w:numPr>
          <w:ilvl w:val="0"/>
          <w:numId w:val="8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runcating a Table</w:t>
      </w:r>
    </w:p>
    <w:p w14:paraId="0DEFCC2E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4378B3D0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Use TRUNCATE TABLE to delete all records while keeping the table structure.</w:t>
      </w:r>
    </w:p>
    <w:p w14:paraId="089707C2" w14:textId="77777777" w:rsidR="00B461C0" w:rsidRDefault="00B461C0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511651C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ample: </w:t>
      </w:r>
      <w:r>
        <w:rPr>
          <w:rFonts w:ascii="Calibri" w:hAnsi="Calibri" w:cs="Calibri"/>
          <w:color w:val="000000" w:themeColor="text1"/>
          <w:sz w:val="28"/>
          <w:szCs w:val="28"/>
        </w:rPr>
        <w:t>Truncate the data in Students table</w:t>
      </w:r>
    </w:p>
    <w:p w14:paraId="2760AF87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TRUNCATE TABLE Students;</w:t>
      </w:r>
    </w:p>
    <w:p w14:paraId="433A850A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370EB6E9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Insert Data from another Table:</w:t>
      </w:r>
    </w:p>
    <w:p w14:paraId="4A8BE029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32364BA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Instead of manually adding values, you can insert data from another table.</w:t>
      </w:r>
    </w:p>
    <w:p w14:paraId="2FDC19A0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9CFD1E3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INSERT INTO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Graduated_Students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, Name, Age)  </w:t>
      </w:r>
    </w:p>
    <w:p w14:paraId="24B3C53D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, Name, Age FROM Students WHERE Age &gt; 18;</w:t>
      </w:r>
    </w:p>
    <w:p w14:paraId="1FA26B7C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50241F9" w14:textId="77777777" w:rsidR="00B461C0" w:rsidRDefault="00B461C0">
      <w:pPr>
        <w:pStyle w:val="ListParagraph"/>
        <w:ind w:left="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2A9C3B3" w14:textId="77777777" w:rsidR="00B461C0" w:rsidRDefault="00000000">
      <w:pPr>
        <w:pStyle w:val="ListParagraph"/>
        <w:ind w:left="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the SQL LIKE Operator?</w:t>
      </w:r>
    </w:p>
    <w:p w14:paraId="35C5867D" w14:textId="77777777" w:rsidR="00B461C0" w:rsidRDefault="00B461C0">
      <w:pPr>
        <w:pStyle w:val="ListParagraph"/>
        <w:ind w:left="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5C548CA" w14:textId="77777777" w:rsidR="00B461C0" w:rsidRDefault="00000000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The LIKE operator is used in a WHERE clause to search for a specified pattern in a column</w:t>
      </w:r>
    </w:p>
    <w:p w14:paraId="2C86765A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% - Represents zero, one, or multiple characters.</w:t>
      </w:r>
    </w:p>
    <w:p w14:paraId="3D773609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_ - Represents a single character.</w:t>
      </w:r>
    </w:p>
    <w:p w14:paraId="2160BADB" w14:textId="61C0750A" w:rsidR="00B461C0" w:rsidRDefault="00000000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SELECT * FROM employees WHERE name LIKE '%_son';</w:t>
      </w:r>
    </w:p>
    <w:p w14:paraId="16ED3742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56D8E55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6FA24EC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UMMARY</w:t>
      </w:r>
    </w:p>
    <w:p w14:paraId="75676DF6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CREATE TABLE – Define table structure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INSERT – Add new records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SELECT – Retrieve data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UPDATE – Modify existing records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DELETE – Remove specific records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ALTER TABLE – Modify table structure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DROP TABLE – Permanently delete a table.</w:t>
      </w:r>
      <w:r>
        <w:rPr>
          <w:rFonts w:ascii="Calibri" w:hAnsi="Calibri" w:cs="Calibri"/>
          <w:color w:val="000000" w:themeColor="text1"/>
          <w:sz w:val="28"/>
          <w:szCs w:val="28"/>
        </w:rPr>
        <w:br/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TRUNCATE TABLE – Delete all data but keep the table.</w:t>
      </w:r>
    </w:p>
    <w:p w14:paraId="1BF27CDE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40AD05EC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14:paraId="48C90E31" w14:textId="77777777" w:rsidR="00B461C0" w:rsidRDefault="00000000">
      <w:pPr>
        <w:ind w:left="241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CONSTRAINTS AND KEYS IN MYSQL</w:t>
      </w:r>
    </w:p>
    <w:p w14:paraId="6432575F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A4ED517" w14:textId="77777777" w:rsidR="00B461C0" w:rsidRDefault="00000000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Constraints in MySQL are rules applied to table columns to enforce data integrity and consistency. Keys are special constraints that define relationships between tables.</w:t>
      </w:r>
    </w:p>
    <w:p w14:paraId="3D51BDAE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03E68C77" w14:textId="77777777" w:rsidR="00B461C0" w:rsidRDefault="00000000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 xml:space="preserve"> PRIMARY KEY</w:t>
      </w:r>
    </w:p>
    <w:p w14:paraId="3EA752F3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 Primary Key (PK) uniquely identifies each record in a table.</w:t>
      </w:r>
    </w:p>
    <w:p w14:paraId="34260414" w14:textId="77777777" w:rsidR="00B461C0" w:rsidRDefault="00000000">
      <w:pPr>
        <w:numPr>
          <w:ilvl w:val="0"/>
          <w:numId w:val="10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Must be unique for each row.</w:t>
      </w:r>
    </w:p>
    <w:p w14:paraId="317737E7" w14:textId="77777777" w:rsidR="00B461C0" w:rsidRDefault="00000000">
      <w:pPr>
        <w:numPr>
          <w:ilvl w:val="0"/>
          <w:numId w:val="10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Cannot be NULL.</w:t>
      </w:r>
    </w:p>
    <w:p w14:paraId="45A85B14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Students (</w:t>
      </w:r>
    </w:p>
    <w:p w14:paraId="66BAF703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,</w:t>
      </w:r>
    </w:p>
    <w:p w14:paraId="2DA32BBF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 (50),</w:t>
      </w:r>
    </w:p>
    <w:p w14:paraId="67D20950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Age INT</w:t>
      </w:r>
    </w:p>
    <w:p w14:paraId="7FBC3479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7236142B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FB0AC89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7D7C16F" w14:textId="77777777" w:rsidR="00B461C0" w:rsidRDefault="00000000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FOREIGN KEY</w:t>
      </w:r>
    </w:p>
    <w:p w14:paraId="0B24ABF9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 Foreign Key (FK) establishes a relationship between two tables.</w:t>
      </w:r>
    </w:p>
    <w:p w14:paraId="18E63179" w14:textId="77777777" w:rsidR="00B461C0" w:rsidRDefault="00000000">
      <w:pPr>
        <w:numPr>
          <w:ilvl w:val="0"/>
          <w:numId w:val="11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References the Primary Key of another table.</w:t>
      </w:r>
    </w:p>
    <w:p w14:paraId="5204A368" w14:textId="77777777" w:rsidR="00B461C0" w:rsidRDefault="00000000">
      <w:pPr>
        <w:numPr>
          <w:ilvl w:val="0"/>
          <w:numId w:val="11"/>
        </w:num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Ensures referential integrity.</w:t>
      </w:r>
    </w:p>
    <w:p w14:paraId="16FDAC51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Enrolments (</w:t>
      </w:r>
    </w:p>
    <w:p w14:paraId="1CC8699B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,</w:t>
      </w:r>
    </w:p>
    <w:p w14:paraId="4F883267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,</w:t>
      </w:r>
    </w:p>
    <w:p w14:paraId="3702841E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,</w:t>
      </w:r>
    </w:p>
    <w:p w14:paraId="76933F8C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 REFERENCES Students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,</w:t>
      </w:r>
    </w:p>
    <w:p w14:paraId="09F9D719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 REFERENCES Courses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);</w:t>
      </w:r>
    </w:p>
    <w:p w14:paraId="50BD89A9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256FF59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E8EC2D7" w14:textId="77777777" w:rsidR="00B461C0" w:rsidRDefault="00000000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UNIQUE CONSTRAINT</w:t>
      </w:r>
    </w:p>
    <w:p w14:paraId="35D56CDA" w14:textId="77777777" w:rsidR="00B461C0" w:rsidRDefault="0000000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Ensures that all values in a column are distinct.</w:t>
      </w:r>
    </w:p>
    <w:p w14:paraId="57BDAA41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Users (</w:t>
      </w:r>
    </w:p>
    <w:p w14:paraId="22396F42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User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,</w:t>
      </w:r>
    </w:p>
    <w:p w14:paraId="106E032F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Email VARCHAR (100) UNIQUE,</w:t>
      </w:r>
    </w:p>
    <w:p w14:paraId="677CCB22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Username VARCHAR (50) UNIQUE</w:t>
      </w:r>
    </w:p>
    <w:p w14:paraId="3989C5DF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7578D2C7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73B032C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DF57198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C13C069" w14:textId="77777777" w:rsidR="00B461C0" w:rsidRDefault="00000000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NOT NULL CONSTRAINT</w:t>
      </w:r>
    </w:p>
    <w:p w14:paraId="1CC98770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A5DA0EF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Ensures a column cannot store NULL values.</w:t>
      </w:r>
    </w:p>
    <w:p w14:paraId="74F3FB70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F01F963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Employees (</w:t>
      </w:r>
    </w:p>
    <w:p w14:paraId="19C934FE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mployee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,</w:t>
      </w:r>
    </w:p>
    <w:p w14:paraId="5702A893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 (50) NOT NULL,</w:t>
      </w:r>
    </w:p>
    <w:p w14:paraId="1C09E100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Salary DECIMAL (10,2) NOT NULL</w:t>
      </w:r>
    </w:p>
    <w:p w14:paraId="42098F6C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03CFF496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BE6C381" w14:textId="77777777" w:rsidR="00B461C0" w:rsidRDefault="00000000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HECK CONSTRAINT</w:t>
      </w:r>
    </w:p>
    <w:p w14:paraId="3EE721BA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405ABB2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Ensures that values in a column meet specific conditions.</w:t>
      </w:r>
    </w:p>
    <w:p w14:paraId="28989E50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1FE23F4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Products (</w:t>
      </w:r>
    </w:p>
    <w:p w14:paraId="0DB606A9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Produc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,</w:t>
      </w:r>
    </w:p>
    <w:p w14:paraId="1B2A2BA9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Price DECIMAL (10,2) CHECK (Price &gt; 0)</w:t>
      </w:r>
    </w:p>
    <w:p w14:paraId="3BD9A798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27FF4AB6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7E1EF74" w14:textId="77777777" w:rsidR="00B461C0" w:rsidRDefault="00000000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EFAULT CONSTRAINT</w:t>
      </w:r>
    </w:p>
    <w:p w14:paraId="01ABE5A0" w14:textId="77777777" w:rsidR="00B461C0" w:rsidRDefault="00B461C0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A94CC3E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Sets a default value for a column when no value is provided.</w:t>
      </w:r>
    </w:p>
    <w:p w14:paraId="796C4B4D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A91C594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Orders (</w:t>
      </w:r>
    </w:p>
    <w:p w14:paraId="55559B4D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Order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,</w:t>
      </w:r>
    </w:p>
    <w:p w14:paraId="5033BF53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OrderDat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DATE DEFAULT CURRENT_DATE);</w:t>
      </w:r>
    </w:p>
    <w:p w14:paraId="6C3FB1A2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28E95ED" w14:textId="77777777" w:rsidR="00B461C0" w:rsidRDefault="00000000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UTO_INCREMENT</w:t>
      </w:r>
    </w:p>
    <w:p w14:paraId="131A8B87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7C677921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utomatically generates unique numbers for a Primary Key column.</w:t>
      </w:r>
    </w:p>
    <w:p w14:paraId="289EE4F2" w14:textId="77777777" w:rsidR="00B461C0" w:rsidRDefault="00B461C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2C1D86D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Customers (</w:t>
      </w:r>
    </w:p>
    <w:p w14:paraId="1198B680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ustomer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 AUTO_INCREMENT,</w:t>
      </w:r>
    </w:p>
    <w:p w14:paraId="2A9E0B5E" w14:textId="77777777" w:rsidR="00B461C0" w:rsidRDefault="00000000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 (50)</w:t>
      </w:r>
    </w:p>
    <w:p w14:paraId="0C26D7D7" w14:textId="77777777" w:rsidR="00B461C0" w:rsidRDefault="00000000">
      <w:pPr>
        <w:ind w:left="144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4932F98B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39C2A4E" w14:textId="77777777" w:rsidR="00B461C0" w:rsidRDefault="00B461C0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590FBFE3" w14:textId="77777777" w:rsidR="00B461C0" w:rsidRDefault="00B461C0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4C41413A" w14:textId="77777777" w:rsidR="00B461C0" w:rsidRDefault="00B461C0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7E703F22" w14:textId="77777777" w:rsidR="00B461C0" w:rsidRDefault="00000000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  <w: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  <w:lastRenderedPageBreak/>
        <w:t>SUMMARY OF CONSTRAINTS –</w:t>
      </w:r>
    </w:p>
    <w:p w14:paraId="3332FF3A" w14:textId="77777777" w:rsidR="00B461C0" w:rsidRDefault="00B461C0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4850"/>
      </w:tblGrid>
      <w:tr w:rsidR="00B461C0" w14:paraId="4A586F4F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467621EC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onstraint</w:t>
            </w:r>
          </w:p>
        </w:tc>
        <w:tc>
          <w:tcPr>
            <w:tcW w:w="0" w:type="auto"/>
            <w:vAlign w:val="center"/>
          </w:tcPr>
          <w:p w14:paraId="3D002A02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urpose</w:t>
            </w:r>
          </w:p>
        </w:tc>
      </w:tr>
      <w:tr w:rsidR="00B461C0" w14:paraId="7FEFC0AD" w14:textId="77777777">
        <w:trPr>
          <w:tblCellSpacing w:w="15" w:type="dxa"/>
        </w:trPr>
        <w:tc>
          <w:tcPr>
            <w:tcW w:w="0" w:type="auto"/>
            <w:vAlign w:val="center"/>
          </w:tcPr>
          <w:p w14:paraId="3DB308B5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vAlign w:val="center"/>
          </w:tcPr>
          <w:p w14:paraId="1861EDE2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Uniquely identifies each row</w:t>
            </w:r>
          </w:p>
        </w:tc>
      </w:tr>
      <w:tr w:rsidR="00B461C0" w14:paraId="680E7C2D" w14:textId="77777777">
        <w:trPr>
          <w:tblCellSpacing w:w="15" w:type="dxa"/>
        </w:trPr>
        <w:tc>
          <w:tcPr>
            <w:tcW w:w="0" w:type="auto"/>
            <w:vAlign w:val="center"/>
          </w:tcPr>
          <w:p w14:paraId="2BBFBB4A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vAlign w:val="center"/>
          </w:tcPr>
          <w:p w14:paraId="7580C4E5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stablishes relationships between tables</w:t>
            </w:r>
          </w:p>
        </w:tc>
      </w:tr>
      <w:tr w:rsidR="00B461C0" w14:paraId="4F4135A2" w14:textId="77777777">
        <w:trPr>
          <w:tblCellSpacing w:w="15" w:type="dxa"/>
        </w:trPr>
        <w:tc>
          <w:tcPr>
            <w:tcW w:w="0" w:type="auto"/>
            <w:vAlign w:val="center"/>
          </w:tcPr>
          <w:p w14:paraId="0EBEB546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UNIQUE</w:t>
            </w:r>
          </w:p>
        </w:tc>
        <w:tc>
          <w:tcPr>
            <w:tcW w:w="0" w:type="auto"/>
            <w:vAlign w:val="center"/>
          </w:tcPr>
          <w:p w14:paraId="453CF9A0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nsures unique values in a column</w:t>
            </w:r>
          </w:p>
        </w:tc>
      </w:tr>
      <w:tr w:rsidR="00B461C0" w14:paraId="4820CC1C" w14:textId="77777777">
        <w:trPr>
          <w:tblCellSpacing w:w="15" w:type="dxa"/>
        </w:trPr>
        <w:tc>
          <w:tcPr>
            <w:tcW w:w="0" w:type="auto"/>
            <w:vAlign w:val="center"/>
          </w:tcPr>
          <w:p w14:paraId="13B35EC5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0" w:type="auto"/>
            <w:vAlign w:val="center"/>
          </w:tcPr>
          <w:p w14:paraId="63477A04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revents NULL values in a column</w:t>
            </w:r>
          </w:p>
        </w:tc>
      </w:tr>
      <w:tr w:rsidR="00B461C0" w14:paraId="25E53085" w14:textId="77777777">
        <w:trPr>
          <w:tblCellSpacing w:w="15" w:type="dxa"/>
        </w:trPr>
        <w:tc>
          <w:tcPr>
            <w:tcW w:w="0" w:type="auto"/>
            <w:vAlign w:val="center"/>
          </w:tcPr>
          <w:p w14:paraId="2D433427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HECK</w:t>
            </w:r>
          </w:p>
        </w:tc>
        <w:tc>
          <w:tcPr>
            <w:tcW w:w="0" w:type="auto"/>
            <w:vAlign w:val="center"/>
          </w:tcPr>
          <w:p w14:paraId="063477D1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nforces a condition on column values</w:t>
            </w:r>
          </w:p>
        </w:tc>
      </w:tr>
      <w:tr w:rsidR="00B461C0" w14:paraId="5BAA8AA0" w14:textId="77777777">
        <w:trPr>
          <w:tblCellSpacing w:w="15" w:type="dxa"/>
        </w:trPr>
        <w:tc>
          <w:tcPr>
            <w:tcW w:w="0" w:type="auto"/>
            <w:vAlign w:val="center"/>
          </w:tcPr>
          <w:p w14:paraId="64831C81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EFAULT</w:t>
            </w:r>
          </w:p>
        </w:tc>
        <w:tc>
          <w:tcPr>
            <w:tcW w:w="0" w:type="auto"/>
            <w:vAlign w:val="center"/>
          </w:tcPr>
          <w:p w14:paraId="14E977ED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ssigns a default value if none is provided</w:t>
            </w:r>
          </w:p>
        </w:tc>
      </w:tr>
      <w:tr w:rsidR="00B461C0" w14:paraId="3FDDE18F" w14:textId="77777777">
        <w:trPr>
          <w:tblCellSpacing w:w="15" w:type="dxa"/>
        </w:trPr>
        <w:tc>
          <w:tcPr>
            <w:tcW w:w="0" w:type="auto"/>
            <w:vAlign w:val="center"/>
          </w:tcPr>
          <w:p w14:paraId="3894F990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0" w:type="auto"/>
            <w:vAlign w:val="center"/>
          </w:tcPr>
          <w:p w14:paraId="4636D032" w14:textId="77777777" w:rsidR="00B461C0" w:rsidRDefault="00000000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utomatically generates unique IDs</w:t>
            </w:r>
          </w:p>
        </w:tc>
      </w:tr>
    </w:tbl>
    <w:p w14:paraId="3E230B28" w14:textId="77777777" w:rsidR="00B461C0" w:rsidRDefault="00B461C0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616FE00F" w14:textId="77777777" w:rsidR="00B461C0" w:rsidRDefault="00B461C0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1BF39A2F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B6EC4C7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37FFFFB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308BF310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03F86D1B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6C7E5270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452D8447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7E387FB7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58888D35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099E22AB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2A4A9A1" w14:textId="77777777" w:rsidR="00B461C0" w:rsidRDefault="0000000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BASIC SQL COMMANDS FOR BEGINNERS -</w:t>
      </w:r>
    </w:p>
    <w:p w14:paraId="520C3F1B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ADDE2CC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CREATING A DATABASE</w:t>
      </w:r>
    </w:p>
    <w:p w14:paraId="06D7566B" w14:textId="0E1B09A3" w:rsidR="008C6CE4" w:rsidRDefault="00000000" w:rsidP="008C6CE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CREATE DATABASE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my_databas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;</w:t>
      </w:r>
    </w:p>
    <w:p w14:paraId="12F2010E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USING A DATABASE</w:t>
      </w:r>
    </w:p>
    <w:p w14:paraId="691F2DC1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USE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my_databas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;</w:t>
      </w:r>
    </w:p>
    <w:p w14:paraId="6C2B43BD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CREATING A TABLE</w:t>
      </w:r>
    </w:p>
    <w:p w14:paraId="52D2A8D0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Students (</w:t>
      </w:r>
    </w:p>
    <w:p w14:paraId="76A316D7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AUTO_INCREMENT PRIMARY KEY,</w:t>
      </w:r>
    </w:p>
    <w:p w14:paraId="69B029CB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 (50),</w:t>
      </w:r>
    </w:p>
    <w:p w14:paraId="26403BF8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Age INT,</w:t>
      </w:r>
    </w:p>
    <w:p w14:paraId="0949702A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Class VARCHAR (10)</w:t>
      </w:r>
    </w:p>
    <w:p w14:paraId="6160B148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557DEF92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INSERTING DATA INTO A TABLE</w:t>
      </w:r>
    </w:p>
    <w:p w14:paraId="5B5C9AC4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INSERT INTO Students (Name, Age, Class) VALUES</w:t>
      </w:r>
    </w:p>
    <w:p w14:paraId="0AAA2C2B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('John Doe', 15, '10A'),</w:t>
      </w:r>
    </w:p>
    <w:p w14:paraId="3D6D34BB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('Alice Smith', 14, '9B');</w:t>
      </w:r>
    </w:p>
    <w:p w14:paraId="218CABDF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RETRIEVING DATA (SELECT)</w:t>
      </w:r>
    </w:p>
    <w:p w14:paraId="2CAA5DDC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Students;</w:t>
      </w:r>
    </w:p>
    <w:p w14:paraId="1EDF7E37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UPDATING DATA</w:t>
      </w:r>
    </w:p>
    <w:p w14:paraId="7EF9CDC8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UPDATE Students  </w:t>
      </w:r>
    </w:p>
    <w:p w14:paraId="50586EA3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T Age = 16  </w:t>
      </w:r>
    </w:p>
    <w:p w14:paraId="6B993C27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WHERE Name = 'John Doe';</w:t>
      </w:r>
    </w:p>
    <w:p w14:paraId="70A5954F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DELETING DATA</w:t>
      </w:r>
    </w:p>
    <w:p w14:paraId="1B5DDC55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DELETE FROM Students WHERE Name = 'Alice Smith';</w:t>
      </w:r>
    </w:p>
    <w:p w14:paraId="7ADA5A41" w14:textId="77777777" w:rsidR="00B461C0" w:rsidRDefault="00B461C0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5C5645A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SORTING DATA (ORDER BY)</w:t>
      </w:r>
    </w:p>
    <w:p w14:paraId="20A7AA89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Students ORDER BY Age DESC;</w:t>
      </w:r>
    </w:p>
    <w:p w14:paraId="5B461B71" w14:textId="77777777" w:rsidR="00B461C0" w:rsidRDefault="00B461C0">
      <w:pPr>
        <w:pStyle w:val="ListParagraph"/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B979771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GROUPING DATA (GROUP BY &amp; HAVING)</w:t>
      </w:r>
    </w:p>
    <w:p w14:paraId="71999846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Class, COUNT (*) AS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Total_Students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2C73A78C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6BEF71E9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GROUP BY Class HAVING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Total_Students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&gt; 5;</w:t>
      </w:r>
    </w:p>
    <w:p w14:paraId="5BF1DF7E" w14:textId="77777777" w:rsidR="00B461C0" w:rsidRDefault="00B461C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917DBAF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FILTERING DATA (LIKE, BETWEEN, IN, LIMIT)</w:t>
      </w:r>
    </w:p>
    <w:p w14:paraId="5353AC87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Students WHERE Name LIKE 'J%';</w:t>
      </w:r>
    </w:p>
    <w:p w14:paraId="4C0E9CB8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Students WHERE Age BETWEEN 14 AND 16;</w:t>
      </w:r>
    </w:p>
    <w:p w14:paraId="679F2B56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Students WHERE Class IN ('10A', '9B');</w:t>
      </w:r>
    </w:p>
    <w:p w14:paraId="604E830B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Courses LIMIT 2;</w:t>
      </w:r>
    </w:p>
    <w:p w14:paraId="3F06200D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* FROM Courses LIMIT 1 offset 2;</w:t>
      </w:r>
    </w:p>
    <w:p w14:paraId="69087181" w14:textId="77777777" w:rsidR="00B461C0" w:rsidRDefault="00B461C0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3F75974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CREATING RELATIONSHIPS (FOREIGN KEY)</w:t>
      </w:r>
    </w:p>
    <w:p w14:paraId="432F66B8" w14:textId="77777777" w:rsidR="00B461C0" w:rsidRDefault="00B461C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C8487CC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EATE TABLE Courses (</w:t>
      </w:r>
    </w:p>
    <w:p w14:paraId="535A669D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AUTO_INCREMENT PRIMARY KEY,</w:t>
      </w:r>
    </w:p>
    <w:p w14:paraId="4E1F7624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_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VARCHAR (50));</w:t>
      </w:r>
    </w:p>
    <w:p w14:paraId="28042C81" w14:textId="77777777" w:rsidR="00B461C0" w:rsidRDefault="00B461C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32C1A25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CREATE TABLE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(</w:t>
      </w:r>
    </w:p>
    <w:p w14:paraId="0DF3C9A6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 AUTO_INCREMENT PRIMARY KEY,</w:t>
      </w:r>
    </w:p>
    <w:p w14:paraId="5C8B8E5D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,</w:t>
      </w:r>
    </w:p>
    <w:p w14:paraId="70E1744D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INT,</w:t>
      </w:r>
    </w:p>
    <w:p w14:paraId="1437AB1B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 REFERENCES Students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,</w:t>
      </w:r>
    </w:p>
    <w:p w14:paraId="36ABEB79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 REFERENCES Courses (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</w:t>
      </w:r>
    </w:p>
    <w:p w14:paraId="7C75516D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3BC1C5F3" w14:textId="77777777" w:rsidR="00B461C0" w:rsidRDefault="00B461C0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3D3BECA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DELETING A RECORD</w:t>
      </w:r>
    </w:p>
    <w:p w14:paraId="3D4B181C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DELETE TABLE TABLE_NAME WHERE ID = 1;</w:t>
      </w:r>
    </w:p>
    <w:p w14:paraId="04E8C404" w14:textId="77777777" w:rsidR="00B461C0" w:rsidRDefault="00B461C0">
      <w:pPr>
        <w:ind w:left="7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0B478C2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DROP A DATABASE</w:t>
      </w:r>
    </w:p>
    <w:p w14:paraId="5689AA3A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DROP DATABASE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my_databas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;</w:t>
      </w:r>
    </w:p>
    <w:p w14:paraId="7A5467BB" w14:textId="77777777" w:rsidR="00B461C0" w:rsidRDefault="00B461C0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31C6A05" w14:textId="77777777" w:rsidR="00B461C0" w:rsidRDefault="00000000">
      <w:pPr>
        <w:pStyle w:val="ListParagraph"/>
        <w:numPr>
          <w:ilvl w:val="0"/>
          <w:numId w:val="12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DROP TABLE</w:t>
      </w:r>
    </w:p>
    <w:p w14:paraId="441C09AC" w14:textId="77777777" w:rsidR="00B461C0" w:rsidRDefault="00000000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DROP TABLE TABLE_NAME;</w:t>
      </w:r>
    </w:p>
    <w:p w14:paraId="02ABECBF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8A60606" w14:textId="77777777" w:rsidR="00B461C0" w:rsidRDefault="00000000">
      <w:pPr>
        <w:ind w:left="255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AGGREGATE FUNCTIONS IN MYSQL</w:t>
      </w:r>
    </w:p>
    <w:p w14:paraId="3441D539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C9DA94C" w14:textId="77777777" w:rsidR="00B461C0" w:rsidRDefault="00000000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ggregate functions are used to perform calculations on multiple rows of a table and return a single value.</w:t>
      </w:r>
    </w:p>
    <w:p w14:paraId="2774AE4A" w14:textId="77777777" w:rsidR="00B461C0" w:rsidRDefault="00B461C0">
      <w:pPr>
        <w:pStyle w:val="ListParagraph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24F1304" w14:textId="77777777" w:rsidR="00B461C0" w:rsidRDefault="00000000">
      <w:pPr>
        <w:pStyle w:val="ListParagraph"/>
        <w:numPr>
          <w:ilvl w:val="0"/>
          <w:numId w:val="13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OUNT ()</w:t>
      </w:r>
    </w:p>
    <w:p w14:paraId="6E995AE4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C40BFE3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Counts the number of rows in a column.</w:t>
      </w:r>
    </w:p>
    <w:p w14:paraId="2B0E200A" w14:textId="77777777" w:rsidR="00B461C0" w:rsidRDefault="0000000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COUNT (*) FROM Students;</w:t>
      </w:r>
    </w:p>
    <w:p w14:paraId="57EFD86D" w14:textId="77777777" w:rsidR="00B461C0" w:rsidRDefault="0000000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COUNT (DISTIN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) FROM Students;</w:t>
      </w:r>
    </w:p>
    <w:p w14:paraId="274EC1AA" w14:textId="77777777" w:rsidR="00B461C0" w:rsidRDefault="00B461C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3685819" w14:textId="77777777" w:rsidR="00B461C0" w:rsidRDefault="00000000">
      <w:pPr>
        <w:pStyle w:val="ListParagraph"/>
        <w:numPr>
          <w:ilvl w:val="0"/>
          <w:numId w:val="13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UM ()</w:t>
      </w:r>
    </w:p>
    <w:p w14:paraId="2508798C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512BA7C1" w14:textId="77777777" w:rsidR="00B461C0" w:rsidRDefault="00000000">
      <w:pPr>
        <w:ind w:firstLine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Returns the sum of the values in a specified column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.</w:t>
      </w:r>
    </w:p>
    <w:p w14:paraId="12CF8449" w14:textId="77777777" w:rsidR="00B461C0" w:rsidRDefault="0000000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SUM(Salary) FROM Employees;</w:t>
      </w:r>
    </w:p>
    <w:p w14:paraId="3E12B0F2" w14:textId="77777777" w:rsidR="00B461C0" w:rsidRDefault="00B461C0">
      <w:p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E1B183E" w14:textId="77777777" w:rsidR="00B461C0" w:rsidRDefault="00000000">
      <w:pPr>
        <w:pStyle w:val="ListParagraph"/>
        <w:numPr>
          <w:ilvl w:val="0"/>
          <w:numId w:val="13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VG ()</w:t>
      </w:r>
    </w:p>
    <w:p w14:paraId="207DE4AF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18BABF41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Returns the average value of a column.</w:t>
      </w:r>
    </w:p>
    <w:p w14:paraId="4F47E47F" w14:textId="77777777" w:rsidR="00B461C0" w:rsidRDefault="0000000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AVG(Age) FROM Students;</w:t>
      </w:r>
    </w:p>
    <w:p w14:paraId="1415CBB5" w14:textId="77777777" w:rsidR="00B461C0" w:rsidRDefault="00B461C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334A3FD" w14:textId="77777777" w:rsidR="00B461C0" w:rsidRDefault="00000000">
      <w:pPr>
        <w:pStyle w:val="ListParagraph"/>
        <w:numPr>
          <w:ilvl w:val="0"/>
          <w:numId w:val="13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MIN ()</w:t>
      </w:r>
    </w:p>
    <w:p w14:paraId="3583F475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2245F44A" w14:textId="77777777" w:rsidR="00B461C0" w:rsidRDefault="0000000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Returns the minimum value in a column.</w:t>
      </w:r>
    </w:p>
    <w:p w14:paraId="70B96ECE" w14:textId="77777777" w:rsidR="00B461C0" w:rsidRDefault="0000000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MIN(Age) FROM Students;</w:t>
      </w:r>
    </w:p>
    <w:p w14:paraId="14DCD052" w14:textId="77777777" w:rsidR="00B461C0" w:rsidRDefault="00B461C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6309A73" w14:textId="77777777" w:rsidR="00B461C0" w:rsidRDefault="00000000">
      <w:pPr>
        <w:pStyle w:val="ListParagraph"/>
        <w:numPr>
          <w:ilvl w:val="0"/>
          <w:numId w:val="13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MAX ()</w:t>
      </w:r>
    </w:p>
    <w:p w14:paraId="41A2249D" w14:textId="77777777" w:rsidR="00B461C0" w:rsidRDefault="00B461C0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463782D" w14:textId="77777777" w:rsidR="00B461C0" w:rsidRDefault="00000000">
      <w:pPr>
        <w:ind w:firstLine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Returns the maximum value in a column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.</w:t>
      </w:r>
    </w:p>
    <w:p w14:paraId="7706015A" w14:textId="77777777" w:rsidR="00B461C0" w:rsidRDefault="0000000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MAX(Salary) FROM Employees;</w:t>
      </w:r>
    </w:p>
    <w:p w14:paraId="3C6EE3F0" w14:textId="77777777" w:rsidR="00B461C0" w:rsidRDefault="00B461C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52B4CFA" w14:textId="77777777" w:rsidR="00B461C0" w:rsidRDefault="00000000">
      <w:pPr>
        <w:pStyle w:val="ListParagraph"/>
        <w:numPr>
          <w:ilvl w:val="0"/>
          <w:numId w:val="13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GROUP_CONCAT ()</w:t>
      </w:r>
    </w:p>
    <w:p w14:paraId="6934BDAD" w14:textId="77777777" w:rsidR="00B461C0" w:rsidRDefault="00B461C0">
      <w:pPr>
        <w:pStyle w:val="ListParagraph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75D9228" w14:textId="77777777" w:rsidR="00B461C0" w:rsidRDefault="00000000">
      <w:pPr>
        <w:ind w:left="284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Concatenates values from multiple rows into a single string. This is useful for combining values in a column into a list.</w:t>
      </w:r>
    </w:p>
    <w:p w14:paraId="4BBCC91E" w14:textId="77777777" w:rsidR="00B461C0" w:rsidRDefault="0000000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ELECT GROUP_CONCAT(Name) FROM Students;</w:t>
      </w:r>
    </w:p>
    <w:p w14:paraId="247C73C5" w14:textId="77777777" w:rsidR="00B461C0" w:rsidRDefault="00B461C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572074F" w14:textId="77777777" w:rsidR="00B461C0" w:rsidRDefault="00B461C0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28F4B20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E41D3E8" w14:textId="77777777" w:rsidR="00B461C0" w:rsidRDefault="00000000">
      <w:pPr>
        <w:ind w:left="340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JOINS IN MYSQL</w:t>
      </w:r>
    </w:p>
    <w:p w14:paraId="5E6B377B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23C5F78" w14:textId="77777777" w:rsidR="00B461C0" w:rsidRDefault="00000000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oins in MySQL are used to combine data from </w:t>
      </w:r>
      <w:r>
        <w:rPr>
          <w:rFonts w:ascii="Calibri" w:eastAsiaTheme="majorEastAsia" w:hAnsi="Calibri" w:cs="Calibri"/>
          <w:sz w:val="28"/>
          <w:szCs w:val="28"/>
        </w:rPr>
        <w:t>two or more tables</w:t>
      </w:r>
      <w:r>
        <w:rPr>
          <w:rFonts w:ascii="Calibri" w:hAnsi="Calibri" w:cs="Calibri"/>
          <w:sz w:val="28"/>
          <w:szCs w:val="28"/>
        </w:rPr>
        <w:t xml:space="preserve"> based on a related column. They help retrieve meaningful data that exists across multiple tables.</w:t>
      </w:r>
    </w:p>
    <w:p w14:paraId="71276D1C" w14:textId="77777777" w:rsidR="00B461C0" w:rsidRDefault="00B461C0">
      <w:pPr>
        <w:ind w:firstLine="720"/>
        <w:rPr>
          <w:rFonts w:ascii="Calibri" w:hAnsi="Calibri" w:cs="Calibri"/>
          <w:sz w:val="28"/>
          <w:szCs w:val="28"/>
        </w:rPr>
      </w:pPr>
    </w:p>
    <w:p w14:paraId="1091C84E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ample Tables: </w:t>
      </w:r>
      <w:r>
        <w:rPr>
          <w:rFonts w:ascii="Calibri" w:hAnsi="Calibri" w:cs="Calibri"/>
          <w:sz w:val="28"/>
          <w:szCs w:val="28"/>
        </w:rPr>
        <w:t>Consider below tables to understand join.</w:t>
      </w:r>
    </w:p>
    <w:p w14:paraId="43BE1900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6ED1E578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Theme="majorEastAsia" w:hAnsi="Calibri" w:cs="Calibri"/>
          <w:b/>
          <w:bCs/>
          <w:sz w:val="28"/>
          <w:szCs w:val="28"/>
        </w:rPr>
        <w:t>1. Students Table</w:t>
      </w:r>
    </w:p>
    <w:tbl>
      <w:tblPr>
        <w:tblW w:w="4470" w:type="dxa"/>
        <w:tblLook w:val="04A0" w:firstRow="1" w:lastRow="0" w:firstColumn="1" w:lastColumn="0" w:noHBand="0" w:noVBand="1"/>
      </w:tblPr>
      <w:tblGrid>
        <w:gridCol w:w="1758"/>
        <w:gridCol w:w="1356"/>
        <w:gridCol w:w="1356"/>
      </w:tblGrid>
      <w:tr w:rsidR="00B461C0" w14:paraId="30EE0DFE" w14:textId="77777777">
        <w:trPr>
          <w:trHeight w:val="28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2FF2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udent_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1A6C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9453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</w:t>
            </w:r>
          </w:p>
        </w:tc>
      </w:tr>
      <w:tr w:rsidR="00B461C0" w14:paraId="690EED10" w14:textId="77777777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9AF2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0F4D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Do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F190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461C0" w14:paraId="2EE0C10A" w14:textId="77777777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7126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C60E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B552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461C0" w14:paraId="31560F05" w14:textId="77777777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6396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7DB8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b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E69E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461C0" w14:paraId="62215CDF" w14:textId="77777777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0191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EDD7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4CF6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14:paraId="34F4B93E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2B735E62" w14:textId="77777777" w:rsidR="00B461C0" w:rsidRDefault="00000000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eastAsiaTheme="majorEastAsia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 xml:space="preserve">Enrolments </w:t>
      </w:r>
      <w:r>
        <w:rPr>
          <w:rFonts w:ascii="Calibri" w:eastAsiaTheme="majorEastAsia" w:hAnsi="Calibri" w:cs="Calibri"/>
          <w:b/>
          <w:bCs/>
          <w:sz w:val="28"/>
          <w:szCs w:val="28"/>
        </w:rPr>
        <w:t>Table</w:t>
      </w:r>
    </w:p>
    <w:p w14:paraId="03F8ADCC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1657"/>
        <w:gridCol w:w="1338"/>
        <w:gridCol w:w="1395"/>
      </w:tblGrid>
      <w:tr w:rsidR="00B461C0" w14:paraId="19C25EB5" w14:textId="77777777">
        <w:trPr>
          <w:trHeight w:val="28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1691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nrollment_ID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A001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udent_ID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0C6C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urse_ID</w:t>
            </w:r>
            <w:proofErr w:type="spellEnd"/>
          </w:p>
        </w:tc>
      </w:tr>
      <w:tr w:rsidR="00B461C0" w14:paraId="1F2BF5D9" w14:textId="77777777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0691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C716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6BBC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</w:tr>
      <w:tr w:rsidR="00B461C0" w14:paraId="005710A3" w14:textId="77777777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448B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89F8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EA81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</w:tr>
      <w:tr w:rsidR="00B461C0" w14:paraId="39DB52E4" w14:textId="77777777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F26A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A4FF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C6B9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</w:tr>
      <w:tr w:rsidR="00B461C0" w14:paraId="01EE4233" w14:textId="77777777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AB3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EEA5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23ED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4</w:t>
            </w:r>
          </w:p>
        </w:tc>
      </w:tr>
      <w:tr w:rsidR="00B461C0" w14:paraId="3E5AE202" w14:textId="77777777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3ED3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326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DFA8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5</w:t>
            </w:r>
          </w:p>
        </w:tc>
      </w:tr>
    </w:tbl>
    <w:p w14:paraId="3F9D467C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0FA5E222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3. Courses </w:t>
      </w:r>
      <w:r>
        <w:rPr>
          <w:rFonts w:ascii="Calibri" w:eastAsiaTheme="majorEastAsia" w:hAnsi="Calibri" w:cs="Calibri"/>
          <w:b/>
          <w:bCs/>
          <w:sz w:val="28"/>
          <w:szCs w:val="28"/>
        </w:rPr>
        <w:t>Table</w:t>
      </w:r>
    </w:p>
    <w:p w14:paraId="69E0F915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2600" w:type="dxa"/>
        <w:tblLook w:val="04A0" w:firstRow="1" w:lastRow="0" w:firstColumn="1" w:lastColumn="0" w:noHBand="0" w:noVBand="1"/>
      </w:tblPr>
      <w:tblGrid>
        <w:gridCol w:w="1240"/>
        <w:gridCol w:w="1615"/>
      </w:tblGrid>
      <w:tr w:rsidR="00B461C0" w14:paraId="4877DD00" w14:textId="77777777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8673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urse_I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23A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urse_Name</w:t>
            </w:r>
            <w:proofErr w:type="spellEnd"/>
          </w:p>
        </w:tc>
      </w:tr>
      <w:tr w:rsidR="00B461C0" w14:paraId="2B17420D" w14:textId="7777777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325A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6902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s</w:t>
            </w:r>
          </w:p>
        </w:tc>
      </w:tr>
      <w:tr w:rsidR="00B461C0" w14:paraId="525233AE" w14:textId="7777777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BBC6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669B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ence</w:t>
            </w:r>
          </w:p>
        </w:tc>
      </w:tr>
      <w:tr w:rsidR="00B461C0" w14:paraId="0D88E5CB" w14:textId="7777777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7F37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521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ry</w:t>
            </w:r>
          </w:p>
        </w:tc>
      </w:tr>
      <w:tr w:rsidR="00B461C0" w14:paraId="784CE219" w14:textId="77777777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5611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A24A" w14:textId="77777777" w:rsidR="00B461C0" w:rsidRDefault="000000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ish</w:t>
            </w:r>
          </w:p>
        </w:tc>
      </w:tr>
    </w:tbl>
    <w:p w14:paraId="388AC49B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3EA53AF6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3D3C23C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DCF73F4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AA030A8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E776EC7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6E1A8A7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A0FD8C6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CFBF00F" w14:textId="77777777" w:rsidR="00B461C0" w:rsidRDefault="00000000">
      <w:pPr>
        <w:ind w:left="3119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TYPES OF JOINS IN MYSQL:</w:t>
      </w:r>
    </w:p>
    <w:p w14:paraId="383537E8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CAE8B8E" w14:textId="77777777" w:rsidR="00B461C0" w:rsidRDefault="00000000">
      <w:pPr>
        <w:pStyle w:val="ListParagraph"/>
        <w:numPr>
          <w:ilvl w:val="0"/>
          <w:numId w:val="14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ner Join: </w:t>
      </w:r>
    </w:p>
    <w:p w14:paraId="7F2CC357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734ECB13" w14:textId="77777777" w:rsidR="00B461C0" w:rsidRDefault="00000000">
      <w:pPr>
        <w:pStyle w:val="ListParagraph"/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trieves only </w:t>
      </w:r>
      <w:r>
        <w:rPr>
          <w:rFonts w:ascii="Calibri" w:eastAsiaTheme="majorEastAsia" w:hAnsi="Calibri" w:cs="Calibri"/>
          <w:sz w:val="28"/>
          <w:szCs w:val="28"/>
        </w:rPr>
        <w:t>matching records</w:t>
      </w:r>
      <w:r>
        <w:rPr>
          <w:rFonts w:ascii="Calibri" w:hAnsi="Calibri" w:cs="Calibri"/>
          <w:sz w:val="28"/>
          <w:szCs w:val="28"/>
        </w:rPr>
        <w:t xml:space="preserve"> from both tables.</w:t>
      </w:r>
    </w:p>
    <w:p w14:paraId="30D19C74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746BCE0D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66CCC69A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8EBE1C7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Cours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6C417558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263F99F2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INNER JOIN Enrolments  </w:t>
      </w:r>
    </w:p>
    <w:p w14:paraId="71019ED2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ON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;</w:t>
      </w:r>
    </w:p>
    <w:p w14:paraId="6636CA2F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5EF75C7E" w14:textId="77777777" w:rsidR="00B461C0" w:rsidRDefault="00000000">
      <w:pPr>
        <w:pStyle w:val="ListParagraph"/>
        <w:numPr>
          <w:ilvl w:val="0"/>
          <w:numId w:val="14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eft Join</w:t>
      </w:r>
      <w:r>
        <w:rPr>
          <w:rFonts w:ascii="Calibri" w:hAnsi="Calibri" w:cs="Calibri"/>
          <w:sz w:val="28"/>
          <w:szCs w:val="28"/>
        </w:rPr>
        <w:t>:</w:t>
      </w:r>
    </w:p>
    <w:p w14:paraId="52A42B6F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7F231D1C" w14:textId="77777777" w:rsidR="00B461C0" w:rsidRDefault="00000000">
      <w:pPr>
        <w:ind w:firstLine="28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turns all students, even if they haven't enrolled in a course (NULL if no match).</w:t>
      </w:r>
    </w:p>
    <w:p w14:paraId="0120A892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5CEFA402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7073B8B1" w14:textId="77777777" w:rsidR="00B461C0" w:rsidRDefault="00B461C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2814D0C" w14:textId="77777777" w:rsidR="00B461C0" w:rsidRDefault="0000000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Cours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55758AD1" w14:textId="77777777" w:rsidR="00B461C0" w:rsidRDefault="0000000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195B5C61" w14:textId="77777777" w:rsidR="00B461C0" w:rsidRDefault="0000000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LEFT JOIN Enrolments  </w:t>
      </w:r>
    </w:p>
    <w:p w14:paraId="60F3B0A8" w14:textId="77777777" w:rsidR="00B461C0" w:rsidRDefault="0000000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ON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;</w:t>
      </w:r>
    </w:p>
    <w:p w14:paraId="7FCCF871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563F7F7" w14:textId="77777777" w:rsidR="00B461C0" w:rsidRDefault="00000000">
      <w:pPr>
        <w:pStyle w:val="ListParagraph"/>
        <w:numPr>
          <w:ilvl w:val="0"/>
          <w:numId w:val="14"/>
        </w:numPr>
        <w:spacing w:after="160" w:line="259" w:lineRule="auto"/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ight Join:</w:t>
      </w:r>
    </w:p>
    <w:p w14:paraId="172CB4BF" w14:textId="77777777" w:rsidR="00B461C0" w:rsidRDefault="00000000">
      <w:pPr>
        <w:spacing w:after="160" w:line="259" w:lineRule="auto"/>
        <w:ind w:firstLine="28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turns all courses, even if no students have enrolled in them (NULL if no match). </w:t>
      </w:r>
    </w:p>
    <w:p w14:paraId="291EBA29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1AD88845" w14:textId="77777777" w:rsidR="00B461C0" w:rsidRDefault="00B461C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FF07C94" w14:textId="77777777" w:rsidR="00B461C0" w:rsidRDefault="0000000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Cours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47E83ED7" w14:textId="77777777" w:rsidR="00B461C0" w:rsidRDefault="0000000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33BF885C" w14:textId="77777777" w:rsidR="00B461C0" w:rsidRDefault="00000000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RIGHT JOIN Enrolments  </w:t>
      </w:r>
    </w:p>
    <w:p w14:paraId="55DF0B7C" w14:textId="77777777" w:rsidR="00B461C0" w:rsidRDefault="00000000">
      <w:pPr>
        <w:ind w:left="1571" w:hanging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ON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;</w:t>
      </w:r>
      <w:r>
        <w:rPr>
          <w:rFonts w:ascii="Calibri" w:hAnsi="Calibri" w:cs="Calibri"/>
          <w:sz w:val="28"/>
          <w:szCs w:val="28"/>
        </w:rPr>
        <w:br w:type="page"/>
      </w:r>
    </w:p>
    <w:p w14:paraId="68C87A9F" w14:textId="77777777" w:rsidR="00B461C0" w:rsidRDefault="00000000">
      <w:pPr>
        <w:pStyle w:val="ListParagraph"/>
        <w:numPr>
          <w:ilvl w:val="0"/>
          <w:numId w:val="14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Outer Join:</w:t>
      </w:r>
    </w:p>
    <w:p w14:paraId="6E151926" w14:textId="77777777" w:rsidR="00B461C0" w:rsidRDefault="00B461C0">
      <w:pPr>
        <w:ind w:left="284"/>
        <w:rPr>
          <w:rFonts w:ascii="Calibri" w:hAnsi="Calibri" w:cs="Calibri"/>
          <w:b/>
          <w:bCs/>
          <w:sz w:val="28"/>
          <w:szCs w:val="28"/>
        </w:rPr>
      </w:pPr>
    </w:p>
    <w:p w14:paraId="3A72BC85" w14:textId="77777777" w:rsidR="00B461C0" w:rsidRDefault="00000000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turns all students and all courses (NULL if no match).</w:t>
      </w:r>
    </w:p>
    <w:p w14:paraId="5EB6FB94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2CDE3EA0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65153C24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7AB11DDF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s.Course_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77D3EA52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17D144CD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LEFT JOIN Enrolments ON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Student_ID</w:t>
      </w:r>
      <w:proofErr w:type="spellEnd"/>
    </w:p>
    <w:p w14:paraId="52492D6F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UNION  </w:t>
      </w:r>
    </w:p>
    <w:p w14:paraId="5C60E7AB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s.Course_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0CA47DFD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1D8217D9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RIGHT JOIN Enrolments ON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Student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Enrollments.Student_ID</w:t>
      </w:r>
      <w:proofErr w:type="spellEnd"/>
    </w:p>
    <w:p w14:paraId="22D99782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0960822" w14:textId="77777777" w:rsidR="00B461C0" w:rsidRDefault="00000000">
      <w:pPr>
        <w:pStyle w:val="ListParagraph"/>
        <w:numPr>
          <w:ilvl w:val="0"/>
          <w:numId w:val="14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ross Join:</w:t>
      </w:r>
    </w:p>
    <w:p w14:paraId="66C2B2C7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56515F7F" w14:textId="77777777" w:rsidR="00B461C0" w:rsidRDefault="00000000">
      <w:pPr>
        <w:ind w:left="28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turns all possible student-course combinations.</w:t>
      </w:r>
    </w:p>
    <w:p w14:paraId="0AC977DC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6E07FBE6" w14:textId="77777777" w:rsidR="00B461C0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  <w:sz w:val="28"/>
          <w:szCs w:val="28"/>
        </w:rPr>
        <w:t>:</w:t>
      </w:r>
    </w:p>
    <w:p w14:paraId="4357A39C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42C77A8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Students.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Courses.Course_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08F735A9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0ED24EC4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CROSS JOIN Courses;</w:t>
      </w:r>
    </w:p>
    <w:p w14:paraId="35247BC9" w14:textId="77777777" w:rsidR="00B461C0" w:rsidRDefault="00B461C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3ADABE7" w14:textId="77777777" w:rsidR="00B461C0" w:rsidRDefault="00000000">
      <w:pPr>
        <w:pStyle w:val="ListParagraph"/>
        <w:numPr>
          <w:ilvl w:val="0"/>
          <w:numId w:val="14"/>
        </w:numPr>
        <w:ind w:left="284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Self Joi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48A8AD9C" w14:textId="77777777" w:rsidR="00B461C0" w:rsidRDefault="00B461C0">
      <w:pPr>
        <w:ind w:left="720"/>
        <w:rPr>
          <w:rFonts w:ascii="Calibri" w:hAnsi="Calibri" w:cs="Calibri"/>
          <w:color w:val="002060"/>
          <w:sz w:val="28"/>
          <w:szCs w:val="28"/>
        </w:rPr>
      </w:pPr>
    </w:p>
    <w:p w14:paraId="0A191AB5" w14:textId="77777777" w:rsidR="00B461C0" w:rsidRDefault="00000000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table is joined </w:t>
      </w:r>
      <w:r>
        <w:rPr>
          <w:rFonts w:ascii="Calibri" w:hAnsi="Calibri" w:cs="Calibri"/>
          <w:b/>
          <w:bCs/>
          <w:sz w:val="28"/>
          <w:szCs w:val="28"/>
        </w:rPr>
        <w:t>with itself</w:t>
      </w:r>
      <w:r>
        <w:rPr>
          <w:rFonts w:ascii="Calibri" w:hAnsi="Calibri" w:cs="Calibri"/>
          <w:sz w:val="28"/>
          <w:szCs w:val="28"/>
        </w:rPr>
        <w:t xml:space="preserve"> to compare rows within the same table.</w:t>
      </w:r>
    </w:p>
    <w:p w14:paraId="00224DDA" w14:textId="77777777" w:rsidR="00B461C0" w:rsidRDefault="00B461C0">
      <w:pPr>
        <w:ind w:left="720"/>
        <w:rPr>
          <w:rFonts w:ascii="Calibri" w:hAnsi="Calibri" w:cs="Calibri"/>
          <w:sz w:val="28"/>
          <w:szCs w:val="28"/>
        </w:rPr>
      </w:pPr>
    </w:p>
    <w:p w14:paraId="3F114B3C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158008A1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6BD7C374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</w:t>
      </w:r>
      <w:proofErr w:type="spellStart"/>
      <w:proofErr w:type="gramStart"/>
      <w:r>
        <w:rPr>
          <w:rFonts w:ascii="Calibri" w:hAnsi="Calibri" w:cs="Calibri"/>
          <w:b/>
          <w:bCs/>
          <w:color w:val="002060"/>
          <w:sz w:val="28"/>
          <w:szCs w:val="28"/>
        </w:rPr>
        <w:t>A.Name</w:t>
      </w:r>
      <w:proofErr w:type="spellEnd"/>
      <w:proofErr w:type="gram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AS Employee1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B.Name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AS Employee2,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A.Department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4F723778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FROM Employees A  </w:t>
      </w:r>
    </w:p>
    <w:p w14:paraId="6BC6DA05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JOIN Employees B  </w:t>
      </w:r>
    </w:p>
    <w:p w14:paraId="46A6F371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ON </w:t>
      </w:r>
      <w:proofErr w:type="spellStart"/>
      <w:proofErr w:type="gramStart"/>
      <w:r>
        <w:rPr>
          <w:rFonts w:ascii="Calibri" w:hAnsi="Calibri" w:cs="Calibri"/>
          <w:b/>
          <w:bCs/>
          <w:color w:val="002060"/>
          <w:sz w:val="28"/>
          <w:szCs w:val="28"/>
        </w:rPr>
        <w:t>A.Department</w:t>
      </w:r>
      <w:proofErr w:type="spellEnd"/>
      <w:proofErr w:type="gram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B.Department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</w:t>
      </w:r>
    </w:p>
    <w:p w14:paraId="0DD6192F" w14:textId="77777777" w:rsidR="00B461C0" w:rsidRDefault="0000000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AND </w:t>
      </w:r>
      <w:proofErr w:type="spellStart"/>
      <w:proofErr w:type="gramStart"/>
      <w:r>
        <w:rPr>
          <w:rFonts w:ascii="Calibri" w:hAnsi="Calibri" w:cs="Calibri"/>
          <w:b/>
          <w:bCs/>
          <w:color w:val="002060"/>
          <w:sz w:val="28"/>
          <w:szCs w:val="28"/>
        </w:rPr>
        <w:t>A.Employee</w:t>
      </w:r>
      <w:proofErr w:type="gramEnd"/>
      <w:r>
        <w:rPr>
          <w:rFonts w:ascii="Calibri" w:hAnsi="Calibri" w:cs="Calibri"/>
          <w:b/>
          <w:bCs/>
          <w:color w:val="002060"/>
          <w:sz w:val="28"/>
          <w:szCs w:val="28"/>
        </w:rPr>
        <w:t>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&lt;&gt; </w:t>
      </w:r>
      <w:proofErr w:type="spellStart"/>
      <w:r>
        <w:rPr>
          <w:rFonts w:ascii="Calibri" w:hAnsi="Calibri" w:cs="Calibri"/>
          <w:b/>
          <w:bCs/>
          <w:color w:val="002060"/>
          <w:sz w:val="28"/>
          <w:szCs w:val="28"/>
        </w:rPr>
        <w:t>B.Employee_ID</w:t>
      </w:r>
      <w:proofErr w:type="spellEnd"/>
      <w:r>
        <w:rPr>
          <w:rFonts w:ascii="Calibri" w:hAnsi="Calibri" w:cs="Calibri"/>
          <w:b/>
          <w:bCs/>
          <w:color w:val="002060"/>
          <w:sz w:val="28"/>
          <w:szCs w:val="28"/>
        </w:rPr>
        <w:t>;</w:t>
      </w:r>
    </w:p>
    <w:p w14:paraId="6990DF76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br w:type="page"/>
      </w:r>
    </w:p>
    <w:p w14:paraId="75D9A554" w14:textId="77777777" w:rsidR="00B461C0" w:rsidRDefault="00000000">
      <w:pPr>
        <w:ind w:left="2127"/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  <w:lastRenderedPageBreak/>
        <w:t>SUBQUERIES AND NESTED QUERIES</w:t>
      </w:r>
    </w:p>
    <w:p w14:paraId="39A88432" w14:textId="77777777" w:rsidR="00B461C0" w:rsidRDefault="00B461C0">
      <w:pPr>
        <w:ind w:left="2127"/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</w:pPr>
    </w:p>
    <w:p w14:paraId="10E45599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are Subqueries?</w:t>
      </w:r>
    </w:p>
    <w:p w14:paraId="22B4837C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0224E8AB" w14:textId="77777777" w:rsidR="00B461C0" w:rsidRDefault="00000000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subquery (also called a nested query) is a query inside another query. It is used to retrieve data that will be used by the main query.</w:t>
      </w:r>
    </w:p>
    <w:p w14:paraId="5CFE9993" w14:textId="77777777" w:rsidR="00B461C0" w:rsidRDefault="000000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A subquery is enclosed in parentheses () and is executed first before the main query.</w:t>
      </w:r>
    </w:p>
    <w:p w14:paraId="2E5671C0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55698F5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ypes of Subqueries in MySQL</w:t>
      </w:r>
    </w:p>
    <w:p w14:paraId="2636D06A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FE62B15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1. Single-Row Subquery</w:t>
      </w:r>
    </w:p>
    <w:p w14:paraId="5C0F7D6C" w14:textId="77777777" w:rsidR="00B461C0" w:rsidRDefault="00B461C0">
      <w:pPr>
        <w:ind w:firstLine="720"/>
        <w:rPr>
          <w:rFonts w:ascii="Calibri" w:hAnsi="Calibri" w:cs="Calibri"/>
          <w:sz w:val="28"/>
          <w:szCs w:val="28"/>
        </w:rPr>
      </w:pPr>
    </w:p>
    <w:p w14:paraId="594B8C4C" w14:textId="77777777" w:rsidR="00B461C0" w:rsidRDefault="00000000">
      <w:pPr>
        <w:pStyle w:val="ListParagraph"/>
        <w:numPr>
          <w:ilvl w:val="0"/>
          <w:numId w:val="15"/>
        </w:num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turns only one value (single row &amp; single column).</w:t>
      </w:r>
    </w:p>
    <w:p w14:paraId="4252274F" w14:textId="77777777" w:rsidR="00B461C0" w:rsidRDefault="00000000">
      <w:pPr>
        <w:pStyle w:val="ListParagraph"/>
        <w:numPr>
          <w:ilvl w:val="0"/>
          <w:numId w:val="15"/>
        </w:num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sed with operators like =, &lt;, &gt;, etc.</w:t>
      </w:r>
    </w:p>
    <w:p w14:paraId="64BAEA86" w14:textId="77777777" w:rsidR="00B461C0" w:rsidRDefault="00B461C0">
      <w:pPr>
        <w:ind w:left="144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1C3F4F0" w14:textId="14F07285" w:rsidR="00B461C0" w:rsidRDefault="00000000">
      <w:pPr>
        <w:ind w:left="567" w:firstLine="2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SELECT Name, Age FROM </w:t>
      </w:r>
      <w:r w:rsidR="00C95758">
        <w:rPr>
          <w:rFonts w:ascii="Calibri" w:hAnsi="Calibri" w:cs="Calibri"/>
          <w:color w:val="002060"/>
          <w:sz w:val="28"/>
          <w:szCs w:val="28"/>
        </w:rPr>
        <w:t>Students WHERE</w:t>
      </w:r>
      <w:r>
        <w:rPr>
          <w:rFonts w:ascii="Calibri" w:hAnsi="Calibri" w:cs="Calibri"/>
          <w:color w:val="002060"/>
          <w:sz w:val="28"/>
          <w:szCs w:val="28"/>
        </w:rPr>
        <w:t xml:space="preserve"> Age &gt; (SELECT MIN(Age) FROM Students);</w:t>
      </w:r>
    </w:p>
    <w:p w14:paraId="0598885D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47B3FDEC" w14:textId="77777777" w:rsidR="00B461C0" w:rsidRDefault="00000000">
      <w:p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2. Multi-Row Subquery</w:t>
      </w:r>
    </w:p>
    <w:p w14:paraId="5F213208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7893AF2" w14:textId="77777777" w:rsidR="00B461C0" w:rsidRDefault="00000000">
      <w:pPr>
        <w:pStyle w:val="ListParagraph"/>
        <w:numPr>
          <w:ilvl w:val="1"/>
          <w:numId w:val="16"/>
        </w:num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turns multiple values (multiple rows but one column).</w:t>
      </w:r>
    </w:p>
    <w:p w14:paraId="06A707D2" w14:textId="77777777" w:rsidR="00B461C0" w:rsidRDefault="00000000">
      <w:pPr>
        <w:pStyle w:val="ListParagraph"/>
        <w:numPr>
          <w:ilvl w:val="1"/>
          <w:numId w:val="16"/>
        </w:num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sed with IN, ANY, ALL operators.</w:t>
      </w:r>
    </w:p>
    <w:p w14:paraId="50E3B5B7" w14:textId="77777777" w:rsidR="00B461C0" w:rsidRDefault="00B461C0">
      <w:pPr>
        <w:ind w:left="1080"/>
        <w:rPr>
          <w:rFonts w:ascii="Calibri" w:hAnsi="Calibri" w:cs="Calibri"/>
          <w:sz w:val="28"/>
          <w:szCs w:val="28"/>
        </w:rPr>
      </w:pPr>
    </w:p>
    <w:p w14:paraId="4ABF10AF" w14:textId="77777777" w:rsidR="00B461C0" w:rsidRDefault="00000000">
      <w:pPr>
        <w:ind w:left="567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SELECT Name FROM Students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N (SELEC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FROM Enrolments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Course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(SELEC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Course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FROM Enrolments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(SELEC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FROM Students WHERE Name = 'Alice')));</w:t>
      </w:r>
    </w:p>
    <w:p w14:paraId="1EEFF64C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6C88A96" w14:textId="77777777" w:rsidR="00B461C0" w:rsidRDefault="00000000">
      <w:pPr>
        <w:pStyle w:val="ListParagraph"/>
        <w:numPr>
          <w:ilvl w:val="0"/>
          <w:numId w:val="17"/>
        </w:numPr>
        <w:ind w:left="284" w:hanging="284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orrelated Subquery</w:t>
      </w:r>
    </w:p>
    <w:p w14:paraId="0679998D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2046FD9" w14:textId="77777777" w:rsidR="00B461C0" w:rsidRDefault="00000000">
      <w:pPr>
        <w:pStyle w:val="ListParagraph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pends on the main query and runs once per row of the outer query.</w:t>
      </w:r>
    </w:p>
    <w:p w14:paraId="7F437F17" w14:textId="77777777" w:rsidR="00B461C0" w:rsidRDefault="00000000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sed when filtering based on related data from another table.</w:t>
      </w:r>
    </w:p>
    <w:p w14:paraId="5B6F9C74" w14:textId="77777777" w:rsidR="00B461C0" w:rsidRDefault="00B461C0">
      <w:pPr>
        <w:pStyle w:val="ListParagraph"/>
        <w:ind w:left="1418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3D1EBB9" w14:textId="77777777" w:rsidR="00B461C0" w:rsidRDefault="00000000">
      <w:pPr>
        <w:pStyle w:val="ListParagraph"/>
        <w:ind w:left="567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SELECT Name FROM Students S WHERE (SELECT COUNT (*) FROM Enrolments E WHERE E.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S.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tude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) &gt; 1;</w:t>
      </w:r>
    </w:p>
    <w:p w14:paraId="074D1365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2EDAE7B" w14:textId="77777777" w:rsidR="00B461C0" w:rsidRDefault="00B461C0">
      <w:pPr>
        <w:tabs>
          <w:tab w:val="left" w:pos="142"/>
        </w:tabs>
        <w:spacing w:after="160" w:line="259" w:lineRule="auto"/>
        <w:ind w:left="2268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34B85A4" w14:textId="77777777" w:rsidR="00B461C0" w:rsidRDefault="00000000">
      <w:pPr>
        <w:tabs>
          <w:tab w:val="left" w:pos="142"/>
        </w:tabs>
        <w:spacing w:after="160" w:line="259" w:lineRule="auto"/>
        <w:ind w:left="1418"/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  <w:lastRenderedPageBreak/>
        <w:t>INDEXING &amp; PERFORMANCE OPTIMIZATION</w:t>
      </w:r>
    </w:p>
    <w:p w14:paraId="6352C010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89F1DB2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Indexing?</w:t>
      </w:r>
    </w:p>
    <w:p w14:paraId="0B43277C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A4E703A" w14:textId="77777777" w:rsidR="00B461C0" w:rsidRDefault="00000000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dexes are critical for query performance, but they come with trade-offs. Let’s break down indexing strategies and best practices for MySQL.</w:t>
      </w:r>
    </w:p>
    <w:p w14:paraId="1E34330B" w14:textId="77777777" w:rsidR="00B461C0" w:rsidRDefault="00B461C0">
      <w:pPr>
        <w:ind w:firstLine="720"/>
        <w:rPr>
          <w:rFonts w:ascii="Calibri" w:hAnsi="Calibri" w:cs="Calibri"/>
          <w:sz w:val="28"/>
          <w:szCs w:val="28"/>
        </w:rPr>
      </w:pPr>
    </w:p>
    <w:p w14:paraId="5396FBE5" w14:textId="615BE022" w:rsidR="00B461C0" w:rsidRDefault="00000000">
      <w:pPr>
        <w:ind w:firstLine="720"/>
        <w:rPr>
          <w:rFonts w:ascii="Calibri" w:hAnsi="Calibri" w:cs="Calibri"/>
          <w:color w:val="002060"/>
        </w:rPr>
      </w:pPr>
      <w:r>
        <w:rPr>
          <w:rFonts w:ascii="Calibri" w:hAnsi="Calibri" w:cs="Calibri"/>
          <w:b/>
          <w:bCs/>
          <w:sz w:val="28"/>
          <w:szCs w:val="28"/>
        </w:rPr>
        <w:t>Syntax</w:t>
      </w:r>
      <w:r>
        <w:rPr>
          <w:rFonts w:ascii="Calibri" w:hAnsi="Calibri" w:cs="Calibri"/>
          <w:sz w:val="28"/>
          <w:szCs w:val="28"/>
        </w:rPr>
        <w:t xml:space="preserve">: </w:t>
      </w:r>
      <w:r w:rsidRPr="00423A49">
        <w:rPr>
          <w:rFonts w:ascii="Calibri" w:hAnsi="Calibri" w:cs="Calibri"/>
          <w:color w:val="002060"/>
          <w:sz w:val="28"/>
          <w:szCs w:val="28"/>
        </w:rPr>
        <w:t xml:space="preserve">CREATE INDEX idx_name ON </w:t>
      </w:r>
      <w:r w:rsidR="00423A49" w:rsidRPr="00423A49">
        <w:rPr>
          <w:rFonts w:ascii="Calibri" w:hAnsi="Calibri" w:cs="Calibri"/>
          <w:color w:val="002060"/>
          <w:sz w:val="28"/>
          <w:szCs w:val="28"/>
        </w:rPr>
        <w:t>Employees(</w:t>
      </w:r>
      <w:r w:rsidRPr="00423A49">
        <w:rPr>
          <w:rFonts w:ascii="Calibri" w:hAnsi="Calibri" w:cs="Calibri"/>
          <w:color w:val="002060"/>
          <w:sz w:val="28"/>
          <w:szCs w:val="28"/>
        </w:rPr>
        <w:t>Name);</w:t>
      </w:r>
    </w:p>
    <w:p w14:paraId="624A644B" w14:textId="77777777" w:rsidR="00B461C0" w:rsidRDefault="00B461C0">
      <w:pPr>
        <w:rPr>
          <w:rFonts w:ascii="Calibri" w:hAnsi="Calibri" w:cs="Calibri"/>
          <w:color w:val="002060"/>
        </w:rPr>
      </w:pPr>
    </w:p>
    <w:p w14:paraId="5AF684DC" w14:textId="77777777" w:rsidR="00B461C0" w:rsidRDefault="00B461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E53D02D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ypes of Indexes in MySQL</w:t>
      </w:r>
    </w:p>
    <w:p w14:paraId="30662989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A5448C8" w14:textId="77777777" w:rsidR="00B461C0" w:rsidRDefault="00000000">
      <w:pPr>
        <w:pStyle w:val="ListParagraph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Unique Index</w:t>
      </w:r>
    </w:p>
    <w:p w14:paraId="6E78FC97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27F2830" w14:textId="77777777" w:rsidR="00B461C0" w:rsidRDefault="00000000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sures that values are unique in a column.</w:t>
      </w:r>
    </w:p>
    <w:p w14:paraId="533592AD" w14:textId="77777777" w:rsidR="00B461C0" w:rsidRDefault="00000000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aster than non-unique indexes because of uniqueness constraints.</w:t>
      </w:r>
    </w:p>
    <w:p w14:paraId="4948DD80" w14:textId="77777777" w:rsidR="00B461C0" w:rsidRDefault="00B461C0">
      <w:pPr>
        <w:ind w:left="360"/>
        <w:rPr>
          <w:rFonts w:ascii="Calibri" w:hAnsi="Calibri" w:cs="Calibri"/>
          <w:sz w:val="28"/>
          <w:szCs w:val="28"/>
        </w:rPr>
      </w:pPr>
    </w:p>
    <w:p w14:paraId="0B664B80" w14:textId="77777777" w:rsidR="00B461C0" w:rsidRDefault="00000000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</w:rPr>
        <w:t xml:space="preserve">CREATE UNIQUE INDEX </w:t>
      </w:r>
      <w:proofErr w:type="spellStart"/>
      <w:r>
        <w:rPr>
          <w:rFonts w:ascii="Calibri" w:hAnsi="Calibri" w:cs="Calibri"/>
        </w:rPr>
        <w:t>idx_unique_email</w:t>
      </w:r>
      <w:proofErr w:type="spellEnd"/>
      <w:r>
        <w:rPr>
          <w:rFonts w:ascii="Calibri" w:hAnsi="Calibri" w:cs="Calibri"/>
        </w:rPr>
        <w:t xml:space="preserve"> ON </w:t>
      </w:r>
      <w:proofErr w:type="gramStart"/>
      <w:r>
        <w:rPr>
          <w:rFonts w:ascii="Calibri" w:hAnsi="Calibri" w:cs="Calibri"/>
        </w:rPr>
        <w:t>Employees(</w:t>
      </w:r>
      <w:proofErr w:type="gramEnd"/>
      <w:r>
        <w:rPr>
          <w:rFonts w:ascii="Calibri" w:hAnsi="Calibri" w:cs="Calibri"/>
        </w:rPr>
        <w:t>Email);</w:t>
      </w:r>
    </w:p>
    <w:p w14:paraId="6E6B125D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CAC61B7" w14:textId="77777777" w:rsidR="00B461C0" w:rsidRDefault="00000000">
      <w:pPr>
        <w:pStyle w:val="ListParagraph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omposit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dex (Multi-Column Index)</w:t>
      </w:r>
    </w:p>
    <w:p w14:paraId="1C2D5A90" w14:textId="77777777" w:rsidR="00B461C0" w:rsidRDefault="00B461C0">
      <w:pPr>
        <w:pStyle w:val="ListParagraph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2F7F8D1" w14:textId="77777777" w:rsidR="00B461C0" w:rsidRDefault="00000000">
      <w:pPr>
        <w:pStyle w:val="ListParagraph"/>
        <w:numPr>
          <w:ilvl w:val="0"/>
          <w:numId w:val="21"/>
        </w:numPr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dex across multiple columns for faster queries.</w:t>
      </w:r>
    </w:p>
    <w:p w14:paraId="4E112DBC" w14:textId="77777777" w:rsidR="00B461C0" w:rsidRDefault="00000000">
      <w:pPr>
        <w:pStyle w:val="ListParagraph"/>
        <w:numPr>
          <w:ilvl w:val="0"/>
          <w:numId w:val="21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rder matters</w:t>
      </w:r>
      <w:r>
        <w:rPr>
          <w:rFonts w:ascii="Calibri" w:hAnsi="Calibri" w:cs="Calibri"/>
        </w:rPr>
        <w:t xml:space="preserve"> in composite indexes.</w:t>
      </w:r>
    </w:p>
    <w:p w14:paraId="04146DE7" w14:textId="77777777" w:rsidR="00B461C0" w:rsidRDefault="00B461C0">
      <w:pPr>
        <w:rPr>
          <w:rFonts w:ascii="Calibri" w:hAnsi="Calibri" w:cs="Calibri"/>
        </w:rPr>
      </w:pPr>
    </w:p>
    <w:p w14:paraId="1EC8D9E9" w14:textId="77777777" w:rsidR="00B461C0" w:rsidRDefault="00000000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</w:rPr>
        <w:t xml:space="preserve">: CREATE INDEX </w:t>
      </w:r>
      <w:proofErr w:type="spellStart"/>
      <w:r>
        <w:rPr>
          <w:rFonts w:ascii="Calibri" w:hAnsi="Calibri" w:cs="Calibri"/>
        </w:rPr>
        <w:t>idx_name_dept</w:t>
      </w:r>
      <w:proofErr w:type="spellEnd"/>
      <w:r>
        <w:rPr>
          <w:rFonts w:ascii="Calibri" w:hAnsi="Calibri" w:cs="Calibri"/>
        </w:rPr>
        <w:t xml:space="preserve"> ON </w:t>
      </w:r>
      <w:proofErr w:type="gramStart"/>
      <w:r>
        <w:rPr>
          <w:rFonts w:ascii="Calibri" w:hAnsi="Calibri" w:cs="Calibri"/>
        </w:rPr>
        <w:t>Employees(</w:t>
      </w:r>
      <w:proofErr w:type="gramEnd"/>
      <w:r>
        <w:rPr>
          <w:rFonts w:ascii="Calibri" w:hAnsi="Calibri" w:cs="Calibri"/>
        </w:rPr>
        <w:t xml:space="preserve">Name, </w:t>
      </w:r>
      <w:proofErr w:type="spellStart"/>
      <w:r>
        <w:rPr>
          <w:rFonts w:ascii="Calibri" w:hAnsi="Calibri" w:cs="Calibri"/>
        </w:rPr>
        <w:t>Dept_ID</w:t>
      </w:r>
      <w:proofErr w:type="spellEnd"/>
      <w:r>
        <w:rPr>
          <w:rFonts w:ascii="Calibri" w:hAnsi="Calibri" w:cs="Calibri"/>
        </w:rPr>
        <w:t>);</w:t>
      </w:r>
    </w:p>
    <w:p w14:paraId="1A5C92D1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C79273A" w14:textId="77777777" w:rsidR="00B461C0" w:rsidRDefault="00000000">
      <w:pPr>
        <w:pStyle w:val="ListParagraph"/>
        <w:numPr>
          <w:ilvl w:val="0"/>
          <w:numId w:val="19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egular/Non-Unique Index</w:t>
      </w:r>
    </w:p>
    <w:p w14:paraId="7EE2CAF6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D9138F9" w14:textId="77777777" w:rsidR="00B461C0" w:rsidRDefault="00000000">
      <w:pPr>
        <w:pStyle w:val="ListParagraph"/>
        <w:numPr>
          <w:ilvl w:val="0"/>
          <w:numId w:val="21"/>
        </w:numPr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dexing for particular column even with duplicate value.</w:t>
      </w:r>
    </w:p>
    <w:p w14:paraId="2743A12B" w14:textId="77777777" w:rsidR="00B461C0" w:rsidRDefault="00B461C0">
      <w:pPr>
        <w:pStyle w:val="ListParagraph"/>
        <w:ind w:left="709"/>
        <w:rPr>
          <w:rFonts w:ascii="Calibri" w:hAnsi="Calibri" w:cs="Calibri"/>
          <w:b/>
          <w:bCs/>
          <w:sz w:val="28"/>
          <w:szCs w:val="28"/>
        </w:rPr>
      </w:pPr>
    </w:p>
    <w:p w14:paraId="688AB9FF" w14:textId="77777777" w:rsidR="00B461C0" w:rsidRDefault="00000000">
      <w:pPr>
        <w:pStyle w:val="ListParagraph"/>
        <w:ind w:left="28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</w:rPr>
        <w:t xml:space="preserve">: CREATE INDEX </w:t>
      </w:r>
      <w:proofErr w:type="spellStart"/>
      <w:r>
        <w:rPr>
          <w:rFonts w:ascii="Calibri" w:hAnsi="Calibri" w:cs="Calibri"/>
        </w:rPr>
        <w:t>index_name</w:t>
      </w:r>
      <w:proofErr w:type="spellEnd"/>
      <w:r>
        <w:rPr>
          <w:rFonts w:ascii="Calibri" w:hAnsi="Calibri" w:cs="Calibri"/>
        </w:rPr>
        <w:t xml:space="preserve"> ON employees(name)</w:t>
      </w:r>
      <w:r>
        <w:rPr>
          <w:rFonts w:ascii="Calibri" w:hAnsi="Calibri" w:cs="Calibri"/>
          <w:sz w:val="28"/>
          <w:szCs w:val="28"/>
        </w:rPr>
        <w:t>;</w:t>
      </w:r>
    </w:p>
    <w:p w14:paraId="2D0E6180" w14:textId="77777777" w:rsidR="00B461C0" w:rsidRDefault="00B461C0">
      <w:pPr>
        <w:pStyle w:val="ListParagraph"/>
        <w:ind w:left="709"/>
        <w:rPr>
          <w:rFonts w:ascii="Calibri" w:hAnsi="Calibri" w:cs="Calibri"/>
          <w:sz w:val="28"/>
          <w:szCs w:val="28"/>
        </w:rPr>
      </w:pPr>
    </w:p>
    <w:p w14:paraId="1BBF3AA0" w14:textId="77777777" w:rsidR="00B461C0" w:rsidRDefault="00000000">
      <w:pPr>
        <w:pStyle w:val="ListParagraph"/>
        <w:numPr>
          <w:ilvl w:val="0"/>
          <w:numId w:val="19"/>
        </w:numPr>
        <w:ind w:left="284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Full-Text Index</w:t>
      </w:r>
    </w:p>
    <w:p w14:paraId="1238DEC6" w14:textId="77777777" w:rsidR="00B461C0" w:rsidRDefault="00B461C0">
      <w:pPr>
        <w:rPr>
          <w:rFonts w:ascii="Calibri" w:hAnsi="Calibri" w:cs="Calibri"/>
        </w:rPr>
      </w:pPr>
    </w:p>
    <w:p w14:paraId="2AC712D2" w14:textId="77777777" w:rsidR="00B461C0" w:rsidRDefault="00000000">
      <w:pPr>
        <w:pStyle w:val="ListParagraph"/>
        <w:numPr>
          <w:ilvl w:val="0"/>
          <w:numId w:val="21"/>
        </w:numPr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d for </w:t>
      </w:r>
      <w:r>
        <w:rPr>
          <w:rFonts w:ascii="Calibri" w:hAnsi="Calibri" w:cs="Calibri"/>
          <w:b/>
          <w:bCs/>
        </w:rPr>
        <w:t>fast text searches</w:t>
      </w:r>
      <w:r>
        <w:rPr>
          <w:rFonts w:ascii="Calibri" w:hAnsi="Calibri" w:cs="Calibri"/>
        </w:rPr>
        <w:t xml:space="preserve"> (like searching in articles).</w:t>
      </w:r>
    </w:p>
    <w:p w14:paraId="3229C14E" w14:textId="77777777" w:rsidR="00B461C0" w:rsidRDefault="00B461C0">
      <w:pPr>
        <w:rPr>
          <w:rFonts w:ascii="Calibri" w:hAnsi="Calibri" w:cs="Calibri"/>
        </w:rPr>
      </w:pPr>
    </w:p>
    <w:p w14:paraId="06E99DF6" w14:textId="77777777" w:rsidR="00B461C0" w:rsidRDefault="00000000">
      <w:pPr>
        <w:ind w:left="284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</w:rPr>
        <w:t xml:space="preserve">: CREATE FULLTEXT INDEX </w:t>
      </w:r>
      <w:proofErr w:type="spellStart"/>
      <w:r>
        <w:rPr>
          <w:rFonts w:ascii="Calibri" w:hAnsi="Calibri" w:cs="Calibri"/>
        </w:rPr>
        <w:t>idx_desc</w:t>
      </w:r>
      <w:proofErr w:type="spellEnd"/>
      <w:r>
        <w:rPr>
          <w:rFonts w:ascii="Calibri" w:hAnsi="Calibri" w:cs="Calibri"/>
        </w:rPr>
        <w:t xml:space="preserve"> ON </w:t>
      </w:r>
      <w:proofErr w:type="gramStart"/>
      <w:r>
        <w:rPr>
          <w:rFonts w:ascii="Calibri" w:hAnsi="Calibri" w:cs="Calibri"/>
        </w:rPr>
        <w:t>Products(</w:t>
      </w:r>
      <w:proofErr w:type="gramEnd"/>
      <w:r>
        <w:rPr>
          <w:rFonts w:ascii="Calibri" w:hAnsi="Calibri" w:cs="Calibri"/>
        </w:rPr>
        <w:t>Description);</w:t>
      </w:r>
    </w:p>
    <w:p w14:paraId="4B5DAAED" w14:textId="77777777" w:rsidR="00B461C0" w:rsidRDefault="00B461C0">
      <w:pPr>
        <w:rPr>
          <w:rFonts w:ascii="Calibri" w:hAnsi="Calibri" w:cs="Calibri"/>
        </w:rPr>
      </w:pPr>
    </w:p>
    <w:p w14:paraId="637327A7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3C51E8A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Checking and Analysing Indexes:</w:t>
      </w:r>
    </w:p>
    <w:p w14:paraId="4C316B0D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EE4A02D" w14:textId="77777777" w:rsidR="00B461C0" w:rsidRDefault="00000000">
      <w:pPr>
        <w:rPr>
          <w:rFonts w:ascii="Calibri" w:hAnsi="Calibri" w:cs="Calibri"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color w:val="9D3511" w:themeColor="accent1" w:themeShade="BF"/>
          <w:sz w:val="28"/>
          <w:szCs w:val="28"/>
        </w:rPr>
        <w:t>1) To check Indexes on a Table:</w:t>
      </w:r>
    </w:p>
    <w:p w14:paraId="43E198A4" w14:textId="77777777" w:rsidR="00B461C0" w:rsidRDefault="00000000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yntax:</w:t>
      </w:r>
      <w:r>
        <w:rPr>
          <w:rFonts w:ascii="Calibri" w:hAnsi="Calibri" w:cs="Calibri"/>
          <w:sz w:val="28"/>
          <w:szCs w:val="28"/>
        </w:rPr>
        <w:t xml:space="preserve"> SHOW INDEX FROM Employees;</w:t>
      </w:r>
    </w:p>
    <w:p w14:paraId="40A9B18E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490D7698" w14:textId="77777777" w:rsidR="00B461C0" w:rsidRDefault="00000000">
      <w:pPr>
        <w:rPr>
          <w:rFonts w:ascii="Calibri" w:hAnsi="Calibri" w:cs="Calibri"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color w:val="9D3511" w:themeColor="accent1" w:themeShade="BF"/>
          <w:sz w:val="28"/>
          <w:szCs w:val="28"/>
        </w:rPr>
        <w:t>2) To analyse Query Performance:</w:t>
      </w:r>
    </w:p>
    <w:p w14:paraId="248B6F2D" w14:textId="77777777" w:rsidR="00B461C0" w:rsidRDefault="00000000">
      <w:pPr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yntax:</w:t>
      </w:r>
      <w:r>
        <w:rPr>
          <w:rFonts w:ascii="Calibri" w:hAnsi="Calibri" w:cs="Calibri"/>
          <w:sz w:val="28"/>
          <w:szCs w:val="28"/>
        </w:rPr>
        <w:t xml:space="preserve"> EXPLAIN SELECT * FROM Employees WHERE Name = 'John';</w:t>
      </w:r>
    </w:p>
    <w:p w14:paraId="1434CF8B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90AB1D5" w14:textId="77777777" w:rsidR="00B461C0" w:rsidRDefault="00000000">
      <w:pPr>
        <w:rPr>
          <w:rFonts w:ascii="Calibri" w:hAnsi="Calibri" w:cs="Calibri"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3</w:t>
      </w:r>
      <w:r>
        <w:rPr>
          <w:rFonts w:ascii="Calibri" w:hAnsi="Calibri" w:cs="Calibri"/>
          <w:color w:val="9D3511" w:themeColor="accent1" w:themeShade="BF"/>
          <w:sz w:val="28"/>
          <w:szCs w:val="28"/>
        </w:rPr>
        <w:t>) Add Index to existing table:</w:t>
      </w:r>
    </w:p>
    <w:p w14:paraId="3A5503E8" w14:textId="77777777" w:rsidR="00B461C0" w:rsidRDefault="00000000">
      <w:pPr>
        <w:ind w:left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yntax: </w:t>
      </w:r>
      <w:r>
        <w:rPr>
          <w:rFonts w:ascii="Calibri" w:hAnsi="Calibri" w:cs="Calibri"/>
          <w:sz w:val="28"/>
          <w:szCs w:val="28"/>
        </w:rPr>
        <w:t xml:space="preserve">ALTER TABLE employees ADD INDEX </w:t>
      </w:r>
      <w:proofErr w:type="spellStart"/>
      <w:r>
        <w:rPr>
          <w:rFonts w:ascii="Calibri" w:hAnsi="Calibri" w:cs="Calibri"/>
          <w:sz w:val="28"/>
          <w:szCs w:val="28"/>
        </w:rPr>
        <w:t>index_name</w:t>
      </w:r>
      <w:proofErr w:type="spellEnd"/>
      <w:r>
        <w:rPr>
          <w:rFonts w:ascii="Calibri" w:hAnsi="Calibri" w:cs="Calibri"/>
          <w:sz w:val="28"/>
          <w:szCs w:val="28"/>
        </w:rPr>
        <w:t>(</w:t>
      </w:r>
      <w:proofErr w:type="spellStart"/>
      <w:r>
        <w:rPr>
          <w:rFonts w:ascii="Calibri" w:hAnsi="Calibri" w:cs="Calibri"/>
          <w:sz w:val="28"/>
          <w:szCs w:val="28"/>
        </w:rPr>
        <w:t>column_name</w:t>
      </w:r>
      <w:proofErr w:type="spellEnd"/>
      <w:r>
        <w:rPr>
          <w:rFonts w:ascii="Calibri" w:hAnsi="Calibri" w:cs="Calibri"/>
          <w:sz w:val="28"/>
          <w:szCs w:val="28"/>
        </w:rPr>
        <w:t>);</w:t>
      </w:r>
    </w:p>
    <w:p w14:paraId="6A83B8B7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A5231BA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en NOT to Use Indexes</w:t>
      </w:r>
    </w:p>
    <w:p w14:paraId="1E4A7FF8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B1C06F1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❌</w:t>
      </w:r>
      <w:r>
        <w:rPr>
          <w:rFonts w:ascii="Calibri" w:hAnsi="Calibri" w:cs="Calibri"/>
          <w:b/>
          <w:bCs/>
          <w:sz w:val="28"/>
          <w:szCs w:val="28"/>
        </w:rPr>
        <w:t xml:space="preserve"> Avoid Indexes If:</w:t>
      </w:r>
    </w:p>
    <w:p w14:paraId="6D4307B7" w14:textId="77777777" w:rsidR="00B461C0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table is small (scanning is faster than indexing).</w:t>
      </w:r>
    </w:p>
    <w:p w14:paraId="3F8BF237" w14:textId="77777777" w:rsidR="00B461C0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column has low cardinality (few unique values, e.g., Gender).</w:t>
      </w:r>
    </w:p>
    <w:p w14:paraId="76D7EFD5" w14:textId="77777777" w:rsidR="00B461C0" w:rsidRDefault="00000000">
      <w:pPr>
        <w:pStyle w:val="ListParagraph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ou frequently insert, update, or delete (indexes slow down writes).</w:t>
      </w:r>
    </w:p>
    <w:p w14:paraId="5518C600" w14:textId="77777777" w:rsidR="00B461C0" w:rsidRDefault="00B461C0">
      <w:pPr>
        <w:rPr>
          <w:rFonts w:ascii="Calibri" w:hAnsi="Calibri" w:cs="Calibri"/>
          <w:b/>
          <w:bCs/>
          <w:sz w:val="28"/>
          <w:szCs w:val="28"/>
        </w:rPr>
      </w:pPr>
    </w:p>
    <w:p w14:paraId="3270BF26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✅</w:t>
      </w:r>
      <w:r>
        <w:rPr>
          <w:rFonts w:ascii="Calibri" w:hAnsi="Calibri" w:cs="Calibri"/>
          <w:b/>
          <w:bCs/>
          <w:sz w:val="28"/>
          <w:szCs w:val="28"/>
        </w:rPr>
        <w:t xml:space="preserve"> Use Indexes for:</w:t>
      </w:r>
    </w:p>
    <w:p w14:paraId="2A61E3C8" w14:textId="77777777" w:rsidR="00B461C0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rge tables</w:t>
      </w:r>
    </w:p>
    <w:p w14:paraId="086C345F" w14:textId="77777777" w:rsidR="00B461C0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ueries with WHERE conditions</w:t>
      </w:r>
    </w:p>
    <w:p w14:paraId="3A21C347" w14:textId="77777777" w:rsidR="00B461C0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OIN operations</w:t>
      </w:r>
    </w:p>
    <w:p w14:paraId="3C4D5F6C" w14:textId="77777777" w:rsidR="00B461C0" w:rsidRDefault="00000000">
      <w:pPr>
        <w:pStyle w:val="ListParagraph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rting &amp; grouping</w:t>
      </w:r>
    </w:p>
    <w:p w14:paraId="7F5289E6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C812A54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etailed Comparison:</w:t>
      </w:r>
    </w:p>
    <w:p w14:paraId="2241900A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2355"/>
        <w:gridCol w:w="3201"/>
        <w:gridCol w:w="3573"/>
      </w:tblGrid>
      <w:tr w:rsidR="00B461C0" w14:paraId="2BD838FE" w14:textId="77777777">
        <w:trPr>
          <w:trHeight w:val="15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83F99F6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pect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B025366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thout Index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3465283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th Index</w:t>
            </w:r>
          </w:p>
        </w:tc>
      </w:tr>
      <w:tr w:rsidR="00B461C0" w14:paraId="58489840" w14:textId="77777777">
        <w:trPr>
          <w:trHeight w:val="21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341A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 Executi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C64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 Table Scan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8516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 Lookup and Row Fetch</w:t>
            </w:r>
          </w:p>
        </w:tc>
      </w:tr>
      <w:tr w:rsidR="00B461C0" w14:paraId="24A71C09" w14:textId="77777777">
        <w:trPr>
          <w:trHeight w:val="15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A15E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Complexity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965A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B045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 n) + O(k)</w:t>
            </w:r>
          </w:p>
        </w:tc>
      </w:tr>
      <w:tr w:rsidR="00B461C0" w14:paraId="6D2CD51E" w14:textId="77777777">
        <w:trPr>
          <w:trHeight w:val="32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5E5C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 I/O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C824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(reads the entire table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C2F4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(fetches only matching rows)</w:t>
            </w:r>
          </w:p>
        </w:tc>
      </w:tr>
      <w:tr w:rsidR="00B461C0" w14:paraId="4645273C" w14:textId="77777777">
        <w:trPr>
          <w:trHeight w:val="32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CEDD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 Usag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4F4F0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(evaluates condition for all rows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7061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(evaluates fewer rows)</w:t>
            </w:r>
          </w:p>
        </w:tc>
      </w:tr>
      <w:tr w:rsidR="00B461C0" w14:paraId="0CE83C4A" w14:textId="77777777">
        <w:trPr>
          <w:trHeight w:val="15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F526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ance on Large Dat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902B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8189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lent</w:t>
            </w:r>
          </w:p>
        </w:tc>
      </w:tr>
      <w:tr w:rsidR="00B461C0" w14:paraId="07C20AA5" w14:textId="77777777">
        <w:trPr>
          <w:trHeight w:val="25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A7D1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ble for Small Tables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DAF6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n't matter (full scan is fast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E7A1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head of maintaining an index may not justify its use</w:t>
            </w:r>
          </w:p>
        </w:tc>
      </w:tr>
    </w:tbl>
    <w:p w14:paraId="3A1F18DC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6097D3F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br w:type="page"/>
      </w:r>
    </w:p>
    <w:p w14:paraId="4516C51C" w14:textId="77777777" w:rsidR="00B461C0" w:rsidRDefault="00000000">
      <w:pPr>
        <w:ind w:left="255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VIEWS AND STORED PROCEDURES</w:t>
      </w:r>
    </w:p>
    <w:p w14:paraId="15949A3E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0EDF28D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VIEWS IN MYSQL</w:t>
      </w:r>
    </w:p>
    <w:p w14:paraId="437EBD46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0300D28" w14:textId="77777777" w:rsidR="00B461C0" w:rsidRDefault="00000000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view is a virtual table that stores a SQL query result. It simplifies complex queries and enhances security by restricting direct access to the underlying tables.</w:t>
      </w:r>
    </w:p>
    <w:p w14:paraId="7E759DF4" w14:textId="77777777" w:rsidR="00B461C0" w:rsidRDefault="00B461C0">
      <w:pPr>
        <w:ind w:firstLine="720"/>
        <w:rPr>
          <w:rFonts w:ascii="Calibri" w:hAnsi="Calibri" w:cs="Calibri"/>
          <w:sz w:val="28"/>
          <w:szCs w:val="28"/>
        </w:rPr>
      </w:pPr>
    </w:p>
    <w:p w14:paraId="0139A589" w14:textId="77777777" w:rsidR="00B461C0" w:rsidRDefault="00000000">
      <w:pPr>
        <w:ind w:left="85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yntax: </w:t>
      </w:r>
    </w:p>
    <w:p w14:paraId="1B90310B" w14:textId="77777777" w:rsidR="00B461C0" w:rsidRDefault="00B461C0">
      <w:pPr>
        <w:ind w:left="851"/>
        <w:rPr>
          <w:rFonts w:ascii="Calibri" w:hAnsi="Calibri" w:cs="Calibri"/>
          <w:b/>
          <w:bCs/>
          <w:sz w:val="28"/>
          <w:szCs w:val="28"/>
        </w:rPr>
      </w:pPr>
    </w:p>
    <w:p w14:paraId="05B63649" w14:textId="77777777" w:rsidR="00B461C0" w:rsidRDefault="00000000">
      <w:p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REATE VIEW &lt;</w:t>
      </w:r>
      <w:proofErr w:type="spellStart"/>
      <w:r>
        <w:rPr>
          <w:rFonts w:ascii="Calibri" w:hAnsi="Calibri" w:cs="Calibri"/>
          <w:sz w:val="28"/>
          <w:szCs w:val="28"/>
        </w:rPr>
        <w:t>view_name</w:t>
      </w:r>
      <w:proofErr w:type="spellEnd"/>
      <w:r>
        <w:rPr>
          <w:rFonts w:ascii="Calibri" w:hAnsi="Calibri" w:cs="Calibri"/>
          <w:sz w:val="28"/>
          <w:szCs w:val="28"/>
        </w:rPr>
        <w:t>&gt; AS SELECT &lt;</w:t>
      </w:r>
      <w:proofErr w:type="spellStart"/>
      <w:r>
        <w:rPr>
          <w:rFonts w:ascii="Calibri" w:hAnsi="Calibri" w:cs="Calibri"/>
          <w:sz w:val="28"/>
          <w:szCs w:val="28"/>
        </w:rPr>
        <w:t>column_name</w:t>
      </w:r>
      <w:proofErr w:type="spellEnd"/>
      <w:r>
        <w:rPr>
          <w:rFonts w:ascii="Calibri" w:hAnsi="Calibri" w:cs="Calibri"/>
          <w:sz w:val="28"/>
          <w:szCs w:val="28"/>
        </w:rPr>
        <w:t>&gt; FROM &lt;table&gt;;</w:t>
      </w:r>
    </w:p>
    <w:p w14:paraId="3A4D51D8" w14:textId="77777777" w:rsidR="00B461C0" w:rsidRDefault="00000000">
      <w:p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TER VIEW &lt;</w:t>
      </w:r>
      <w:proofErr w:type="spellStart"/>
      <w:r>
        <w:rPr>
          <w:rFonts w:ascii="Calibri" w:hAnsi="Calibri" w:cs="Calibri"/>
          <w:sz w:val="28"/>
          <w:szCs w:val="28"/>
        </w:rPr>
        <w:t>view_name</w:t>
      </w:r>
      <w:proofErr w:type="spellEnd"/>
      <w:r>
        <w:rPr>
          <w:rFonts w:ascii="Calibri" w:hAnsi="Calibri" w:cs="Calibri"/>
          <w:sz w:val="28"/>
          <w:szCs w:val="28"/>
        </w:rPr>
        <w:t xml:space="preserve"> AS SELECT &lt;</w:t>
      </w:r>
      <w:proofErr w:type="spellStart"/>
      <w:r>
        <w:rPr>
          <w:rFonts w:ascii="Calibri" w:hAnsi="Calibri" w:cs="Calibri"/>
          <w:sz w:val="28"/>
          <w:szCs w:val="28"/>
        </w:rPr>
        <w:t>column_name</w:t>
      </w:r>
      <w:proofErr w:type="spellEnd"/>
      <w:r>
        <w:rPr>
          <w:rFonts w:ascii="Calibri" w:hAnsi="Calibri" w:cs="Calibri"/>
          <w:sz w:val="28"/>
          <w:szCs w:val="28"/>
        </w:rPr>
        <w:t>&gt; FROM &lt;table&gt;;</w:t>
      </w:r>
    </w:p>
    <w:p w14:paraId="434999F5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9A41CEC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) Creating a View:</w:t>
      </w:r>
    </w:p>
    <w:p w14:paraId="27F69088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913828E" w14:textId="77777777" w:rsidR="00B461C0" w:rsidRDefault="00000000">
      <w:p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REATE VIEW </w:t>
      </w:r>
      <w:proofErr w:type="spellStart"/>
      <w:r>
        <w:rPr>
          <w:rFonts w:ascii="Calibri" w:hAnsi="Calibri" w:cs="Calibri"/>
          <w:sz w:val="28"/>
          <w:szCs w:val="28"/>
        </w:rPr>
        <w:t>Employee_View</w:t>
      </w:r>
      <w:proofErr w:type="spellEnd"/>
      <w:r>
        <w:rPr>
          <w:rFonts w:ascii="Calibri" w:hAnsi="Calibri" w:cs="Calibri"/>
          <w:sz w:val="28"/>
          <w:szCs w:val="28"/>
        </w:rPr>
        <w:t xml:space="preserve"> AS SELECT </w:t>
      </w:r>
      <w:proofErr w:type="spellStart"/>
      <w:r>
        <w:rPr>
          <w:rFonts w:ascii="Calibri" w:hAnsi="Calibri" w:cs="Calibri"/>
          <w:sz w:val="28"/>
          <w:szCs w:val="28"/>
        </w:rPr>
        <w:t>Emp_ID</w:t>
      </w:r>
      <w:proofErr w:type="spellEnd"/>
      <w:r>
        <w:rPr>
          <w:rFonts w:ascii="Calibri" w:hAnsi="Calibri" w:cs="Calibri"/>
          <w:sz w:val="28"/>
          <w:szCs w:val="28"/>
        </w:rPr>
        <w:t>, Name, Salary FROM Employees;</w:t>
      </w:r>
    </w:p>
    <w:p w14:paraId="3C845090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3B136906" w14:textId="77777777" w:rsidR="00B461C0" w:rsidRDefault="00000000">
      <w:pPr>
        <w:pStyle w:val="ListParagraph"/>
        <w:numPr>
          <w:ilvl w:val="0"/>
          <w:numId w:val="21"/>
        </w:num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w, you can query it like a table:</w:t>
      </w:r>
    </w:p>
    <w:p w14:paraId="72B0D44F" w14:textId="77777777" w:rsidR="00B461C0" w:rsidRDefault="00B461C0">
      <w:pPr>
        <w:pStyle w:val="ListParagraph"/>
        <w:ind w:left="1080" w:firstLine="360"/>
        <w:rPr>
          <w:rFonts w:ascii="Calibri" w:hAnsi="Calibri" w:cs="Calibri"/>
          <w:sz w:val="28"/>
          <w:szCs w:val="28"/>
        </w:rPr>
      </w:pPr>
    </w:p>
    <w:p w14:paraId="04CDBF55" w14:textId="77777777" w:rsidR="00B461C0" w:rsidRDefault="00000000">
      <w:pPr>
        <w:pStyle w:val="ListParagraph"/>
        <w:ind w:left="1080" w:hanging="22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LECT * FROM </w:t>
      </w:r>
      <w:proofErr w:type="spellStart"/>
      <w:r>
        <w:rPr>
          <w:rFonts w:ascii="Calibri" w:hAnsi="Calibri" w:cs="Calibri"/>
          <w:sz w:val="28"/>
          <w:szCs w:val="28"/>
        </w:rPr>
        <w:t>Employee_View</w:t>
      </w:r>
      <w:proofErr w:type="spellEnd"/>
      <w:r>
        <w:rPr>
          <w:rFonts w:ascii="Calibri" w:hAnsi="Calibri" w:cs="Calibri"/>
          <w:sz w:val="28"/>
          <w:szCs w:val="28"/>
        </w:rPr>
        <w:t xml:space="preserve"> WHERE Salary &gt; 50000;</w:t>
      </w:r>
    </w:p>
    <w:p w14:paraId="6431D141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66359F59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) Updating a View:</w:t>
      </w:r>
    </w:p>
    <w:p w14:paraId="322F1963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3EDAEB3" w14:textId="77777777" w:rsidR="00B461C0" w:rsidRDefault="00000000">
      <w:pPr>
        <w:ind w:left="85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LTER VIEW </w:t>
      </w:r>
      <w:proofErr w:type="spellStart"/>
      <w:r>
        <w:rPr>
          <w:rFonts w:ascii="Calibri" w:hAnsi="Calibri" w:cs="Calibri"/>
          <w:sz w:val="28"/>
          <w:szCs w:val="28"/>
        </w:rPr>
        <w:t>Employee_View</w:t>
      </w:r>
      <w:proofErr w:type="spellEnd"/>
      <w:r>
        <w:rPr>
          <w:rFonts w:ascii="Calibri" w:hAnsi="Calibri" w:cs="Calibri"/>
          <w:sz w:val="28"/>
          <w:szCs w:val="28"/>
        </w:rPr>
        <w:t xml:space="preserve"> AS SELECT </w:t>
      </w:r>
      <w:proofErr w:type="spellStart"/>
      <w:r>
        <w:rPr>
          <w:rFonts w:ascii="Calibri" w:hAnsi="Calibri" w:cs="Calibri"/>
          <w:sz w:val="28"/>
          <w:szCs w:val="28"/>
        </w:rPr>
        <w:t>Emp_ID</w:t>
      </w:r>
      <w:proofErr w:type="spellEnd"/>
      <w:r>
        <w:rPr>
          <w:rFonts w:ascii="Calibri" w:hAnsi="Calibri" w:cs="Calibri"/>
          <w:sz w:val="28"/>
          <w:szCs w:val="28"/>
        </w:rPr>
        <w:t xml:space="preserve">, Name, Salary, </w:t>
      </w:r>
      <w:proofErr w:type="spellStart"/>
      <w:r>
        <w:rPr>
          <w:rFonts w:ascii="Calibri" w:hAnsi="Calibri" w:cs="Calibri"/>
          <w:sz w:val="28"/>
          <w:szCs w:val="28"/>
        </w:rPr>
        <w:t>Dept_ID</w:t>
      </w:r>
      <w:proofErr w:type="spellEnd"/>
      <w:r>
        <w:rPr>
          <w:rFonts w:ascii="Calibri" w:hAnsi="Calibri" w:cs="Calibri"/>
          <w:sz w:val="28"/>
          <w:szCs w:val="28"/>
        </w:rPr>
        <w:t xml:space="preserve"> FROM Employees;</w:t>
      </w:r>
    </w:p>
    <w:p w14:paraId="6053EAA8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E5E22E0" w14:textId="77777777" w:rsidR="00B461C0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) Dropping a View:</w:t>
      </w:r>
    </w:p>
    <w:p w14:paraId="4C6C97CF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D08AF05" w14:textId="77777777" w:rsidR="00B461C0" w:rsidRDefault="00000000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ROP VIEW </w:t>
      </w:r>
      <w:proofErr w:type="spellStart"/>
      <w:r>
        <w:rPr>
          <w:rFonts w:ascii="Calibri" w:hAnsi="Calibri" w:cs="Calibri"/>
          <w:sz w:val="28"/>
          <w:szCs w:val="28"/>
        </w:rPr>
        <w:t>Employee_View</w:t>
      </w:r>
      <w:proofErr w:type="spellEnd"/>
      <w:r>
        <w:rPr>
          <w:rFonts w:ascii="Calibri" w:hAnsi="Calibri" w:cs="Calibri"/>
          <w:sz w:val="28"/>
          <w:szCs w:val="28"/>
        </w:rPr>
        <w:t>;</w:t>
      </w:r>
    </w:p>
    <w:p w14:paraId="512F5651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00F32E0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Key Benefits of Views:</w:t>
      </w:r>
    </w:p>
    <w:p w14:paraId="021F7FDD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D78F583" w14:textId="77777777" w:rsidR="00B461C0" w:rsidRDefault="00000000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mplifies complex queries</w:t>
      </w:r>
    </w:p>
    <w:p w14:paraId="746F6D38" w14:textId="77777777" w:rsidR="00B461C0" w:rsidRDefault="00000000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hances security by restricting table access</w:t>
      </w:r>
    </w:p>
    <w:p w14:paraId="71BDEAE3" w14:textId="77777777" w:rsidR="00B461C0" w:rsidRDefault="00000000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vides consistent reporting data</w:t>
      </w:r>
    </w:p>
    <w:p w14:paraId="1DE8F5E3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D2DBCD7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br w:type="page"/>
      </w:r>
    </w:p>
    <w:p w14:paraId="2EB24080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STORED PROCEDURES:</w:t>
      </w:r>
    </w:p>
    <w:p w14:paraId="0761316A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6B16ADA" w14:textId="77777777" w:rsidR="00B461C0" w:rsidRDefault="00000000">
      <w:pPr>
        <w:ind w:firstLine="72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stored procedure is a reusable set of SQL statements stored in the database, improving performance and security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.</w:t>
      </w:r>
    </w:p>
    <w:p w14:paraId="4F5D01A4" w14:textId="77777777" w:rsidR="00B461C0" w:rsidRDefault="00B461C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E14BF41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reating a Simple Stored Procedure:</w:t>
      </w:r>
    </w:p>
    <w:p w14:paraId="3CF9EFD0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DELIMITER //</w:t>
      </w:r>
    </w:p>
    <w:p w14:paraId="5B71D82D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PROCEDURE </w:t>
      </w:r>
      <w:proofErr w:type="spellStart"/>
      <w:proofErr w:type="gramStart"/>
      <w:r>
        <w:rPr>
          <w:rFonts w:ascii="Calibri" w:hAnsi="Calibri" w:cs="Calibri"/>
        </w:rPr>
        <w:t>GetEmployeeDetails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empID</w:t>
      </w:r>
      <w:proofErr w:type="spellEnd"/>
      <w:r>
        <w:rPr>
          <w:rFonts w:ascii="Calibri" w:hAnsi="Calibri" w:cs="Calibri"/>
        </w:rPr>
        <w:t xml:space="preserve"> INT)</w:t>
      </w:r>
    </w:p>
    <w:p w14:paraId="397F197A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BEGIN</w:t>
      </w:r>
    </w:p>
    <w:p w14:paraId="5C014312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SELECT * FROM Employees WHERE </w:t>
      </w:r>
      <w:proofErr w:type="spellStart"/>
      <w:r>
        <w:rPr>
          <w:rFonts w:ascii="Calibri" w:hAnsi="Calibri" w:cs="Calibri"/>
        </w:rPr>
        <w:t>Emp_ID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empID</w:t>
      </w:r>
      <w:proofErr w:type="spellEnd"/>
      <w:r>
        <w:rPr>
          <w:rFonts w:ascii="Calibri" w:hAnsi="Calibri" w:cs="Calibri"/>
        </w:rPr>
        <w:t>;</w:t>
      </w:r>
    </w:p>
    <w:p w14:paraId="3776FD01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END //</w:t>
      </w:r>
    </w:p>
    <w:p w14:paraId="6AD4E5AE" w14:textId="77777777" w:rsidR="00B461C0" w:rsidRDefault="00000000">
      <w:pPr>
        <w:ind w:left="144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IMITER ;</w:t>
      </w:r>
      <w:proofErr w:type="gramEnd"/>
    </w:p>
    <w:p w14:paraId="047C27A5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2A0999EB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alling the Stored Procedure:</w:t>
      </w:r>
    </w:p>
    <w:p w14:paraId="4D628FF5" w14:textId="77777777" w:rsidR="00B461C0" w:rsidRDefault="00000000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ALL </w:t>
      </w:r>
      <w:proofErr w:type="spellStart"/>
      <w:proofErr w:type="gramStart"/>
      <w:r>
        <w:rPr>
          <w:rFonts w:ascii="Calibri" w:hAnsi="Calibri" w:cs="Calibri"/>
        </w:rPr>
        <w:t>GetEmployeeDetails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02);</w:t>
      </w:r>
    </w:p>
    <w:p w14:paraId="59397DB3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0D9811C0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ored Procedure with Output Parameter:</w:t>
      </w:r>
    </w:p>
    <w:p w14:paraId="1DED9E70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DELIMITER //</w:t>
      </w:r>
    </w:p>
    <w:p w14:paraId="3FE3DE31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PROCEDURE </w:t>
      </w:r>
      <w:proofErr w:type="spellStart"/>
      <w:proofErr w:type="gramStart"/>
      <w:r>
        <w:rPr>
          <w:rFonts w:ascii="Calibri" w:hAnsi="Calibri" w:cs="Calibri"/>
        </w:rPr>
        <w:t>GetEmployeeSalary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empID</w:t>
      </w:r>
      <w:proofErr w:type="spellEnd"/>
      <w:r>
        <w:rPr>
          <w:rFonts w:ascii="Calibri" w:hAnsi="Calibri" w:cs="Calibri"/>
        </w:rPr>
        <w:t xml:space="preserve"> INT, OUT </w:t>
      </w:r>
      <w:proofErr w:type="spellStart"/>
      <w:r>
        <w:rPr>
          <w:rFonts w:ascii="Calibri" w:hAnsi="Calibri" w:cs="Calibri"/>
        </w:rPr>
        <w:t>empSalary</w:t>
      </w:r>
      <w:proofErr w:type="spellEnd"/>
      <w:r>
        <w:rPr>
          <w:rFonts w:ascii="Calibri" w:hAnsi="Calibri" w:cs="Calibri"/>
        </w:rPr>
        <w:t xml:space="preserve"> DECIMAL(10,2))</w:t>
      </w:r>
    </w:p>
    <w:p w14:paraId="23CFDDC9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BEGIN</w:t>
      </w:r>
    </w:p>
    <w:p w14:paraId="787C35A4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SELECT Salary INTO </w:t>
      </w:r>
      <w:proofErr w:type="spellStart"/>
      <w:r>
        <w:rPr>
          <w:rFonts w:ascii="Calibri" w:hAnsi="Calibri" w:cs="Calibri"/>
        </w:rPr>
        <w:t>empSalary</w:t>
      </w:r>
      <w:proofErr w:type="spellEnd"/>
      <w:r>
        <w:rPr>
          <w:rFonts w:ascii="Calibri" w:hAnsi="Calibri" w:cs="Calibri"/>
        </w:rPr>
        <w:t xml:space="preserve"> FROM Employees WHERE </w:t>
      </w:r>
      <w:proofErr w:type="spellStart"/>
      <w:r>
        <w:rPr>
          <w:rFonts w:ascii="Calibri" w:hAnsi="Calibri" w:cs="Calibri"/>
        </w:rPr>
        <w:t>Emp_ID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empID</w:t>
      </w:r>
      <w:proofErr w:type="spellEnd"/>
      <w:r>
        <w:rPr>
          <w:rFonts w:ascii="Calibri" w:hAnsi="Calibri" w:cs="Calibri"/>
        </w:rPr>
        <w:t>;</w:t>
      </w:r>
    </w:p>
    <w:p w14:paraId="5022DBAC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END //</w:t>
      </w:r>
    </w:p>
    <w:p w14:paraId="64524281" w14:textId="77777777" w:rsidR="00B461C0" w:rsidRDefault="00000000">
      <w:pPr>
        <w:ind w:left="144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IMITER ;</w:t>
      </w:r>
      <w:proofErr w:type="gramEnd"/>
    </w:p>
    <w:p w14:paraId="42CE33B8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7BA2E00C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ored Procedure with IF Condition:</w:t>
      </w:r>
    </w:p>
    <w:p w14:paraId="327A3421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DELIMITER //</w:t>
      </w:r>
    </w:p>
    <w:p w14:paraId="152EB4ED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PROCEDURE </w:t>
      </w:r>
      <w:proofErr w:type="spellStart"/>
      <w:proofErr w:type="gramStart"/>
      <w:r>
        <w:rPr>
          <w:rFonts w:ascii="Calibri" w:hAnsi="Calibri" w:cs="Calibri"/>
        </w:rPr>
        <w:t>CheckEmploye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IN </w:t>
      </w:r>
      <w:proofErr w:type="spellStart"/>
      <w:r>
        <w:rPr>
          <w:rFonts w:ascii="Calibri" w:hAnsi="Calibri" w:cs="Calibri"/>
        </w:rPr>
        <w:t>empID</w:t>
      </w:r>
      <w:proofErr w:type="spellEnd"/>
      <w:r>
        <w:rPr>
          <w:rFonts w:ascii="Calibri" w:hAnsi="Calibri" w:cs="Calibri"/>
        </w:rPr>
        <w:t xml:space="preserve"> INT)</w:t>
      </w:r>
    </w:p>
    <w:p w14:paraId="3BDFA0E5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BEGIN</w:t>
      </w:r>
    </w:p>
    <w:p w14:paraId="0D2C3EE5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IF (SELECT </w:t>
      </w:r>
      <w:proofErr w:type="gramStart"/>
      <w:r>
        <w:rPr>
          <w:rFonts w:ascii="Calibri" w:hAnsi="Calibri" w:cs="Calibri"/>
        </w:rPr>
        <w:t>COUNT(</w:t>
      </w:r>
      <w:proofErr w:type="gramEnd"/>
      <w:r>
        <w:rPr>
          <w:rFonts w:ascii="Calibri" w:hAnsi="Calibri" w:cs="Calibri"/>
        </w:rPr>
        <w:t xml:space="preserve">*) FROM Employees WHERE </w:t>
      </w:r>
      <w:proofErr w:type="spellStart"/>
      <w:r>
        <w:rPr>
          <w:rFonts w:ascii="Calibri" w:hAnsi="Calibri" w:cs="Calibri"/>
        </w:rPr>
        <w:t>Emp_ID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empID</w:t>
      </w:r>
      <w:proofErr w:type="spellEnd"/>
      <w:r>
        <w:rPr>
          <w:rFonts w:ascii="Calibri" w:hAnsi="Calibri" w:cs="Calibri"/>
        </w:rPr>
        <w:t>) &gt; 0 THEN</w:t>
      </w:r>
    </w:p>
    <w:p w14:paraId="75759887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ELECT * FROM Employees WHERE </w:t>
      </w:r>
      <w:proofErr w:type="spellStart"/>
      <w:r>
        <w:rPr>
          <w:rFonts w:ascii="Calibri" w:hAnsi="Calibri" w:cs="Calibri"/>
        </w:rPr>
        <w:t>Emp_ID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empID</w:t>
      </w:r>
      <w:proofErr w:type="spellEnd"/>
      <w:r>
        <w:rPr>
          <w:rFonts w:ascii="Calibri" w:hAnsi="Calibri" w:cs="Calibri"/>
        </w:rPr>
        <w:t>;</w:t>
      </w:r>
    </w:p>
    <w:p w14:paraId="3B695BDE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ELSE</w:t>
      </w:r>
    </w:p>
    <w:p w14:paraId="53F631FB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ELECT 'No employee found' AS Message;</w:t>
      </w:r>
    </w:p>
    <w:p w14:paraId="26E85E53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END IF;</w:t>
      </w:r>
    </w:p>
    <w:p w14:paraId="3B775E75" w14:textId="77777777" w:rsidR="00B461C0" w:rsidRDefault="00000000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END //</w:t>
      </w:r>
    </w:p>
    <w:p w14:paraId="6D6F9335" w14:textId="77777777" w:rsidR="00B461C0" w:rsidRDefault="00000000">
      <w:pPr>
        <w:ind w:left="144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IMITER ;</w:t>
      </w:r>
      <w:proofErr w:type="gramEnd"/>
    </w:p>
    <w:p w14:paraId="6C6F36E3" w14:textId="77777777" w:rsidR="00B461C0" w:rsidRDefault="00B461C0">
      <w:pPr>
        <w:rPr>
          <w:rFonts w:ascii="Calibri" w:hAnsi="Calibri" w:cs="Calibri"/>
          <w:sz w:val="28"/>
          <w:szCs w:val="28"/>
        </w:rPr>
      </w:pPr>
    </w:p>
    <w:p w14:paraId="01998C31" w14:textId="77777777" w:rsidR="00B461C0" w:rsidRDefault="000000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ropping a Stored Procedure:</w:t>
      </w:r>
    </w:p>
    <w:p w14:paraId="7AA3F2AA" w14:textId="77777777" w:rsidR="00B461C0" w:rsidRDefault="00000000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ROP PROCEDURE </w:t>
      </w:r>
      <w:proofErr w:type="spellStart"/>
      <w:r>
        <w:rPr>
          <w:rFonts w:ascii="Calibri" w:hAnsi="Calibri" w:cs="Calibri"/>
        </w:rPr>
        <w:t>GetEmployeeDetails</w:t>
      </w:r>
      <w:proofErr w:type="spellEnd"/>
      <w:r>
        <w:rPr>
          <w:rFonts w:ascii="Calibri" w:hAnsi="Calibri" w:cs="Calibri"/>
        </w:rPr>
        <w:t>;</w:t>
      </w:r>
    </w:p>
    <w:p w14:paraId="7EA14CCE" w14:textId="77777777" w:rsidR="00B461C0" w:rsidRDefault="00000000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0C798B" w14:textId="77777777" w:rsidR="00B461C0" w:rsidRDefault="00000000">
      <w:pPr>
        <w:ind w:left="2552"/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  <w:lastRenderedPageBreak/>
        <w:t>TRIGGERS AND EVENTS</w:t>
      </w:r>
    </w:p>
    <w:p w14:paraId="329F82F8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C7023C9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RIGGERS:</w:t>
      </w:r>
    </w:p>
    <w:p w14:paraId="651998A1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trigger is a special stored procedure that executes automatically before or after an event (INSERT, UPDATE, or DELETE) on a table.</w:t>
      </w:r>
    </w:p>
    <w:p w14:paraId="220144B0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rigger Syntax:</w:t>
      </w:r>
    </w:p>
    <w:p w14:paraId="25B4D281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CREATE TRIGGER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trigger_name</w:t>
      </w:r>
      <w:proofErr w:type="spellEnd"/>
    </w:p>
    <w:p w14:paraId="24FC6C0B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{BEFORE|AFTER} {INSERT|UPDATE|DELETE}</w:t>
      </w:r>
    </w:p>
    <w:p w14:paraId="02C998EC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O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table_name</w:t>
      </w:r>
      <w:proofErr w:type="spellEnd"/>
    </w:p>
    <w:p w14:paraId="0AFC4EAF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FOR EACH ROW</w:t>
      </w:r>
    </w:p>
    <w:p w14:paraId="0C6344DB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proofErr w:type="spellStart"/>
      <w:r>
        <w:rPr>
          <w:rFonts w:ascii="Calibri" w:hAnsi="Calibri" w:cs="Calibri"/>
          <w:color w:val="002060"/>
          <w:sz w:val="28"/>
          <w:szCs w:val="28"/>
        </w:rPr>
        <w:t>trigger_body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;</w:t>
      </w:r>
    </w:p>
    <w:p w14:paraId="57552F48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7A03D4C4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Explanation:</w:t>
      </w:r>
    </w:p>
    <w:p w14:paraId="000666EE" w14:textId="77777777" w:rsidR="00B461C0" w:rsidRDefault="0000000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trigger_name</w:t>
      </w:r>
      <w:proofErr w:type="spellEnd"/>
      <w:r>
        <w:rPr>
          <w:rFonts w:ascii="Calibri" w:hAnsi="Calibri" w:cs="Calibri"/>
          <w:sz w:val="28"/>
          <w:szCs w:val="28"/>
        </w:rPr>
        <w:t>:  The name of the trigger.</w:t>
      </w:r>
    </w:p>
    <w:p w14:paraId="10A77887" w14:textId="77777777" w:rsidR="00B461C0" w:rsidRDefault="0000000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EFORE|AFTER</w:t>
      </w:r>
      <w:r>
        <w:rPr>
          <w:rFonts w:ascii="Calibri" w:hAnsi="Calibri" w:cs="Calibri"/>
          <w:sz w:val="28"/>
          <w:szCs w:val="28"/>
        </w:rPr>
        <w:t>:  Whether the trigger will run before or after the event (insert, update, delete).</w:t>
      </w:r>
    </w:p>
    <w:p w14:paraId="03C79223" w14:textId="77777777" w:rsidR="00B461C0" w:rsidRDefault="0000000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SERT|UPDATE|DELETE</w:t>
      </w:r>
      <w:r>
        <w:rPr>
          <w:rFonts w:ascii="Calibri" w:hAnsi="Calibri" w:cs="Calibri"/>
          <w:sz w:val="28"/>
          <w:szCs w:val="28"/>
        </w:rPr>
        <w:t>:  Specifies which operation will trigger the action.</w:t>
      </w:r>
    </w:p>
    <w:p w14:paraId="1A3E079A" w14:textId="77777777" w:rsidR="00B461C0" w:rsidRDefault="0000000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table_name</w:t>
      </w:r>
      <w:proofErr w:type="spellEnd"/>
      <w:r>
        <w:rPr>
          <w:rFonts w:ascii="Calibri" w:hAnsi="Calibri" w:cs="Calibri"/>
          <w:sz w:val="28"/>
          <w:szCs w:val="28"/>
        </w:rPr>
        <w:t>:  The table to which the trigger is attached.</w:t>
      </w:r>
    </w:p>
    <w:p w14:paraId="58B659C8" w14:textId="77777777" w:rsidR="00B461C0" w:rsidRDefault="0000000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 EACH ROW</w:t>
      </w:r>
      <w:r>
        <w:rPr>
          <w:rFonts w:ascii="Calibri" w:hAnsi="Calibri" w:cs="Calibri"/>
          <w:sz w:val="28"/>
          <w:szCs w:val="28"/>
        </w:rPr>
        <w:t>:  Indicates that the trigger will be executed once for each row affected by the operation.</w:t>
      </w:r>
    </w:p>
    <w:p w14:paraId="669F3633" w14:textId="77777777" w:rsidR="00B461C0" w:rsidRDefault="00000000">
      <w:pPr>
        <w:pStyle w:val="ListParagraph"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trigger_body</w:t>
      </w:r>
      <w:proofErr w:type="spellEnd"/>
      <w:r>
        <w:rPr>
          <w:rFonts w:ascii="Calibri" w:hAnsi="Calibri" w:cs="Calibri"/>
          <w:sz w:val="28"/>
          <w:szCs w:val="28"/>
        </w:rPr>
        <w:t>:  The actual SQL statements that will be executed when the trigger is fired.</w:t>
      </w:r>
    </w:p>
    <w:p w14:paraId="04EF236A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652E47A9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ypes of Triggers:</w:t>
      </w:r>
    </w:p>
    <w:p w14:paraId="3B801A67" w14:textId="77777777" w:rsidR="00B461C0" w:rsidRDefault="00000000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EFORE Trigger:</w:t>
      </w:r>
      <w:r>
        <w:rPr>
          <w:rFonts w:ascii="Calibri" w:hAnsi="Calibri" w:cs="Calibri"/>
          <w:sz w:val="28"/>
          <w:szCs w:val="28"/>
        </w:rPr>
        <w:t xml:space="preserve">  Executes before the operation (INSERT, UPDATE, DELETE) occurs on the table.</w:t>
      </w:r>
    </w:p>
    <w:p w14:paraId="3C81AC7F" w14:textId="77777777" w:rsidR="00B461C0" w:rsidRDefault="00000000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FTER Trigger</w:t>
      </w:r>
      <w:r>
        <w:rPr>
          <w:rFonts w:ascii="Calibri" w:hAnsi="Calibri" w:cs="Calibri"/>
          <w:sz w:val="28"/>
          <w:szCs w:val="28"/>
        </w:rPr>
        <w:t>:  Executes after the operation is completed on the table.</w:t>
      </w:r>
    </w:p>
    <w:p w14:paraId="55C35E20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In MySQL, when you're creating a trigger (or any stored procedure or function) that includes a block of code with multiple statements, you need to change the delimiter temporarily. This is because MySQL by default uses a semicolon (;) as a statement delimiter, and since your trigger or procedure will have multiple statements, it can cause a conflict.</w:t>
      </w:r>
    </w:p>
    <w:p w14:paraId="42FED13C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 solve this, you use DELIMITER to temporarily change the statement delimiter while defining the trigger. Here's an example to demonstrate how to use DELIMITER with triggers:</w:t>
      </w:r>
    </w:p>
    <w:p w14:paraId="44ADBBF2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581001E3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Example of Trigger with Delimiters:</w:t>
      </w:r>
    </w:p>
    <w:p w14:paraId="79254C89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FTER</w:t>
      </w:r>
      <w:r>
        <w:rPr>
          <w:rFonts w:ascii="Calibri" w:hAnsi="Calibri" w:cs="Calibri"/>
          <w:sz w:val="28"/>
          <w:szCs w:val="28"/>
        </w:rPr>
        <w:t>:</w:t>
      </w:r>
    </w:p>
    <w:p w14:paraId="26F61344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 Change delimiter to something else, like //</w:t>
      </w:r>
    </w:p>
    <w:p w14:paraId="494DD5F8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ELIMITER //</w:t>
      </w:r>
    </w:p>
    <w:p w14:paraId="4A1662C2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CREATE TRIGGER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log_new_customer</w:t>
      </w:r>
      <w:proofErr w:type="spellEnd"/>
    </w:p>
    <w:p w14:paraId="57D79A3F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AFTER INSERT</w:t>
      </w:r>
    </w:p>
    <w:p w14:paraId="054540B3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ON customers</w:t>
      </w:r>
    </w:p>
    <w:p w14:paraId="4CCFD663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FOR EACH ROW</w:t>
      </w:r>
    </w:p>
    <w:p w14:paraId="5C60791E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GIN</w:t>
      </w:r>
    </w:p>
    <w:p w14:paraId="7C1355FA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INSERT INTO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udit_log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(action,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table_nam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record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created_a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)</w:t>
      </w:r>
    </w:p>
    <w:p w14:paraId="0CD64F1C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VALUES ('INSERT', 'customers',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NEW.customer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,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NOW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));</w:t>
      </w:r>
    </w:p>
    <w:p w14:paraId="14A59F3F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END//</w:t>
      </w:r>
    </w:p>
    <w:p w14:paraId="30DADE99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 Reset delimiter back to semicolon</w:t>
      </w:r>
    </w:p>
    <w:p w14:paraId="579A5B96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proofErr w:type="gramStart"/>
      <w:r>
        <w:rPr>
          <w:rFonts w:ascii="Calibri" w:hAnsi="Calibri" w:cs="Calibri"/>
          <w:color w:val="002060"/>
          <w:sz w:val="28"/>
          <w:szCs w:val="28"/>
        </w:rPr>
        <w:t>DELIMITER ;</w:t>
      </w:r>
      <w:proofErr w:type="gramEnd"/>
    </w:p>
    <w:p w14:paraId="57B878AF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AFAC0B1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BEFORE</w:t>
      </w:r>
      <w:r>
        <w:rPr>
          <w:rFonts w:ascii="Calibri" w:hAnsi="Calibri" w:cs="Calibri"/>
          <w:sz w:val="28"/>
          <w:szCs w:val="28"/>
        </w:rPr>
        <w:t>:</w:t>
      </w:r>
    </w:p>
    <w:p w14:paraId="60BF2E73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 Change delimiter to something else, like //</w:t>
      </w:r>
    </w:p>
    <w:p w14:paraId="2165DE0D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ELIMITER //</w:t>
      </w:r>
    </w:p>
    <w:p w14:paraId="5C045E41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CREATE TRIGGER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before_customer_insert</w:t>
      </w:r>
      <w:proofErr w:type="spellEnd"/>
    </w:p>
    <w:p w14:paraId="2EA0D308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FORE INSERT</w:t>
      </w:r>
    </w:p>
    <w:p w14:paraId="6ACCB790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ON customers</w:t>
      </w:r>
    </w:p>
    <w:p w14:paraId="4AAB1176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FOR EACH ROW</w:t>
      </w:r>
    </w:p>
    <w:p w14:paraId="1FC9C957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GIN</w:t>
      </w:r>
    </w:p>
    <w:p w14:paraId="1B3DD08C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-- Example logic: Set a default value if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customer_nam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s NULL</w:t>
      </w:r>
    </w:p>
    <w:p w14:paraId="2D763858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IF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NEW.customer_nam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S NULL THEN</w:t>
      </w:r>
    </w:p>
    <w:p w14:paraId="2B5C4543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   SE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NEW.customer_nam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'Default Name';</w:t>
      </w:r>
    </w:p>
    <w:p w14:paraId="0DD9E526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END IF;</w:t>
      </w:r>
    </w:p>
    <w:p w14:paraId="7B38930E" w14:textId="77777777" w:rsidR="00B461C0" w:rsidRDefault="00000000">
      <w:pPr>
        <w:spacing w:after="160" w:line="259" w:lineRule="auto"/>
        <w:ind w:left="144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END//</w:t>
      </w:r>
    </w:p>
    <w:p w14:paraId="446E7F64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 Reset delimiter back to semicolon</w:t>
      </w:r>
    </w:p>
    <w:p w14:paraId="5E19EA2E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proofErr w:type="gramStart"/>
      <w:r>
        <w:rPr>
          <w:rFonts w:ascii="Calibri" w:hAnsi="Calibri" w:cs="Calibri"/>
          <w:color w:val="002060"/>
          <w:sz w:val="28"/>
          <w:szCs w:val="28"/>
        </w:rPr>
        <w:t>DELIMITER ;</w:t>
      </w:r>
      <w:proofErr w:type="gramEnd"/>
    </w:p>
    <w:p w14:paraId="2339D229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7C403480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EVENTS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462B08E3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 event is a scheduled task that runs automatically at a specified time interval. It is similar to a </w:t>
      </w:r>
      <w:proofErr w:type="spellStart"/>
      <w:r>
        <w:rPr>
          <w:rFonts w:ascii="Calibri" w:hAnsi="Calibri" w:cs="Calibri"/>
          <w:sz w:val="28"/>
          <w:szCs w:val="28"/>
        </w:rPr>
        <w:t>cron</w:t>
      </w:r>
      <w:proofErr w:type="spellEnd"/>
      <w:r>
        <w:rPr>
          <w:rFonts w:ascii="Calibri" w:hAnsi="Calibri" w:cs="Calibri"/>
          <w:sz w:val="28"/>
          <w:szCs w:val="28"/>
        </w:rPr>
        <w:t xml:space="preserve"> job in Linux.</w:t>
      </w:r>
    </w:p>
    <w:p w14:paraId="7C00C600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Enabling the Event Scheduler</w:t>
      </w:r>
    </w:p>
    <w:p w14:paraId="44B8F086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 xml:space="preserve">SET GLOBAL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vent_scheduler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ON;</w:t>
      </w:r>
    </w:p>
    <w:p w14:paraId="05F02EB5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Dropping an Event</w:t>
      </w:r>
    </w:p>
    <w:p w14:paraId="6A3C8A0D" w14:textId="77777777" w:rsidR="00B461C0" w:rsidRDefault="00000000">
      <w:pPr>
        <w:spacing w:after="160" w:line="259" w:lineRule="auto"/>
        <w:ind w:firstLine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DROP EVEN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pply_Bonus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;</w:t>
      </w:r>
    </w:p>
    <w:p w14:paraId="2F890CAF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37B867FF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387A73FC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lastRenderedPageBreak/>
        <w:t>✅</w:t>
      </w:r>
      <w:r>
        <w:rPr>
          <w:rFonts w:ascii="Calibri" w:hAnsi="Calibri" w:cs="Calibri"/>
          <w:sz w:val="28"/>
          <w:szCs w:val="28"/>
        </w:rPr>
        <w:t xml:space="preserve"> Creating a Recurring Event</w:t>
      </w:r>
    </w:p>
    <w:p w14:paraId="4CC055ED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ELIMITER //</w:t>
      </w:r>
    </w:p>
    <w:p w14:paraId="09AD349A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CREATE EVEN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Delete_Inactive_Users</w:t>
      </w:r>
      <w:proofErr w:type="spellEnd"/>
    </w:p>
    <w:p w14:paraId="54C7A0B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ON SCHEDULE EVERY 1 DAY</w:t>
      </w:r>
    </w:p>
    <w:p w14:paraId="096D1267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O</w:t>
      </w:r>
    </w:p>
    <w:p w14:paraId="3867BA4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GIN</w:t>
      </w:r>
    </w:p>
    <w:p w14:paraId="7E6327B6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DELETE FROM Users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Last_Login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&lt; DATE_SUB(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NOW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), INTERVAL 6 MONTH);</w:t>
      </w:r>
    </w:p>
    <w:p w14:paraId="3CF7681B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END //</w:t>
      </w:r>
    </w:p>
    <w:p w14:paraId="7A61985D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proofErr w:type="gramStart"/>
      <w:r>
        <w:rPr>
          <w:rFonts w:ascii="Calibri" w:hAnsi="Calibri" w:cs="Calibri"/>
          <w:color w:val="002060"/>
          <w:sz w:val="28"/>
          <w:szCs w:val="28"/>
        </w:rPr>
        <w:t>DELIMITER ;</w:t>
      </w:r>
      <w:proofErr w:type="gramEnd"/>
    </w:p>
    <w:p w14:paraId="0D1F2FB5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0075F96A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Creating a One-Time Event</w:t>
      </w:r>
    </w:p>
    <w:p w14:paraId="48EE15F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ELIMITER //</w:t>
      </w:r>
    </w:p>
    <w:p w14:paraId="70CEC43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CREATE EVEN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pply_Bonus</w:t>
      </w:r>
      <w:proofErr w:type="spellEnd"/>
    </w:p>
    <w:p w14:paraId="474A1220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ON SCHEDULE AT '2025-01-01 00:00:00'</w:t>
      </w:r>
    </w:p>
    <w:p w14:paraId="7FA62C9D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O</w:t>
      </w:r>
    </w:p>
    <w:p w14:paraId="250A7ED2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GIN</w:t>
      </w:r>
    </w:p>
    <w:p w14:paraId="1EAFF477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UPDATE Employees SET Salary = Salary * 1.10;</w:t>
      </w:r>
    </w:p>
    <w:p w14:paraId="5F423938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END //</w:t>
      </w:r>
    </w:p>
    <w:p w14:paraId="0A99F7D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proofErr w:type="gramStart"/>
      <w:r>
        <w:rPr>
          <w:rFonts w:ascii="Calibri" w:hAnsi="Calibri" w:cs="Calibri"/>
          <w:color w:val="002060"/>
          <w:sz w:val="28"/>
          <w:szCs w:val="28"/>
        </w:rPr>
        <w:t>DELIMITER ;</w:t>
      </w:r>
      <w:proofErr w:type="gramEnd"/>
    </w:p>
    <w:p w14:paraId="4FC55BBA" w14:textId="77777777" w:rsidR="00B461C0" w:rsidRDefault="00B461C0">
      <w:pPr>
        <w:spacing w:after="160" w:line="259" w:lineRule="auto"/>
        <w:ind w:left="720"/>
        <w:rPr>
          <w:rFonts w:ascii="Calibri" w:hAnsi="Calibri" w:cs="Calibri"/>
          <w:sz w:val="28"/>
          <w:szCs w:val="28"/>
        </w:rPr>
      </w:pPr>
    </w:p>
    <w:tbl>
      <w:tblPr>
        <w:tblW w:w="8504" w:type="dxa"/>
        <w:tblLook w:val="04A0" w:firstRow="1" w:lastRow="0" w:firstColumn="1" w:lastColumn="0" w:noHBand="0" w:noVBand="1"/>
      </w:tblPr>
      <w:tblGrid>
        <w:gridCol w:w="1112"/>
        <w:gridCol w:w="4208"/>
        <w:gridCol w:w="3184"/>
      </w:tblGrid>
      <w:tr w:rsidR="00B461C0" w14:paraId="7E2ECFB6" w14:textId="77777777">
        <w:trPr>
          <w:trHeight w:val="2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15CD4FF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ature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1642017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igger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392FE9F3" w14:textId="77777777" w:rsidR="00B461C0" w:rsidRDefault="000000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ents</w:t>
            </w:r>
          </w:p>
        </w:tc>
      </w:tr>
      <w:tr w:rsidR="00B461C0" w14:paraId="2E74E9FE" w14:textId="77777777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8169" w14:textId="77777777" w:rsidR="00B461C0" w:rsidRDefault="000000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ecution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8293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re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 table chang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INSER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UPD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E452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n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 a scheduled basis</w:t>
            </w:r>
          </w:p>
        </w:tc>
      </w:tr>
      <w:tr w:rsidR="00B461C0" w14:paraId="43BB22FB" w14:textId="77777777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84B2" w14:textId="77777777" w:rsidR="00B461C0" w:rsidRDefault="000000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8F2F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t logs, data validation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D4D7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ed cleanup, scheduled updates</w:t>
            </w:r>
          </w:p>
        </w:tc>
      </w:tr>
      <w:tr w:rsidR="00B461C0" w14:paraId="1DC449AE" w14:textId="77777777">
        <w:trPr>
          <w:trHeight w:val="2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E028" w14:textId="77777777" w:rsidR="00B461C0" w:rsidRDefault="000000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4ABB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 salary change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A67F" w14:textId="77777777" w:rsidR="00B461C0" w:rsidRDefault="000000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 inactive users daily</w:t>
            </w:r>
          </w:p>
        </w:tc>
      </w:tr>
    </w:tbl>
    <w:p w14:paraId="0E4B4F49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A2D6A66" w14:textId="77777777" w:rsidR="00B461C0" w:rsidRDefault="00000000">
      <w:pPr>
        <w:spacing w:after="160" w:line="259" w:lineRule="auto"/>
        <w:ind w:left="1418" w:firstLine="425"/>
        <w:rPr>
          <w:rFonts w:ascii="Calibri" w:hAnsi="Calibri" w:cs="Calibri"/>
          <w:b/>
          <w:bCs/>
          <w:color w:val="9D3511" w:themeColor="accent1" w:themeShade="BF"/>
          <w:sz w:val="32"/>
          <w:szCs w:val="32"/>
        </w:rPr>
      </w:pPr>
      <w:r>
        <w:rPr>
          <w:rFonts w:ascii="Calibri" w:hAnsi="Calibri" w:cs="Calibri"/>
          <w:b/>
          <w:bCs/>
          <w:color w:val="9D3511" w:themeColor="accent1" w:themeShade="BF"/>
          <w:sz w:val="32"/>
          <w:szCs w:val="32"/>
        </w:rPr>
        <w:lastRenderedPageBreak/>
        <w:t>TRANSACTIONS AND ERROR HANDLING</w:t>
      </w:r>
    </w:p>
    <w:p w14:paraId="3B57C4D0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1263FD9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RANSACTIONS:</w:t>
      </w:r>
    </w:p>
    <w:p w14:paraId="236C2AF8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transaction is a sequence of one or more SQL statements that execute as a single unit.</w:t>
      </w:r>
    </w:p>
    <w:p w14:paraId="07B93C59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684CC40C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mmit Example:</w:t>
      </w:r>
    </w:p>
    <w:p w14:paraId="6409F68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TART TRANSACTION;</w:t>
      </w:r>
    </w:p>
    <w:p w14:paraId="6D433750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Accounts SET Balance = Balance - 500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ccou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1;</w:t>
      </w:r>
    </w:p>
    <w:p w14:paraId="46ADE096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Accounts SET Balance = Balance + 500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ccou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2;</w:t>
      </w:r>
    </w:p>
    <w:p w14:paraId="178DC352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OMMIT;</w:t>
      </w:r>
    </w:p>
    <w:p w14:paraId="348AD8B0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olling Back a Transaction:</w:t>
      </w:r>
    </w:p>
    <w:p w14:paraId="4DA79EB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TART TRANSACTION;</w:t>
      </w:r>
    </w:p>
    <w:p w14:paraId="3281D1D1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Accounts SET Balance = Balance - 500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ccou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1;</w:t>
      </w:r>
    </w:p>
    <w:p w14:paraId="395AFCE4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ELECT 1 / 0;</w:t>
      </w:r>
    </w:p>
    <w:p w14:paraId="72A498FB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Accounts SET Balance = Balance + 500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ccou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2;</w:t>
      </w:r>
    </w:p>
    <w:p w14:paraId="2F8DD370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ROLLBACK</w:t>
      </w:r>
      <w:r>
        <w:rPr>
          <w:rFonts w:ascii="Calibri" w:hAnsi="Calibri" w:cs="Calibri"/>
          <w:sz w:val="28"/>
          <w:szCs w:val="28"/>
        </w:rPr>
        <w:t>;</w:t>
      </w:r>
    </w:p>
    <w:p w14:paraId="6EF54C12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sing SAVEPOINTS:</w:t>
      </w:r>
    </w:p>
    <w:p w14:paraId="53744D51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color w:val="002060"/>
          <w:sz w:val="28"/>
          <w:szCs w:val="28"/>
        </w:rPr>
        <w:t>START TRANSACTION;</w:t>
      </w:r>
    </w:p>
    <w:p w14:paraId="2FC70327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Employees SET Salary = Salary + 1000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1;</w:t>
      </w:r>
    </w:p>
    <w:p w14:paraId="00D0CA23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SAVEPOINT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BeforeBonus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;</w:t>
      </w:r>
    </w:p>
    <w:p w14:paraId="64E7417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Employees SET Bonus = Bonus + 500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1;</w:t>
      </w:r>
    </w:p>
    <w:p w14:paraId="16C70DC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ROLLBACK TO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BeforeBonus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;</w:t>
      </w:r>
    </w:p>
    <w:p w14:paraId="6D697724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OMMIT;</w:t>
      </w:r>
    </w:p>
    <w:p w14:paraId="020CA215" w14:textId="77777777" w:rsidR="00B461C0" w:rsidRDefault="00B461C0">
      <w:pPr>
        <w:spacing w:after="160" w:line="259" w:lineRule="auto"/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9B2B8CD" w14:textId="77777777" w:rsidR="00B461C0" w:rsidRDefault="00000000">
      <w:pPr>
        <w:spacing w:after="160" w:line="259" w:lineRule="auto"/>
        <w:ind w:left="2835"/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  <w:lastRenderedPageBreak/>
        <w:t>ERROR HANDLING</w:t>
      </w:r>
    </w:p>
    <w:p w14:paraId="18685AA8" w14:textId="77777777" w:rsidR="00B461C0" w:rsidRDefault="00000000">
      <w:pPr>
        <w:spacing w:after="160" w:line="259" w:lineRule="auto"/>
        <w:ind w:left="-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rror handling in MySQL is done using DECLARE HANDLER, which catches specific errors and prevents transaction failures.</w:t>
      </w:r>
    </w:p>
    <w:p w14:paraId="766AA2C3" w14:textId="77777777" w:rsidR="00B461C0" w:rsidRDefault="00B461C0">
      <w:pPr>
        <w:spacing w:after="160" w:line="259" w:lineRule="auto"/>
        <w:ind w:left="-142"/>
        <w:rPr>
          <w:rFonts w:ascii="Calibri" w:hAnsi="Calibri" w:cs="Calibri"/>
          <w:sz w:val="28"/>
          <w:szCs w:val="28"/>
        </w:rPr>
      </w:pPr>
    </w:p>
    <w:p w14:paraId="73F31AD5" w14:textId="77777777" w:rsidR="00B461C0" w:rsidRDefault="00000000">
      <w:pPr>
        <w:spacing w:after="160" w:line="259" w:lineRule="auto"/>
        <w:ind w:left="-142"/>
        <w:rPr>
          <w:rFonts w:ascii="Calibri" w:hAnsi="Calibri" w:cs="Calibr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✅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Handling Errors with EXIT HANDLER</w:t>
      </w:r>
    </w:p>
    <w:p w14:paraId="5059514B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ELIMITER //</w:t>
      </w:r>
    </w:p>
    <w:p w14:paraId="0D908417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CREATE PROCEDURE </w:t>
      </w:r>
      <w:proofErr w:type="spellStart"/>
      <w:proofErr w:type="gramStart"/>
      <w:r>
        <w:rPr>
          <w:rFonts w:ascii="Calibri" w:hAnsi="Calibri" w:cs="Calibri"/>
          <w:color w:val="002060"/>
          <w:sz w:val="28"/>
          <w:szCs w:val="28"/>
        </w:rPr>
        <w:t>TransferMoney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 xml:space="preserve">I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fromAcc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NT, I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toAcc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NT, IN amount DECIMAL(10,2))</w:t>
      </w:r>
    </w:p>
    <w:p w14:paraId="7C2811A9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GIN</w:t>
      </w:r>
    </w:p>
    <w:p w14:paraId="283A8026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DECLARE EXIT HANDLER FOR SQLEXCEPTION</w:t>
      </w:r>
    </w:p>
    <w:p w14:paraId="6753001A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BEGIN</w:t>
      </w:r>
    </w:p>
    <w:p w14:paraId="7637DE87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    ROLLBACK;</w:t>
      </w:r>
    </w:p>
    <w:p w14:paraId="5860CF43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    SELECT 'Transaction Failed!' AS Message;</w:t>
      </w:r>
    </w:p>
    <w:p w14:paraId="14FC1EAD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END;</w:t>
      </w:r>
    </w:p>
    <w:p w14:paraId="27318474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START TRANSACTION;</w:t>
      </w:r>
    </w:p>
    <w:p w14:paraId="31B3130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UPDATE Accounts SET Balance = Balance - amount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ccou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fromAcc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;</w:t>
      </w:r>
    </w:p>
    <w:p w14:paraId="3DEEF3C7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UPDATE Accounts SET Balance = Balance + amount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ccount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toAcc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;</w:t>
      </w:r>
    </w:p>
    <w:p w14:paraId="130ADE28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COMMIT; </w:t>
      </w:r>
    </w:p>
    <w:p w14:paraId="22F9553D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SELECT 'Transaction Successful!' AS Message;</w:t>
      </w:r>
    </w:p>
    <w:p w14:paraId="5247BB2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END //</w:t>
      </w:r>
    </w:p>
    <w:p w14:paraId="24E4D27E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proofErr w:type="gramStart"/>
      <w:r>
        <w:rPr>
          <w:rFonts w:ascii="Calibri" w:hAnsi="Calibri" w:cs="Calibri"/>
          <w:color w:val="002060"/>
          <w:sz w:val="28"/>
          <w:szCs w:val="28"/>
        </w:rPr>
        <w:t>DELIMITER ;</w:t>
      </w:r>
      <w:proofErr w:type="gramEnd"/>
    </w:p>
    <w:p w14:paraId="796BEC22" w14:textId="77777777" w:rsidR="00B461C0" w:rsidRDefault="00B461C0">
      <w:pPr>
        <w:spacing w:after="160" w:line="259" w:lineRule="auto"/>
        <w:ind w:left="-14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C4ED5AE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br w:type="page"/>
      </w:r>
    </w:p>
    <w:p w14:paraId="37683B78" w14:textId="77777777" w:rsidR="00B461C0" w:rsidRDefault="00000000">
      <w:pPr>
        <w:spacing w:after="160" w:line="259" w:lineRule="auto"/>
        <w:ind w:left="-14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lastRenderedPageBreak/>
        <w:t xml:space="preserve">✅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Handling Errors with CONTINUE HANDLER</w:t>
      </w:r>
    </w:p>
    <w:p w14:paraId="34BE3A78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INUE allows execution to continue after handling an error.</w:t>
      </w:r>
    </w:p>
    <w:p w14:paraId="00D5D933" w14:textId="77777777" w:rsidR="00B461C0" w:rsidRDefault="00B461C0">
      <w:pPr>
        <w:spacing w:after="160" w:line="259" w:lineRule="auto"/>
        <w:ind w:left="-142" w:firstLine="862"/>
        <w:rPr>
          <w:rFonts w:ascii="Calibri" w:hAnsi="Calibri" w:cs="Calibri"/>
          <w:sz w:val="28"/>
          <w:szCs w:val="28"/>
        </w:rPr>
      </w:pPr>
    </w:p>
    <w:p w14:paraId="26FA3792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ELIMITER //</w:t>
      </w:r>
    </w:p>
    <w:p w14:paraId="68329ECD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CREATE PROCEDURE </w:t>
      </w:r>
      <w:proofErr w:type="spellStart"/>
      <w:proofErr w:type="gramStart"/>
      <w:r>
        <w:rPr>
          <w:rFonts w:ascii="Calibri" w:hAnsi="Calibri" w:cs="Calibri"/>
          <w:color w:val="002060"/>
          <w:sz w:val="28"/>
          <w:szCs w:val="28"/>
        </w:rPr>
        <w:t>UpdateSalary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 xml:space="preserve">I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NT, I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newSalary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DECIMAL(10,2))</w:t>
      </w:r>
    </w:p>
    <w:p w14:paraId="7902FDBE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BEGIN</w:t>
      </w:r>
    </w:p>
    <w:p w14:paraId="02CD4D53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DECLARE CONTINUE HANDLER FOR SQLEXCEPTION </w:t>
      </w:r>
    </w:p>
    <w:p w14:paraId="191C20D4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SET @error = 'Salary Update Failed';</w:t>
      </w:r>
    </w:p>
    <w:p w14:paraId="672416EB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UPDATE Employees SET Salary =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newSalary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; </w:t>
      </w:r>
    </w:p>
    <w:p w14:paraId="6E902529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SELECT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IFNULL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@error, 'Salary Updated Successfully') AS Status;</w:t>
      </w:r>
    </w:p>
    <w:p w14:paraId="2AEE9666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END //</w:t>
      </w:r>
    </w:p>
    <w:p w14:paraId="1E0C8E50" w14:textId="77777777" w:rsidR="00B461C0" w:rsidRDefault="00000000">
      <w:pPr>
        <w:spacing w:after="160" w:line="259" w:lineRule="auto"/>
        <w:ind w:left="-142" w:firstLine="862"/>
        <w:rPr>
          <w:rFonts w:ascii="Calibri" w:hAnsi="Calibri" w:cs="Calibri"/>
          <w:color w:val="002060"/>
          <w:sz w:val="28"/>
          <w:szCs w:val="28"/>
        </w:rPr>
      </w:pPr>
      <w:proofErr w:type="gramStart"/>
      <w:r>
        <w:rPr>
          <w:rFonts w:ascii="Calibri" w:hAnsi="Calibri" w:cs="Calibri"/>
          <w:color w:val="002060"/>
          <w:sz w:val="28"/>
          <w:szCs w:val="28"/>
        </w:rPr>
        <w:t>DELIMITER ;</w:t>
      </w:r>
      <w:proofErr w:type="gramEnd"/>
    </w:p>
    <w:p w14:paraId="62BC62EF" w14:textId="77777777" w:rsidR="00B461C0" w:rsidRDefault="00B461C0">
      <w:pPr>
        <w:spacing w:after="160" w:line="259" w:lineRule="auto"/>
        <w:ind w:left="-142" w:firstLine="862"/>
        <w:rPr>
          <w:rFonts w:ascii="Calibri" w:hAnsi="Calibri" w:cs="Calibri"/>
          <w:sz w:val="28"/>
          <w:szCs w:val="28"/>
        </w:rPr>
      </w:pPr>
    </w:p>
    <w:p w14:paraId="702C5CCA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0F095C9" w14:textId="77777777" w:rsidR="00B461C0" w:rsidRDefault="00000000">
      <w:pPr>
        <w:spacing w:after="160" w:line="259" w:lineRule="auto"/>
        <w:ind w:left="2410" w:firstLine="14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USER MANAGEMENT AND SECURITY</w:t>
      </w:r>
    </w:p>
    <w:p w14:paraId="58AF2925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52CA4449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reating a New User</w:t>
      </w:r>
    </w:p>
    <w:p w14:paraId="34AA882D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REATE USER '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ohn_doe'@'localhos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' IDENTIFIED BY 'SecurePass123';</w:t>
      </w:r>
    </w:p>
    <w:p w14:paraId="0D36F028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0FA7DECA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Granting Permissions</w:t>
      </w:r>
    </w:p>
    <w:p w14:paraId="361A9DF6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GRANT SELECT, INSERT, UPDATE ON company_db.* TO '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ohn_doe'@'localhos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';</w:t>
      </w:r>
    </w:p>
    <w:p w14:paraId="362AB126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1EDABCEC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Granting All Privileges (Use with caution!)</w:t>
      </w:r>
    </w:p>
    <w:p w14:paraId="488E7377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GRANT ALL PRIVILEGES ON company_db.* TO '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admin_user'@'localhos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';</w:t>
      </w:r>
    </w:p>
    <w:p w14:paraId="1BF06BE2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716773CC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evoking Permissions</w:t>
      </w:r>
    </w:p>
    <w:p w14:paraId="28D249E1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REVOKE INSERT, UPDATE ON company_db.* FROM '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ohn_doe'@'localhos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';</w:t>
      </w:r>
    </w:p>
    <w:p w14:paraId="2668FE74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24F66715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✅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eleting a User</w:t>
      </w:r>
    </w:p>
    <w:p w14:paraId="1BDD5A49" w14:textId="77777777" w:rsidR="00B461C0" w:rsidRDefault="00000000">
      <w:pPr>
        <w:spacing w:after="160" w:line="259" w:lineRule="auto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DROP USER '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ohn_doe'@'localhos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';</w:t>
      </w:r>
    </w:p>
    <w:p w14:paraId="15DD6B34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6A6664B5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75326425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2938CAF7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02CF3263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61CCAC78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040173C2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46C27CC5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2E395A40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69480411" w14:textId="77777777" w:rsidR="00B461C0" w:rsidRDefault="00000000">
      <w:pPr>
        <w:spacing w:after="160" w:line="259" w:lineRule="auto"/>
        <w:ind w:left="2552"/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  <w:lastRenderedPageBreak/>
        <w:t>JSON DATA IN MYSQL</w:t>
      </w:r>
    </w:p>
    <w:p w14:paraId="0AD0F092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0CA9D634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REATING A TABLE WITH JSON DATA</w:t>
      </w:r>
    </w:p>
    <w:p w14:paraId="6A8B2F1A" w14:textId="77777777" w:rsidR="00B461C0" w:rsidRDefault="00000000">
      <w:p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REATE TABLE Employees (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NT PRIMARY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KEY,  Name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 xml:space="preserve"> VARCHAR(100), Details JSON);</w:t>
      </w:r>
    </w:p>
    <w:p w14:paraId="789AEAB5" w14:textId="77777777" w:rsidR="00B461C0" w:rsidRDefault="00B461C0">
      <w:pPr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</w:p>
    <w:p w14:paraId="6A2B2207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serting JSON Data</w:t>
      </w:r>
    </w:p>
    <w:p w14:paraId="13C5658D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INSERT INTO Employees (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, Name, Details)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VALUES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1, 'Alice', '{"Department": "HR", "Skills": ["Communication", "Recruitment"]}');</w:t>
      </w:r>
    </w:p>
    <w:p w14:paraId="16D58121" w14:textId="77777777" w:rsidR="00B461C0" w:rsidRDefault="00B461C0">
      <w:pPr>
        <w:spacing w:after="160" w:line="259" w:lineRule="auto"/>
        <w:ind w:left="720"/>
        <w:rPr>
          <w:rFonts w:ascii="Calibri" w:hAnsi="Calibri" w:cs="Calibri"/>
          <w:sz w:val="28"/>
          <w:szCs w:val="28"/>
        </w:rPr>
      </w:pPr>
    </w:p>
    <w:p w14:paraId="17C79D97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etrieving JSON Data</w:t>
      </w:r>
    </w:p>
    <w:p w14:paraId="5FF57216" w14:textId="77777777" w:rsidR="00B461C0" w:rsidRDefault="00000000">
      <w:pPr>
        <w:pStyle w:val="ListParagraph"/>
        <w:numPr>
          <w:ilvl w:val="0"/>
          <w:numId w:val="26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ELECT * FROM Employees;</w:t>
      </w:r>
    </w:p>
    <w:p w14:paraId="662693BA" w14:textId="77777777" w:rsidR="00B461C0" w:rsidRDefault="00000000">
      <w:pPr>
        <w:pStyle w:val="ListParagraph"/>
        <w:numPr>
          <w:ilvl w:val="0"/>
          <w:numId w:val="26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ELECT Details-&gt;&gt;'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$.Department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' AS Department FROM Employees;</w:t>
      </w:r>
    </w:p>
    <w:p w14:paraId="70FE2953" w14:textId="77777777" w:rsidR="00B461C0" w:rsidRDefault="00000000">
      <w:pPr>
        <w:pStyle w:val="ListParagraph"/>
        <w:numPr>
          <w:ilvl w:val="0"/>
          <w:numId w:val="26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ELECT JSON_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EXTRACT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 xml:space="preserve">Details, '$.Skills[0]') AS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First_Skill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FROM Employees;</w:t>
      </w:r>
    </w:p>
    <w:p w14:paraId="61843E6D" w14:textId="77777777" w:rsidR="00B461C0" w:rsidRDefault="00B461C0">
      <w:pPr>
        <w:pStyle w:val="ListParagraph"/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</w:p>
    <w:p w14:paraId="295BBD61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earch in JSON Data</w:t>
      </w:r>
    </w:p>
    <w:p w14:paraId="3F7D0DA7" w14:textId="77777777" w:rsidR="00B461C0" w:rsidRDefault="00000000">
      <w:pPr>
        <w:pStyle w:val="ListParagraph"/>
        <w:numPr>
          <w:ilvl w:val="0"/>
          <w:numId w:val="27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SELECT * FROM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sonexampl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WHERE JSON_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CONTAINS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Details, '"HR"', '$.Department');</w:t>
      </w:r>
    </w:p>
    <w:p w14:paraId="3B818A39" w14:textId="77777777" w:rsidR="00B461C0" w:rsidRDefault="00000000">
      <w:pPr>
        <w:pStyle w:val="ListParagraph"/>
        <w:numPr>
          <w:ilvl w:val="0"/>
          <w:numId w:val="27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SELECT * FROM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sonexampl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WHERE JSON_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SEARCH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Details, 'one', 'Recruitment') IS NOT NULL;</w:t>
      </w:r>
    </w:p>
    <w:p w14:paraId="73A07C47" w14:textId="77777777" w:rsidR="00B461C0" w:rsidRDefault="00B461C0">
      <w:pPr>
        <w:pStyle w:val="ListParagraph"/>
        <w:spacing w:after="160" w:line="259" w:lineRule="auto"/>
        <w:ind w:left="709"/>
        <w:rPr>
          <w:rFonts w:ascii="Calibri" w:hAnsi="Calibri" w:cs="Calibri"/>
          <w:sz w:val="28"/>
          <w:szCs w:val="28"/>
        </w:rPr>
      </w:pPr>
    </w:p>
    <w:p w14:paraId="6ECCAC3F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Update in JSON Data</w:t>
      </w:r>
    </w:p>
    <w:p w14:paraId="3CF8E1DA" w14:textId="77777777" w:rsidR="00B461C0" w:rsidRDefault="00000000">
      <w:pPr>
        <w:pStyle w:val="ListParagraph"/>
        <w:numPr>
          <w:ilvl w:val="0"/>
          <w:numId w:val="28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sonexampl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SET Details = JSON_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SET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 xml:space="preserve">Details, '$.Experience', 5)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3;</w:t>
      </w:r>
    </w:p>
    <w:p w14:paraId="32FD3081" w14:textId="77777777" w:rsidR="00B461C0" w:rsidRDefault="00000000">
      <w:pPr>
        <w:pStyle w:val="ListParagraph"/>
        <w:numPr>
          <w:ilvl w:val="0"/>
          <w:numId w:val="28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sonexampl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SET Details = JSON_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REPLACE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Details, '$.Department', 'Finance')</w:t>
      </w:r>
    </w:p>
    <w:p w14:paraId="363A8334" w14:textId="77777777" w:rsidR="00B461C0" w:rsidRDefault="00000000">
      <w:pPr>
        <w:pStyle w:val="ListParagraph"/>
        <w:numPr>
          <w:ilvl w:val="0"/>
          <w:numId w:val="28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3;</w:t>
      </w:r>
    </w:p>
    <w:p w14:paraId="7DC84086" w14:textId="77777777" w:rsidR="00B461C0" w:rsidRDefault="00000000">
      <w:pPr>
        <w:pStyle w:val="ListParagraph"/>
        <w:numPr>
          <w:ilvl w:val="0"/>
          <w:numId w:val="28"/>
        </w:numPr>
        <w:spacing w:after="160" w:line="259" w:lineRule="auto"/>
        <w:ind w:left="709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UPDAT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jsonexampl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SET Details = JSON_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REMOVE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 xml:space="preserve">Details, '$.Skills')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5;</w:t>
      </w:r>
    </w:p>
    <w:p w14:paraId="06603E55" w14:textId="77777777" w:rsidR="00B461C0" w:rsidRDefault="00000000">
      <w:pPr>
        <w:spacing w:after="160" w:line="259" w:lineRule="auto"/>
        <w:ind w:left="2552"/>
        <w:rPr>
          <w:rFonts w:ascii="Calibri" w:hAnsi="Calibri" w:cs="Calibri"/>
          <w:b/>
          <w:bCs/>
          <w:color w:val="9D3511" w:themeColor="accent1" w:themeShade="BF"/>
          <w:sz w:val="32"/>
          <w:szCs w:val="32"/>
        </w:rPr>
      </w:pPr>
      <w:r>
        <w:rPr>
          <w:rFonts w:ascii="Calibri" w:hAnsi="Calibri" w:cs="Calibri"/>
          <w:b/>
          <w:bCs/>
          <w:color w:val="9D3511" w:themeColor="accent1" w:themeShade="BF"/>
          <w:sz w:val="32"/>
          <w:szCs w:val="32"/>
        </w:rPr>
        <w:lastRenderedPageBreak/>
        <w:t xml:space="preserve">PARTITIONING TABLES </w:t>
      </w:r>
    </w:p>
    <w:p w14:paraId="3543FADA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32"/>
          <w:szCs w:val="32"/>
        </w:rPr>
      </w:pPr>
    </w:p>
    <w:p w14:paraId="0BFB4AF9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able partitioning in MySQL allows you to divide a large table into smaller, more manageable pieces, called partitions. These partitions allow for improved performance and manageability of large datasets.</w:t>
      </w:r>
    </w:p>
    <w:p w14:paraId="4277FAC3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0FDBEF8C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es of Partitioning</w:t>
      </w:r>
    </w:p>
    <w:p w14:paraId="03818622" w14:textId="77777777" w:rsidR="00B461C0" w:rsidRDefault="00000000">
      <w:pPr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ange Partitioning</w:t>
      </w:r>
    </w:p>
    <w:p w14:paraId="1B0389A4" w14:textId="77777777" w:rsidR="00B461C0" w:rsidRDefault="00000000">
      <w:pPr>
        <w:numPr>
          <w:ilvl w:val="0"/>
          <w:numId w:val="2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st Partitioning</w:t>
      </w:r>
    </w:p>
    <w:p w14:paraId="71C41066" w14:textId="77777777" w:rsidR="00B461C0" w:rsidRDefault="00B461C0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09B5FF43" w14:textId="77777777" w:rsidR="00B461C0" w:rsidRDefault="00000000">
      <w:pPr>
        <w:pStyle w:val="ListParagraph"/>
        <w:numPr>
          <w:ilvl w:val="0"/>
          <w:numId w:val="30"/>
        </w:numPr>
        <w:spacing w:after="160" w:line="259" w:lineRule="auto"/>
        <w:ind w:left="284" w:hanging="426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ANGE PARTITIONING:</w:t>
      </w:r>
    </w:p>
    <w:p w14:paraId="260E5787" w14:textId="77777777" w:rsidR="00B461C0" w:rsidRDefault="00000000">
      <w:pPr>
        <w:spacing w:after="160" w:line="259" w:lineRule="auto"/>
        <w:ind w:left="284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ange Partitioning</w:t>
      </w:r>
      <w:r>
        <w:rPr>
          <w:rFonts w:ascii="Calibri" w:hAnsi="Calibri" w:cs="Calibri"/>
          <w:sz w:val="28"/>
          <w:szCs w:val="28"/>
        </w:rPr>
        <w:t xml:space="preserve"> divides a table into partitions based on a </w:t>
      </w:r>
      <w:r>
        <w:rPr>
          <w:rFonts w:ascii="Calibri" w:hAnsi="Calibri" w:cs="Calibri"/>
          <w:b/>
          <w:bCs/>
          <w:sz w:val="28"/>
          <w:szCs w:val="28"/>
        </w:rPr>
        <w:t>range of values</w:t>
      </w:r>
      <w:r>
        <w:rPr>
          <w:rFonts w:ascii="Calibri" w:hAnsi="Calibri" w:cs="Calibri"/>
          <w:sz w:val="28"/>
          <w:szCs w:val="28"/>
        </w:rPr>
        <w:t>. This is useful when you want to separate data by some ordered value (e.g., dates or numeric ranges).</w:t>
      </w:r>
    </w:p>
    <w:p w14:paraId="0F4093A3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REATE TABLE Sales (</w:t>
      </w:r>
    </w:p>
    <w:p w14:paraId="3B6C9388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ale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NT,</w:t>
      </w:r>
    </w:p>
    <w:p w14:paraId="4F648E8A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ale_Dat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DATE,</w:t>
      </w:r>
    </w:p>
    <w:p w14:paraId="5FBD1E92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Amount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DECIMAL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10,2)</w:t>
      </w:r>
    </w:p>
    <w:p w14:paraId="754AAA17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)</w:t>
      </w:r>
    </w:p>
    <w:p w14:paraId="4C6C3981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PARTITION BY RANGE (YEAR(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ale_Dat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)) (</w:t>
      </w:r>
    </w:p>
    <w:p w14:paraId="6EE6DB28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PARTITION p_2019 VALUES LESS THAN (2020),</w:t>
      </w:r>
    </w:p>
    <w:p w14:paraId="297290CF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PARTITION p_2020 VALUES LESS THAN (2021),</w:t>
      </w:r>
    </w:p>
    <w:p w14:paraId="2B2A11AB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PARTITION p_2021 VALUES LESS THAN (2022)</w:t>
      </w:r>
    </w:p>
    <w:p w14:paraId="07F49701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);</w:t>
      </w:r>
    </w:p>
    <w:p w14:paraId="4D51B896" w14:textId="77777777" w:rsidR="00B461C0" w:rsidRDefault="00B461C0">
      <w:pPr>
        <w:pStyle w:val="ListParagraph"/>
        <w:spacing w:after="160" w:line="259" w:lineRule="auto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323274F" w14:textId="77777777" w:rsidR="00B461C0" w:rsidRDefault="00B461C0">
      <w:pPr>
        <w:pStyle w:val="ListParagraph"/>
        <w:spacing w:after="160" w:line="259" w:lineRule="auto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6A7F338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42A65EF" w14:textId="77777777" w:rsidR="00B461C0" w:rsidRDefault="00000000">
      <w:pPr>
        <w:pStyle w:val="ListParagraph"/>
        <w:numPr>
          <w:ilvl w:val="0"/>
          <w:numId w:val="30"/>
        </w:numPr>
        <w:spacing w:after="160" w:line="259" w:lineRule="auto"/>
        <w:ind w:left="284" w:hanging="426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LIST PARTITIONING:</w:t>
      </w:r>
    </w:p>
    <w:p w14:paraId="199583AD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st Partitioning divides the table into partitions based on a specific list of values.</w:t>
      </w:r>
    </w:p>
    <w:p w14:paraId="17E95573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REATE TABLE Employees (</w:t>
      </w:r>
    </w:p>
    <w:p w14:paraId="6D7FC8D5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Emp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INT,</w:t>
      </w:r>
    </w:p>
    <w:p w14:paraId="5A488C16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Name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VARCHAR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100),</w:t>
      </w:r>
    </w:p>
    <w:p w14:paraId="2C3319CF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Region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VARCHAR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50)</w:t>
      </w:r>
    </w:p>
    <w:p w14:paraId="3F71F0AB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)</w:t>
      </w:r>
    </w:p>
    <w:p w14:paraId="112A9B21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PARTITION BY LIST columns (Region) (</w:t>
      </w:r>
    </w:p>
    <w:p w14:paraId="2A8DEDA6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PARTITIO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p_north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VALUES IN ('North'),</w:t>
      </w:r>
    </w:p>
    <w:p w14:paraId="21E2B6AC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PARTITIO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p_south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VALUES IN ('South'),</w:t>
      </w:r>
    </w:p>
    <w:p w14:paraId="1186B543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PARTITIO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p_eas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VALUES IN ('East'),</w:t>
      </w:r>
    </w:p>
    <w:p w14:paraId="77E47778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PARTITION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p_west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VALUES IN ('West')</w:t>
      </w:r>
    </w:p>
    <w:p w14:paraId="12C83646" w14:textId="77777777" w:rsidR="00B461C0" w:rsidRDefault="00000000">
      <w:pPr>
        <w:spacing w:after="160" w:line="259" w:lineRule="auto"/>
        <w:ind w:left="851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);</w:t>
      </w:r>
    </w:p>
    <w:p w14:paraId="25D6E2B0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sert Data into the Partitioned Table:</w:t>
      </w:r>
    </w:p>
    <w:p w14:paraId="3FC349D0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en you insert data into this partitioned table, MySQL will automatically place each row in the correct partition based on the partition.</w:t>
      </w:r>
    </w:p>
    <w:p w14:paraId="41F37C2A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INSERT INTO Sales (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ale_ID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Sale_Dat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>, Amount)</w:t>
      </w:r>
    </w:p>
    <w:p w14:paraId="34EF3BAA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VALUES (1, '2020-05-15', 150.00),</w:t>
      </w:r>
    </w:p>
    <w:p w14:paraId="58D0AB8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(2, '2020-05-16', 150.00),</w:t>
      </w:r>
    </w:p>
    <w:p w14:paraId="5850E116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(3, '2021-05-17', 150.00);</w:t>
      </w:r>
    </w:p>
    <w:p w14:paraId="31D7E5AE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2931223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o Check Partition in particular table:</w:t>
      </w:r>
    </w:p>
    <w:p w14:paraId="1F2B9EF6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select * from INFORMATION_SCHEMA.PARTITIONS where </w:t>
      </w:r>
      <w:proofErr w:type="spellStart"/>
      <w:r>
        <w:rPr>
          <w:rFonts w:ascii="Calibri" w:hAnsi="Calibri" w:cs="Calibri"/>
          <w:color w:val="002060"/>
          <w:sz w:val="28"/>
          <w:szCs w:val="28"/>
        </w:rPr>
        <w:t>table_name</w:t>
      </w:r>
      <w:proofErr w:type="spellEnd"/>
      <w:r>
        <w:rPr>
          <w:rFonts w:ascii="Calibri" w:hAnsi="Calibri" w:cs="Calibri"/>
          <w:color w:val="002060"/>
          <w:sz w:val="28"/>
          <w:szCs w:val="28"/>
        </w:rPr>
        <w:t xml:space="preserve"> = "Sales";</w:t>
      </w:r>
    </w:p>
    <w:p w14:paraId="677DF977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6D8299D" w14:textId="77777777" w:rsidR="00B461C0" w:rsidRDefault="00000000">
      <w:pPr>
        <w:tabs>
          <w:tab w:val="left" w:pos="2977"/>
        </w:tabs>
        <w:spacing w:after="160" w:line="259" w:lineRule="auto"/>
        <w:ind w:left="2977"/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</w:pPr>
      <w:r>
        <w:rPr>
          <w:rFonts w:ascii="Calibri" w:hAnsi="Calibri" w:cs="Calibri"/>
          <w:b/>
          <w:bCs/>
          <w:color w:val="9D3511" w:themeColor="accent1" w:themeShade="BF"/>
          <w:sz w:val="36"/>
          <w:szCs w:val="36"/>
        </w:rPr>
        <w:lastRenderedPageBreak/>
        <w:t>Full-Text Search</w:t>
      </w:r>
    </w:p>
    <w:p w14:paraId="0DC14EA5" w14:textId="77777777" w:rsidR="00B461C0" w:rsidRDefault="00000000">
      <w:p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ull-Text Search (FTS) in MySQL is used for performing advanced search queries on text-based data stored in CHAR, VARCHAR, or TEXT columns.</w:t>
      </w:r>
    </w:p>
    <w:p w14:paraId="4BF2C4EA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reating a Table with a Full-Text Index:</w:t>
      </w:r>
    </w:p>
    <w:p w14:paraId="3B792EF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CREATE TABLE articles (</w:t>
      </w:r>
    </w:p>
    <w:p w14:paraId="330B40B3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id INT AUTO_INCREMENT PRIMARY KEY,</w:t>
      </w:r>
    </w:p>
    <w:p w14:paraId="51BDE8B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title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VARCHAR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255),</w:t>
      </w:r>
    </w:p>
    <w:p w14:paraId="7D96B96E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content TEXT,</w:t>
      </w:r>
    </w:p>
    <w:p w14:paraId="1A54AD32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    FULLTEXT (title,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content)  --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 xml:space="preserve"> Creating a Full-Text Index</w:t>
      </w:r>
    </w:p>
    <w:p w14:paraId="3D8510EF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);</w:t>
      </w:r>
    </w:p>
    <w:p w14:paraId="34E77C63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serting Sample Data:</w:t>
      </w:r>
    </w:p>
    <w:p w14:paraId="2F9BBA7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INSERT INTO articles (title, content) VALUES</w:t>
      </w:r>
    </w:p>
    <w:p w14:paraId="044CE1D7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('MySQL Full-Text Search', 'This article explains how full-text search works in MySQL.'),</w:t>
      </w:r>
    </w:p>
    <w:p w14:paraId="1480A596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('SQL Indexing Techniques', 'Indexing is important for database optimization and performance.'),</w:t>
      </w:r>
    </w:p>
    <w:p w14:paraId="265D32FA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('Introduction to MySQL', 'MySQL is a powerful relational database management system.');</w:t>
      </w:r>
    </w:p>
    <w:p w14:paraId="60795F3C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Performing Full-Text Searches:</w:t>
      </w:r>
    </w:p>
    <w:p w14:paraId="2B476667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asic Full-Text Search</w:t>
      </w:r>
    </w:p>
    <w:p w14:paraId="6D303C95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ELECT * FROM articles</w:t>
      </w:r>
    </w:p>
    <w:p w14:paraId="6E90FEB0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WHERE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MATCH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title, content) AGAINST('MySQL');</w:t>
      </w:r>
    </w:p>
    <w:p w14:paraId="4B8788C4" w14:textId="77777777" w:rsidR="00B461C0" w:rsidRDefault="00000000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arching for Multiple Words</w:t>
      </w:r>
    </w:p>
    <w:p w14:paraId="2996B786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>SELECT * FROM articles</w:t>
      </w:r>
    </w:p>
    <w:p w14:paraId="160B4DE0" w14:textId="77777777" w:rsidR="00B461C0" w:rsidRDefault="00000000">
      <w:pPr>
        <w:spacing w:after="160" w:line="259" w:lineRule="auto"/>
        <w:ind w:left="720"/>
        <w:rPr>
          <w:rFonts w:ascii="Calibri" w:hAnsi="Calibri" w:cs="Calibri"/>
          <w:color w:val="002060"/>
          <w:sz w:val="28"/>
          <w:szCs w:val="28"/>
        </w:rPr>
      </w:pPr>
      <w:r>
        <w:rPr>
          <w:rFonts w:ascii="Calibri" w:hAnsi="Calibri" w:cs="Calibri"/>
          <w:color w:val="002060"/>
          <w:sz w:val="28"/>
          <w:szCs w:val="28"/>
        </w:rPr>
        <w:t xml:space="preserve">WHERE </w:t>
      </w:r>
      <w:proofErr w:type="gramStart"/>
      <w:r>
        <w:rPr>
          <w:rFonts w:ascii="Calibri" w:hAnsi="Calibri" w:cs="Calibri"/>
          <w:color w:val="002060"/>
          <w:sz w:val="28"/>
          <w:szCs w:val="28"/>
        </w:rPr>
        <w:t>MATCH(</w:t>
      </w:r>
      <w:proofErr w:type="gramEnd"/>
      <w:r>
        <w:rPr>
          <w:rFonts w:ascii="Calibri" w:hAnsi="Calibri" w:cs="Calibri"/>
          <w:color w:val="002060"/>
          <w:sz w:val="28"/>
          <w:szCs w:val="28"/>
        </w:rPr>
        <w:t>title, content) AGAINST('MySQL Search');</w:t>
      </w:r>
    </w:p>
    <w:p w14:paraId="4AB734B6" w14:textId="77777777" w:rsidR="00B461C0" w:rsidRDefault="00B461C0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sectPr w:rsidR="00B461C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0FE17" w14:textId="77777777" w:rsidR="00EB7935" w:rsidRDefault="00EB7935">
      <w:r>
        <w:separator/>
      </w:r>
    </w:p>
  </w:endnote>
  <w:endnote w:type="continuationSeparator" w:id="0">
    <w:p w14:paraId="239EE38E" w14:textId="77777777" w:rsidR="00EB7935" w:rsidRDefault="00EB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方正姚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D34817" w:themeColor="accent1"/>
        <w:sz w:val="28"/>
        <w:szCs w:val="28"/>
      </w:rPr>
      <w:alias w:val="Date"/>
      <w:id w:val="-650209917"/>
      <w:showingPlcHdr/>
      <w:dataBinding w:prefixMappings="xmlns:ns0='http://schemas.microsoft.com/office/2006/coverPageProps' " w:xpath="/ns0:CoverPageProperties[1]/ns0:PublishDate[1]" w:storeItemID="{55AF091B-3C7A-41E3-B477-F2FDAA23CFDA}"/>
      <w:date w:fullDate="2025-01-29T00:00:00Z">
        <w:dateFormat w:val="MMMM d, yyyy"/>
        <w:lid w:val="en-US"/>
        <w:storeMappedDataAs w:val="dateTime"/>
        <w:calendar w:val="gregorian"/>
      </w:date>
    </w:sdtPr>
    <w:sdtContent>
      <w:p w14:paraId="0F06447F" w14:textId="77777777" w:rsidR="00B461C0" w:rsidRDefault="00000000">
        <w:pPr>
          <w:pStyle w:val="NoSpacing"/>
          <w:spacing w:after="40"/>
          <w:rPr>
            <w:caps/>
            <w:color w:val="D34817" w:themeColor="accent1"/>
            <w:sz w:val="28"/>
            <w:szCs w:val="28"/>
          </w:rPr>
        </w:pPr>
        <w:r>
          <w:rPr>
            <w:caps/>
            <w:color w:val="D34817" w:themeColor="accent1"/>
            <w:sz w:val="28"/>
            <w:szCs w:val="28"/>
          </w:rPr>
          <w:t xml:space="preserve">     </w:t>
        </w:r>
      </w:p>
    </w:sdtContent>
  </w:sdt>
  <w:p w14:paraId="7E7E6D49" w14:textId="77777777" w:rsidR="00B461C0" w:rsidRDefault="00000000">
    <w:pPr>
      <w:pStyle w:val="NoSpacing"/>
      <w:jc w:val="center"/>
      <w:rPr>
        <w:color w:val="D34817" w:themeColor="accent1"/>
      </w:rPr>
    </w:pPr>
    <w:sdt>
      <w:sdtPr>
        <w:rPr>
          <w:color w:val="D34817" w:themeColor="accent1"/>
          <w:sz w:val="32"/>
          <w:szCs w:val="32"/>
        </w:rPr>
        <w:alias w:val="Company"/>
        <w:id w:val="88460204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color w:val="D34817" w:themeColor="accent1"/>
            <w:sz w:val="32"/>
            <w:szCs w:val="32"/>
          </w:rPr>
          <w:t>EDNUE TECHNOLOGIES PVT LTD</w:t>
        </w:r>
      </w:sdtContent>
    </w:sdt>
  </w:p>
  <w:p w14:paraId="53338FB7" w14:textId="77777777" w:rsidR="00B461C0" w:rsidRDefault="00000000">
    <w:pPr>
      <w:pStyle w:val="NoSpacing"/>
      <w:jc w:val="center"/>
      <w:rPr>
        <w:color w:val="D34817" w:themeColor="accent1"/>
      </w:rPr>
    </w:pPr>
    <w:sdt>
      <w:sdtPr>
        <w:rPr>
          <w:color w:val="D34817" w:themeColor="accent1"/>
        </w:rPr>
        <w:alias w:val="Address"/>
        <w:id w:val="76257646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D34817" w:themeColor="accent1"/>
          </w:rPr>
          <w:t xml:space="preserve">OMR, </w:t>
        </w:r>
        <w:proofErr w:type="spellStart"/>
        <w:r>
          <w:rPr>
            <w:color w:val="D34817" w:themeColor="accent1"/>
          </w:rPr>
          <w:t>Egattur</w:t>
        </w:r>
        <w:proofErr w:type="spellEnd"/>
        <w:r>
          <w:rPr>
            <w:color w:val="D34817" w:themeColor="accent1"/>
          </w:rPr>
          <w:t>, Chennai, Tamil Nadu 603103</w:t>
        </w:r>
      </w:sdtContent>
    </w:sdt>
  </w:p>
  <w:p w14:paraId="7C1D459B" w14:textId="77777777" w:rsidR="00B461C0" w:rsidRDefault="00B46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950C" w14:textId="77777777" w:rsidR="00EB7935" w:rsidRDefault="00EB7935">
      <w:r>
        <w:separator/>
      </w:r>
    </w:p>
  </w:footnote>
  <w:footnote w:type="continuationSeparator" w:id="0">
    <w:p w14:paraId="787665ED" w14:textId="77777777" w:rsidR="00EB7935" w:rsidRDefault="00EB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8D96D" w14:textId="77777777" w:rsidR="00B461C0" w:rsidRDefault="00B461C0">
    <w:pPr>
      <w:pStyle w:val="Header"/>
    </w:pPr>
  </w:p>
  <w:p w14:paraId="2609F6F4" w14:textId="77777777" w:rsidR="00B461C0" w:rsidRDefault="00B46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E029F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19437069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23B8C1E8" wp14:editId="01F3AFBC">
            <wp:extent cx="146050" cy="146050"/>
            <wp:effectExtent l="0" t="0" r="0" b="0"/>
            <wp:docPr id="2019437069" name="Picture 201943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2A6574"/>
    <w:multiLevelType w:val="multilevel"/>
    <w:tmpl w:val="012A6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A8A"/>
    <w:multiLevelType w:val="multilevel"/>
    <w:tmpl w:val="08A67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AF2"/>
    <w:multiLevelType w:val="multilevel"/>
    <w:tmpl w:val="0C1A6AF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73A"/>
    <w:multiLevelType w:val="multilevel"/>
    <w:tmpl w:val="11D967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498"/>
    <w:multiLevelType w:val="multilevel"/>
    <w:tmpl w:val="14EC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7A9"/>
    <w:multiLevelType w:val="multilevel"/>
    <w:tmpl w:val="16A157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A3A"/>
    <w:multiLevelType w:val="multilevel"/>
    <w:tmpl w:val="17695A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21C5"/>
    <w:multiLevelType w:val="multilevel"/>
    <w:tmpl w:val="1DE52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2FB"/>
    <w:multiLevelType w:val="multilevel"/>
    <w:tmpl w:val="259612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0E76"/>
    <w:multiLevelType w:val="multilevel"/>
    <w:tmpl w:val="26220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9D3511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44271"/>
    <w:multiLevelType w:val="multilevel"/>
    <w:tmpl w:val="29E44271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FE519BE"/>
    <w:multiLevelType w:val="multilevel"/>
    <w:tmpl w:val="2FE51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2C71"/>
    <w:multiLevelType w:val="multilevel"/>
    <w:tmpl w:val="301E2C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D3511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05E8"/>
    <w:multiLevelType w:val="multilevel"/>
    <w:tmpl w:val="30700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0AAF"/>
    <w:multiLevelType w:val="multilevel"/>
    <w:tmpl w:val="34EC0A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82FB3"/>
    <w:multiLevelType w:val="multilevel"/>
    <w:tmpl w:val="36E82FB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7D60B3"/>
    <w:multiLevelType w:val="multilevel"/>
    <w:tmpl w:val="387D60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0254A"/>
    <w:multiLevelType w:val="multilevel"/>
    <w:tmpl w:val="46102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92F3F"/>
    <w:multiLevelType w:val="multilevel"/>
    <w:tmpl w:val="49992F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E4B"/>
    <w:multiLevelType w:val="multilevel"/>
    <w:tmpl w:val="54E81E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CE037B4"/>
    <w:multiLevelType w:val="multilevel"/>
    <w:tmpl w:val="5CE037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3475"/>
    <w:multiLevelType w:val="multilevel"/>
    <w:tmpl w:val="5CE3347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283F47"/>
    <w:multiLevelType w:val="multilevel"/>
    <w:tmpl w:val="5F283F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7376F"/>
    <w:multiLevelType w:val="multilevel"/>
    <w:tmpl w:val="60A7376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63D7F"/>
    <w:multiLevelType w:val="multilevel"/>
    <w:tmpl w:val="63963D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10ED"/>
    <w:multiLevelType w:val="multilevel"/>
    <w:tmpl w:val="66C310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C61D4"/>
    <w:multiLevelType w:val="multilevel"/>
    <w:tmpl w:val="66DC61D4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E6935"/>
    <w:multiLevelType w:val="multilevel"/>
    <w:tmpl w:val="773E693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C07BB"/>
    <w:multiLevelType w:val="multilevel"/>
    <w:tmpl w:val="78BC07B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51839"/>
    <w:multiLevelType w:val="multilevel"/>
    <w:tmpl w:val="7C15183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0516733">
    <w:abstractNumId w:val="20"/>
  </w:num>
  <w:num w:numId="2" w16cid:durableId="726611361">
    <w:abstractNumId w:val="2"/>
  </w:num>
  <w:num w:numId="3" w16cid:durableId="957684502">
    <w:abstractNumId w:val="0"/>
  </w:num>
  <w:num w:numId="4" w16cid:durableId="523057545">
    <w:abstractNumId w:val="4"/>
  </w:num>
  <w:num w:numId="5" w16cid:durableId="1818525472">
    <w:abstractNumId w:val="7"/>
  </w:num>
  <w:num w:numId="6" w16cid:durableId="1797870611">
    <w:abstractNumId w:val="1"/>
  </w:num>
  <w:num w:numId="7" w16cid:durableId="494108467">
    <w:abstractNumId w:val="5"/>
  </w:num>
  <w:num w:numId="8" w16cid:durableId="823204280">
    <w:abstractNumId w:val="22"/>
  </w:num>
  <w:num w:numId="9" w16cid:durableId="1932010230">
    <w:abstractNumId w:val="10"/>
  </w:num>
  <w:num w:numId="10" w16cid:durableId="2078239750">
    <w:abstractNumId w:val="16"/>
  </w:num>
  <w:num w:numId="11" w16cid:durableId="1579364926">
    <w:abstractNumId w:val="14"/>
  </w:num>
  <w:num w:numId="12" w16cid:durableId="1569419271">
    <w:abstractNumId w:val="24"/>
  </w:num>
  <w:num w:numId="13" w16cid:durableId="749473101">
    <w:abstractNumId w:val="28"/>
  </w:num>
  <w:num w:numId="14" w16cid:durableId="1878661414">
    <w:abstractNumId w:val="6"/>
  </w:num>
  <w:num w:numId="15" w16cid:durableId="1609392709">
    <w:abstractNumId w:val="15"/>
  </w:num>
  <w:num w:numId="16" w16cid:durableId="1741059186">
    <w:abstractNumId w:val="11"/>
  </w:num>
  <w:num w:numId="17" w16cid:durableId="962736974">
    <w:abstractNumId w:val="9"/>
  </w:num>
  <w:num w:numId="18" w16cid:durableId="1493523222">
    <w:abstractNumId w:val="25"/>
  </w:num>
  <w:num w:numId="19" w16cid:durableId="1529374094">
    <w:abstractNumId w:val="12"/>
  </w:num>
  <w:num w:numId="20" w16cid:durableId="1822916171">
    <w:abstractNumId w:val="3"/>
  </w:num>
  <w:num w:numId="21" w16cid:durableId="1343514057">
    <w:abstractNumId w:val="29"/>
  </w:num>
  <w:num w:numId="22" w16cid:durableId="576212096">
    <w:abstractNumId w:val="13"/>
  </w:num>
  <w:num w:numId="23" w16cid:durableId="1757902276">
    <w:abstractNumId w:val="8"/>
  </w:num>
  <w:num w:numId="24" w16cid:durableId="1313635462">
    <w:abstractNumId w:val="26"/>
  </w:num>
  <w:num w:numId="25" w16cid:durableId="1199077615">
    <w:abstractNumId w:val="17"/>
  </w:num>
  <w:num w:numId="26" w16cid:durableId="1494568771">
    <w:abstractNumId w:val="27"/>
  </w:num>
  <w:num w:numId="27" w16cid:durableId="1307078600">
    <w:abstractNumId w:val="23"/>
  </w:num>
  <w:num w:numId="28" w16cid:durableId="1780448723">
    <w:abstractNumId w:val="21"/>
  </w:num>
  <w:num w:numId="29" w16cid:durableId="788429186">
    <w:abstractNumId w:val="19"/>
  </w:num>
  <w:num w:numId="30" w16cid:durableId="21356327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69"/>
    <w:rsid w:val="0000273D"/>
    <w:rsid w:val="00006538"/>
    <w:rsid w:val="00011777"/>
    <w:rsid w:val="000124C8"/>
    <w:rsid w:val="00016175"/>
    <w:rsid w:val="00017D0C"/>
    <w:rsid w:val="00026990"/>
    <w:rsid w:val="00030562"/>
    <w:rsid w:val="000305BE"/>
    <w:rsid w:val="0003441B"/>
    <w:rsid w:val="0003780C"/>
    <w:rsid w:val="00041099"/>
    <w:rsid w:val="0004764A"/>
    <w:rsid w:val="00056E79"/>
    <w:rsid w:val="00065D7B"/>
    <w:rsid w:val="00071781"/>
    <w:rsid w:val="00075E42"/>
    <w:rsid w:val="00076E29"/>
    <w:rsid w:val="0008402B"/>
    <w:rsid w:val="000847F6"/>
    <w:rsid w:val="00085863"/>
    <w:rsid w:val="0009231D"/>
    <w:rsid w:val="000933F9"/>
    <w:rsid w:val="000A260A"/>
    <w:rsid w:val="000A671D"/>
    <w:rsid w:val="000A71EB"/>
    <w:rsid w:val="000A736A"/>
    <w:rsid w:val="000B04B2"/>
    <w:rsid w:val="000B6D49"/>
    <w:rsid w:val="000C0617"/>
    <w:rsid w:val="000C305A"/>
    <w:rsid w:val="000D0ED3"/>
    <w:rsid w:val="000E2EDE"/>
    <w:rsid w:val="000E3D36"/>
    <w:rsid w:val="000E5F59"/>
    <w:rsid w:val="000E7C9E"/>
    <w:rsid w:val="000F29D7"/>
    <w:rsid w:val="000F55D1"/>
    <w:rsid w:val="00100CE9"/>
    <w:rsid w:val="001128A4"/>
    <w:rsid w:val="001243FE"/>
    <w:rsid w:val="00124EDE"/>
    <w:rsid w:val="0013059B"/>
    <w:rsid w:val="00132C82"/>
    <w:rsid w:val="00132E06"/>
    <w:rsid w:val="00133AB7"/>
    <w:rsid w:val="00142218"/>
    <w:rsid w:val="00143AA0"/>
    <w:rsid w:val="001461BB"/>
    <w:rsid w:val="00154773"/>
    <w:rsid w:val="00156787"/>
    <w:rsid w:val="00163E81"/>
    <w:rsid w:val="00182D29"/>
    <w:rsid w:val="00190E7B"/>
    <w:rsid w:val="0019127B"/>
    <w:rsid w:val="00195184"/>
    <w:rsid w:val="00197994"/>
    <w:rsid w:val="001A1289"/>
    <w:rsid w:val="001B10B3"/>
    <w:rsid w:val="001C0149"/>
    <w:rsid w:val="001C75B4"/>
    <w:rsid w:val="001D0498"/>
    <w:rsid w:val="001D4E30"/>
    <w:rsid w:val="001D7B84"/>
    <w:rsid w:val="001E1283"/>
    <w:rsid w:val="001E1750"/>
    <w:rsid w:val="001E1C6B"/>
    <w:rsid w:val="001F1A7F"/>
    <w:rsid w:val="001F2545"/>
    <w:rsid w:val="001F4A99"/>
    <w:rsid w:val="001F6EF9"/>
    <w:rsid w:val="00201B25"/>
    <w:rsid w:val="00213B0E"/>
    <w:rsid w:val="00217D46"/>
    <w:rsid w:val="0022388C"/>
    <w:rsid w:val="00223F2A"/>
    <w:rsid w:val="002251E8"/>
    <w:rsid w:val="002427E2"/>
    <w:rsid w:val="00242E0E"/>
    <w:rsid w:val="0024631B"/>
    <w:rsid w:val="00246D63"/>
    <w:rsid w:val="00247167"/>
    <w:rsid w:val="0024720A"/>
    <w:rsid w:val="00260BFB"/>
    <w:rsid w:val="00261F38"/>
    <w:rsid w:val="00266886"/>
    <w:rsid w:val="002848F2"/>
    <w:rsid w:val="00285D86"/>
    <w:rsid w:val="00287993"/>
    <w:rsid w:val="002A4449"/>
    <w:rsid w:val="002A49A5"/>
    <w:rsid w:val="002A4CEB"/>
    <w:rsid w:val="002B345B"/>
    <w:rsid w:val="002B7F19"/>
    <w:rsid w:val="002C4F61"/>
    <w:rsid w:val="002C69BD"/>
    <w:rsid w:val="002D138A"/>
    <w:rsid w:val="002D13DC"/>
    <w:rsid w:val="002D2BA3"/>
    <w:rsid w:val="002E0DB7"/>
    <w:rsid w:val="002E213E"/>
    <w:rsid w:val="002F4BC2"/>
    <w:rsid w:val="00300CAF"/>
    <w:rsid w:val="003119A3"/>
    <w:rsid w:val="0032266A"/>
    <w:rsid w:val="003262B4"/>
    <w:rsid w:val="00347EFB"/>
    <w:rsid w:val="003570B3"/>
    <w:rsid w:val="003600A1"/>
    <w:rsid w:val="00365F59"/>
    <w:rsid w:val="0037711B"/>
    <w:rsid w:val="00377B56"/>
    <w:rsid w:val="00384FC5"/>
    <w:rsid w:val="003926CF"/>
    <w:rsid w:val="0039351F"/>
    <w:rsid w:val="00393DA2"/>
    <w:rsid w:val="003975D8"/>
    <w:rsid w:val="003A364A"/>
    <w:rsid w:val="003A4969"/>
    <w:rsid w:val="003A64CB"/>
    <w:rsid w:val="003A791E"/>
    <w:rsid w:val="003B0015"/>
    <w:rsid w:val="003B05A7"/>
    <w:rsid w:val="003B445B"/>
    <w:rsid w:val="003B5FB7"/>
    <w:rsid w:val="003B6B39"/>
    <w:rsid w:val="003C0AB7"/>
    <w:rsid w:val="003C0C86"/>
    <w:rsid w:val="003C397C"/>
    <w:rsid w:val="003C4460"/>
    <w:rsid w:val="003C70D6"/>
    <w:rsid w:val="003D2157"/>
    <w:rsid w:val="003D2706"/>
    <w:rsid w:val="003D2CD0"/>
    <w:rsid w:val="003D4C42"/>
    <w:rsid w:val="003E00E8"/>
    <w:rsid w:val="003E12B6"/>
    <w:rsid w:val="003E647F"/>
    <w:rsid w:val="00401CE2"/>
    <w:rsid w:val="00402111"/>
    <w:rsid w:val="00405991"/>
    <w:rsid w:val="00407D69"/>
    <w:rsid w:val="004108E4"/>
    <w:rsid w:val="00420548"/>
    <w:rsid w:val="00420F29"/>
    <w:rsid w:val="00421047"/>
    <w:rsid w:val="00421914"/>
    <w:rsid w:val="00421F82"/>
    <w:rsid w:val="004233FB"/>
    <w:rsid w:val="00423A49"/>
    <w:rsid w:val="00426BD1"/>
    <w:rsid w:val="0043208C"/>
    <w:rsid w:val="0043210B"/>
    <w:rsid w:val="00432A29"/>
    <w:rsid w:val="0043327E"/>
    <w:rsid w:val="004345CD"/>
    <w:rsid w:val="004411D9"/>
    <w:rsid w:val="00441B8E"/>
    <w:rsid w:val="00442F4A"/>
    <w:rsid w:val="00443035"/>
    <w:rsid w:val="004435AD"/>
    <w:rsid w:val="00443714"/>
    <w:rsid w:val="00444452"/>
    <w:rsid w:val="004504B0"/>
    <w:rsid w:val="004527D7"/>
    <w:rsid w:val="00454F7F"/>
    <w:rsid w:val="00460CF3"/>
    <w:rsid w:val="00464A4A"/>
    <w:rsid w:val="00467A32"/>
    <w:rsid w:val="00477EE9"/>
    <w:rsid w:val="00482C7B"/>
    <w:rsid w:val="00487038"/>
    <w:rsid w:val="00490935"/>
    <w:rsid w:val="00495504"/>
    <w:rsid w:val="004A2809"/>
    <w:rsid w:val="004A61C3"/>
    <w:rsid w:val="004B113A"/>
    <w:rsid w:val="004B336F"/>
    <w:rsid w:val="004B3582"/>
    <w:rsid w:val="004B460E"/>
    <w:rsid w:val="004C20B1"/>
    <w:rsid w:val="004D07C4"/>
    <w:rsid w:val="004D69D7"/>
    <w:rsid w:val="004E03F2"/>
    <w:rsid w:val="004E2B73"/>
    <w:rsid w:val="004E3ADD"/>
    <w:rsid w:val="004E74E2"/>
    <w:rsid w:val="00500384"/>
    <w:rsid w:val="0050275C"/>
    <w:rsid w:val="00502EE6"/>
    <w:rsid w:val="00504535"/>
    <w:rsid w:val="00505D07"/>
    <w:rsid w:val="00517613"/>
    <w:rsid w:val="0052215E"/>
    <w:rsid w:val="00526F76"/>
    <w:rsid w:val="00534EB1"/>
    <w:rsid w:val="005355B0"/>
    <w:rsid w:val="00535B0E"/>
    <w:rsid w:val="00537BAC"/>
    <w:rsid w:val="00537D1B"/>
    <w:rsid w:val="00543640"/>
    <w:rsid w:val="00544DE1"/>
    <w:rsid w:val="00547D02"/>
    <w:rsid w:val="00556C7B"/>
    <w:rsid w:val="005578A0"/>
    <w:rsid w:val="00557FED"/>
    <w:rsid w:val="0056521E"/>
    <w:rsid w:val="005663F1"/>
    <w:rsid w:val="00566405"/>
    <w:rsid w:val="005716FA"/>
    <w:rsid w:val="005717CB"/>
    <w:rsid w:val="005728B3"/>
    <w:rsid w:val="005767B4"/>
    <w:rsid w:val="00577CCF"/>
    <w:rsid w:val="0058183B"/>
    <w:rsid w:val="00582105"/>
    <w:rsid w:val="00583E00"/>
    <w:rsid w:val="00584505"/>
    <w:rsid w:val="005852D8"/>
    <w:rsid w:val="00585EB0"/>
    <w:rsid w:val="005928DD"/>
    <w:rsid w:val="005A0D15"/>
    <w:rsid w:val="005A1281"/>
    <w:rsid w:val="005A1405"/>
    <w:rsid w:val="005A2AD0"/>
    <w:rsid w:val="005A34F5"/>
    <w:rsid w:val="005B0D04"/>
    <w:rsid w:val="005B11FB"/>
    <w:rsid w:val="005B3F9F"/>
    <w:rsid w:val="005B488F"/>
    <w:rsid w:val="005B6957"/>
    <w:rsid w:val="005C3D66"/>
    <w:rsid w:val="005C4067"/>
    <w:rsid w:val="005C75D6"/>
    <w:rsid w:val="005D365B"/>
    <w:rsid w:val="005E1859"/>
    <w:rsid w:val="005E459F"/>
    <w:rsid w:val="005E659F"/>
    <w:rsid w:val="005E6C71"/>
    <w:rsid w:val="005F1900"/>
    <w:rsid w:val="005F2E61"/>
    <w:rsid w:val="005F544D"/>
    <w:rsid w:val="005F6B5F"/>
    <w:rsid w:val="006061C8"/>
    <w:rsid w:val="00613452"/>
    <w:rsid w:val="006161A9"/>
    <w:rsid w:val="00616730"/>
    <w:rsid w:val="00622F31"/>
    <w:rsid w:val="00623E81"/>
    <w:rsid w:val="00625546"/>
    <w:rsid w:val="006326F3"/>
    <w:rsid w:val="0063303E"/>
    <w:rsid w:val="0063440A"/>
    <w:rsid w:val="00637CD0"/>
    <w:rsid w:val="00644061"/>
    <w:rsid w:val="00647200"/>
    <w:rsid w:val="00650DF5"/>
    <w:rsid w:val="00651694"/>
    <w:rsid w:val="00657212"/>
    <w:rsid w:val="00662F1F"/>
    <w:rsid w:val="006666CF"/>
    <w:rsid w:val="00671893"/>
    <w:rsid w:val="00673012"/>
    <w:rsid w:val="00673601"/>
    <w:rsid w:val="00682B3D"/>
    <w:rsid w:val="00686C9A"/>
    <w:rsid w:val="006942F8"/>
    <w:rsid w:val="006B0AE4"/>
    <w:rsid w:val="006B0C91"/>
    <w:rsid w:val="006B489A"/>
    <w:rsid w:val="006B48B1"/>
    <w:rsid w:val="006D1B22"/>
    <w:rsid w:val="006D7C63"/>
    <w:rsid w:val="006D7F80"/>
    <w:rsid w:val="006E0597"/>
    <w:rsid w:val="006E37F2"/>
    <w:rsid w:val="006E5BA6"/>
    <w:rsid w:val="006F628C"/>
    <w:rsid w:val="006F7563"/>
    <w:rsid w:val="00701435"/>
    <w:rsid w:val="00705775"/>
    <w:rsid w:val="007123A4"/>
    <w:rsid w:val="0071251E"/>
    <w:rsid w:val="007163C8"/>
    <w:rsid w:val="00722D00"/>
    <w:rsid w:val="007338E2"/>
    <w:rsid w:val="00734A7C"/>
    <w:rsid w:val="00736114"/>
    <w:rsid w:val="00737B1E"/>
    <w:rsid w:val="007402B8"/>
    <w:rsid w:val="00742C2F"/>
    <w:rsid w:val="00745DE8"/>
    <w:rsid w:val="00750560"/>
    <w:rsid w:val="0075535D"/>
    <w:rsid w:val="00760404"/>
    <w:rsid w:val="00764AD6"/>
    <w:rsid w:val="00765227"/>
    <w:rsid w:val="00772D51"/>
    <w:rsid w:val="00776FDB"/>
    <w:rsid w:val="00780352"/>
    <w:rsid w:val="00780BE0"/>
    <w:rsid w:val="0078583D"/>
    <w:rsid w:val="00790439"/>
    <w:rsid w:val="0079765D"/>
    <w:rsid w:val="007A07B8"/>
    <w:rsid w:val="007A3C5E"/>
    <w:rsid w:val="007A41AF"/>
    <w:rsid w:val="007B368B"/>
    <w:rsid w:val="007B7DFC"/>
    <w:rsid w:val="007C0E19"/>
    <w:rsid w:val="007D5595"/>
    <w:rsid w:val="007F0CD1"/>
    <w:rsid w:val="007F3F71"/>
    <w:rsid w:val="00807B8D"/>
    <w:rsid w:val="008176AF"/>
    <w:rsid w:val="0081774C"/>
    <w:rsid w:val="00825800"/>
    <w:rsid w:val="00827FC9"/>
    <w:rsid w:val="008308B1"/>
    <w:rsid w:val="0083644B"/>
    <w:rsid w:val="00844305"/>
    <w:rsid w:val="0084435D"/>
    <w:rsid w:val="008552AE"/>
    <w:rsid w:val="008558FD"/>
    <w:rsid w:val="00856878"/>
    <w:rsid w:val="00865DE5"/>
    <w:rsid w:val="00866057"/>
    <w:rsid w:val="00867DEC"/>
    <w:rsid w:val="008754D5"/>
    <w:rsid w:val="008864EC"/>
    <w:rsid w:val="00887C45"/>
    <w:rsid w:val="008974AC"/>
    <w:rsid w:val="008977F3"/>
    <w:rsid w:val="008A2E54"/>
    <w:rsid w:val="008A50A4"/>
    <w:rsid w:val="008B4335"/>
    <w:rsid w:val="008B5B54"/>
    <w:rsid w:val="008C1403"/>
    <w:rsid w:val="008C6CE4"/>
    <w:rsid w:val="008D00D9"/>
    <w:rsid w:val="008D584B"/>
    <w:rsid w:val="008D7746"/>
    <w:rsid w:val="008D7E23"/>
    <w:rsid w:val="008E003F"/>
    <w:rsid w:val="008E0BCC"/>
    <w:rsid w:val="008E1246"/>
    <w:rsid w:val="008E2626"/>
    <w:rsid w:val="008E3498"/>
    <w:rsid w:val="008F127F"/>
    <w:rsid w:val="008F7478"/>
    <w:rsid w:val="0090147E"/>
    <w:rsid w:val="00902A2B"/>
    <w:rsid w:val="0090585C"/>
    <w:rsid w:val="009133C7"/>
    <w:rsid w:val="00914A58"/>
    <w:rsid w:val="0092474E"/>
    <w:rsid w:val="00926C93"/>
    <w:rsid w:val="009371C5"/>
    <w:rsid w:val="00941EA6"/>
    <w:rsid w:val="00943AD9"/>
    <w:rsid w:val="00945599"/>
    <w:rsid w:val="00954307"/>
    <w:rsid w:val="00961752"/>
    <w:rsid w:val="00964FBD"/>
    <w:rsid w:val="009671E7"/>
    <w:rsid w:val="009709E0"/>
    <w:rsid w:val="00973034"/>
    <w:rsid w:val="009919B1"/>
    <w:rsid w:val="009A7A6C"/>
    <w:rsid w:val="009A7D10"/>
    <w:rsid w:val="009B296F"/>
    <w:rsid w:val="009C0F32"/>
    <w:rsid w:val="009C14B1"/>
    <w:rsid w:val="009C20E0"/>
    <w:rsid w:val="009C346E"/>
    <w:rsid w:val="009D37A0"/>
    <w:rsid w:val="009D3D8D"/>
    <w:rsid w:val="009D60CE"/>
    <w:rsid w:val="009E0318"/>
    <w:rsid w:val="009F274C"/>
    <w:rsid w:val="00A005C1"/>
    <w:rsid w:val="00A03FA3"/>
    <w:rsid w:val="00A0678B"/>
    <w:rsid w:val="00A07F32"/>
    <w:rsid w:val="00A1596C"/>
    <w:rsid w:val="00A25360"/>
    <w:rsid w:val="00A345A3"/>
    <w:rsid w:val="00A47514"/>
    <w:rsid w:val="00A47B2C"/>
    <w:rsid w:val="00A55E14"/>
    <w:rsid w:val="00A5610D"/>
    <w:rsid w:val="00A616B7"/>
    <w:rsid w:val="00A634F1"/>
    <w:rsid w:val="00A67338"/>
    <w:rsid w:val="00A70A55"/>
    <w:rsid w:val="00A7116E"/>
    <w:rsid w:val="00A72F17"/>
    <w:rsid w:val="00A74413"/>
    <w:rsid w:val="00A863C9"/>
    <w:rsid w:val="00A86812"/>
    <w:rsid w:val="00A87400"/>
    <w:rsid w:val="00AA3667"/>
    <w:rsid w:val="00AA3D64"/>
    <w:rsid w:val="00AA498B"/>
    <w:rsid w:val="00AA7020"/>
    <w:rsid w:val="00AA7416"/>
    <w:rsid w:val="00AA78E7"/>
    <w:rsid w:val="00AB3F60"/>
    <w:rsid w:val="00AB6B62"/>
    <w:rsid w:val="00AC297E"/>
    <w:rsid w:val="00AC2B96"/>
    <w:rsid w:val="00AD0388"/>
    <w:rsid w:val="00AD37C0"/>
    <w:rsid w:val="00AD63CF"/>
    <w:rsid w:val="00AE2063"/>
    <w:rsid w:val="00AF1E24"/>
    <w:rsid w:val="00AF4528"/>
    <w:rsid w:val="00B04746"/>
    <w:rsid w:val="00B1260A"/>
    <w:rsid w:val="00B3078A"/>
    <w:rsid w:val="00B40984"/>
    <w:rsid w:val="00B461C0"/>
    <w:rsid w:val="00B5047E"/>
    <w:rsid w:val="00B54C42"/>
    <w:rsid w:val="00B55435"/>
    <w:rsid w:val="00B55726"/>
    <w:rsid w:val="00B57355"/>
    <w:rsid w:val="00B61374"/>
    <w:rsid w:val="00B62F3B"/>
    <w:rsid w:val="00B66082"/>
    <w:rsid w:val="00B7748A"/>
    <w:rsid w:val="00B8015C"/>
    <w:rsid w:val="00B84BB6"/>
    <w:rsid w:val="00B87AC2"/>
    <w:rsid w:val="00B90590"/>
    <w:rsid w:val="00B91D7A"/>
    <w:rsid w:val="00B970A0"/>
    <w:rsid w:val="00BA3D89"/>
    <w:rsid w:val="00BB1203"/>
    <w:rsid w:val="00BB3042"/>
    <w:rsid w:val="00BB5F9F"/>
    <w:rsid w:val="00BC2FA0"/>
    <w:rsid w:val="00BC7D89"/>
    <w:rsid w:val="00BD15CB"/>
    <w:rsid w:val="00BD1985"/>
    <w:rsid w:val="00BD5A12"/>
    <w:rsid w:val="00BD7833"/>
    <w:rsid w:val="00BE03C7"/>
    <w:rsid w:val="00BF4C4A"/>
    <w:rsid w:val="00C02E48"/>
    <w:rsid w:val="00C06915"/>
    <w:rsid w:val="00C11C9E"/>
    <w:rsid w:val="00C32335"/>
    <w:rsid w:val="00C35C8A"/>
    <w:rsid w:val="00C41B2F"/>
    <w:rsid w:val="00C443B3"/>
    <w:rsid w:val="00C46E9A"/>
    <w:rsid w:val="00C56BF7"/>
    <w:rsid w:val="00C608D9"/>
    <w:rsid w:val="00C60C72"/>
    <w:rsid w:val="00C6147C"/>
    <w:rsid w:val="00C6586B"/>
    <w:rsid w:val="00C66832"/>
    <w:rsid w:val="00C67550"/>
    <w:rsid w:val="00C7089E"/>
    <w:rsid w:val="00C81409"/>
    <w:rsid w:val="00C82943"/>
    <w:rsid w:val="00C8607F"/>
    <w:rsid w:val="00C876F9"/>
    <w:rsid w:val="00C9179A"/>
    <w:rsid w:val="00C95758"/>
    <w:rsid w:val="00C96C49"/>
    <w:rsid w:val="00CA7FCC"/>
    <w:rsid w:val="00CB4398"/>
    <w:rsid w:val="00CC27FC"/>
    <w:rsid w:val="00CC664B"/>
    <w:rsid w:val="00CE0412"/>
    <w:rsid w:val="00CE12F8"/>
    <w:rsid w:val="00CE6A71"/>
    <w:rsid w:val="00CF7A6F"/>
    <w:rsid w:val="00D00FA4"/>
    <w:rsid w:val="00D01E54"/>
    <w:rsid w:val="00D071DE"/>
    <w:rsid w:val="00D16454"/>
    <w:rsid w:val="00D164CB"/>
    <w:rsid w:val="00D30D30"/>
    <w:rsid w:val="00D32ED5"/>
    <w:rsid w:val="00D3584A"/>
    <w:rsid w:val="00D428A0"/>
    <w:rsid w:val="00D42D1C"/>
    <w:rsid w:val="00D43A33"/>
    <w:rsid w:val="00D44476"/>
    <w:rsid w:val="00D4767A"/>
    <w:rsid w:val="00D50268"/>
    <w:rsid w:val="00D514C1"/>
    <w:rsid w:val="00D54BA3"/>
    <w:rsid w:val="00D60AA3"/>
    <w:rsid w:val="00D6739B"/>
    <w:rsid w:val="00D8176A"/>
    <w:rsid w:val="00D82EB6"/>
    <w:rsid w:val="00D939AE"/>
    <w:rsid w:val="00D95C64"/>
    <w:rsid w:val="00D97B30"/>
    <w:rsid w:val="00DA4E91"/>
    <w:rsid w:val="00DA7AEF"/>
    <w:rsid w:val="00DB10C9"/>
    <w:rsid w:val="00DB6492"/>
    <w:rsid w:val="00DB7D1C"/>
    <w:rsid w:val="00DC17A6"/>
    <w:rsid w:val="00DC795A"/>
    <w:rsid w:val="00DD139B"/>
    <w:rsid w:val="00DD3DDB"/>
    <w:rsid w:val="00DF192E"/>
    <w:rsid w:val="00E128B2"/>
    <w:rsid w:val="00E14C88"/>
    <w:rsid w:val="00E255C4"/>
    <w:rsid w:val="00E3309C"/>
    <w:rsid w:val="00E348B9"/>
    <w:rsid w:val="00E369CB"/>
    <w:rsid w:val="00E40128"/>
    <w:rsid w:val="00E40221"/>
    <w:rsid w:val="00E403FE"/>
    <w:rsid w:val="00E40C73"/>
    <w:rsid w:val="00E414D4"/>
    <w:rsid w:val="00E42758"/>
    <w:rsid w:val="00E43206"/>
    <w:rsid w:val="00E446BF"/>
    <w:rsid w:val="00E50459"/>
    <w:rsid w:val="00E51C8C"/>
    <w:rsid w:val="00E51CDA"/>
    <w:rsid w:val="00E54F5D"/>
    <w:rsid w:val="00E63932"/>
    <w:rsid w:val="00E667E1"/>
    <w:rsid w:val="00E722F1"/>
    <w:rsid w:val="00E746FB"/>
    <w:rsid w:val="00E82518"/>
    <w:rsid w:val="00E82636"/>
    <w:rsid w:val="00E84829"/>
    <w:rsid w:val="00E85E09"/>
    <w:rsid w:val="00E8622C"/>
    <w:rsid w:val="00E921A3"/>
    <w:rsid w:val="00E9269F"/>
    <w:rsid w:val="00E93E71"/>
    <w:rsid w:val="00EA458C"/>
    <w:rsid w:val="00EB02EC"/>
    <w:rsid w:val="00EB2346"/>
    <w:rsid w:val="00EB77F1"/>
    <w:rsid w:val="00EB7935"/>
    <w:rsid w:val="00EC0636"/>
    <w:rsid w:val="00EC2DEE"/>
    <w:rsid w:val="00EC44C5"/>
    <w:rsid w:val="00ED681A"/>
    <w:rsid w:val="00EE04B1"/>
    <w:rsid w:val="00EF33EE"/>
    <w:rsid w:val="00EF462E"/>
    <w:rsid w:val="00EF667D"/>
    <w:rsid w:val="00F003F1"/>
    <w:rsid w:val="00F10129"/>
    <w:rsid w:val="00F130C6"/>
    <w:rsid w:val="00F15025"/>
    <w:rsid w:val="00F353D9"/>
    <w:rsid w:val="00F35614"/>
    <w:rsid w:val="00F36367"/>
    <w:rsid w:val="00F36F63"/>
    <w:rsid w:val="00F42EDC"/>
    <w:rsid w:val="00F45202"/>
    <w:rsid w:val="00F50388"/>
    <w:rsid w:val="00F54A18"/>
    <w:rsid w:val="00F55E95"/>
    <w:rsid w:val="00F657FD"/>
    <w:rsid w:val="00F663CB"/>
    <w:rsid w:val="00F709D4"/>
    <w:rsid w:val="00F87C64"/>
    <w:rsid w:val="00F95C05"/>
    <w:rsid w:val="00FA1612"/>
    <w:rsid w:val="00FA5BD1"/>
    <w:rsid w:val="00FA6878"/>
    <w:rsid w:val="00FB0E46"/>
    <w:rsid w:val="00FB5026"/>
    <w:rsid w:val="00FD00FF"/>
    <w:rsid w:val="00FD32A8"/>
    <w:rsid w:val="00FD4311"/>
    <w:rsid w:val="00FE2E2D"/>
    <w:rsid w:val="043A1646"/>
    <w:rsid w:val="04F32BE0"/>
    <w:rsid w:val="0617220C"/>
    <w:rsid w:val="11F1761D"/>
    <w:rsid w:val="25F66441"/>
    <w:rsid w:val="26B01787"/>
    <w:rsid w:val="272918A9"/>
    <w:rsid w:val="2A997AF3"/>
    <w:rsid w:val="2BA01CD4"/>
    <w:rsid w:val="36C83AF0"/>
    <w:rsid w:val="38922D5C"/>
    <w:rsid w:val="39D5635C"/>
    <w:rsid w:val="3B9D404A"/>
    <w:rsid w:val="3BA046F2"/>
    <w:rsid w:val="3C1771A5"/>
    <w:rsid w:val="52EA7648"/>
    <w:rsid w:val="53884C19"/>
    <w:rsid w:val="59AE4AAE"/>
    <w:rsid w:val="5D1217CA"/>
    <w:rsid w:val="67EB1999"/>
    <w:rsid w:val="6AE362EB"/>
    <w:rsid w:val="6D6861CD"/>
    <w:rsid w:val="6F1C7C44"/>
    <w:rsid w:val="7907447D"/>
    <w:rsid w:val="7D1D4FBB"/>
    <w:rsid w:val="7E5D76A5"/>
    <w:rsid w:val="7FFA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E4F0"/>
  <w15:docId w15:val="{62E2C000-2CD7-44FF-B472-1EA71D54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A9A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CC99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9D351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9D351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9D3511" w:themeColor="accent1" w:themeShade="BF"/>
      <w:spacing w:val="5"/>
    </w:rPr>
  </w:style>
  <w:style w:type="paragraph" w:styleId="NoSpacing">
    <w:name w:val="No Spacing"/>
    <w:link w:val="NoSpacingChar"/>
    <w:uiPriority w:val="1"/>
    <w:qFormat/>
    <w:rPr>
      <w:kern w:val="2"/>
      <w:sz w:val="22"/>
      <w:szCs w:val="22"/>
      <w:lang w:val="en-IN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qFormat/>
  </w:style>
  <w:style w:type="character" w:customStyle="1" w:styleId="hljs-operator">
    <w:name w:val="hljs-operator"/>
    <w:basedOn w:val="DefaultParagraphFont"/>
  </w:style>
  <w:style w:type="character" w:customStyle="1" w:styleId="hljs-string">
    <w:name w:val="hljs-string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j4OYk5nKCg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MR, Egattur, Chennai, Tamil Nadu 60310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EDABF-5318-4832-A6FC-97495B7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2</Pages>
  <Words>3897</Words>
  <Characters>22219</Characters>
  <Application>Microsoft Office Word</Application>
  <DocSecurity>0</DocSecurity>
  <Lines>185</Lines>
  <Paragraphs>52</Paragraphs>
  <ScaleCrop>false</ScaleCrop>
  <Company>EDNUE TECHNOLOGIES PVT LTD</Company>
  <LinksUpToDate>false</LinksUpToDate>
  <CharactersWithSpaces>2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Notes</dc:title>
  <dc:subject>EDNUE TECHNOLOGIES PVT LTD</dc:subject>
  <dc:creator>DELL</dc:creator>
  <cp:lastModifiedBy>dell</cp:lastModifiedBy>
  <cp:revision>610</cp:revision>
  <dcterms:created xsi:type="dcterms:W3CDTF">2025-01-29T08:05:00Z</dcterms:created>
  <dcterms:modified xsi:type="dcterms:W3CDTF">2025-0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4725BB0A9844B849ABAA9030BEE7BEE_12</vt:lpwstr>
  </property>
</Properties>
</file>